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753B9" w14:textId="77777777" w:rsidR="00CB1B2A" w:rsidRPr="001D10D9" w:rsidRDefault="00CB1B2A" w:rsidP="00CB1B2A">
      <w:pPr>
        <w:numPr>
          <w:ilvl w:val="0"/>
          <w:numId w:val="25"/>
        </w:numPr>
        <w:tabs>
          <w:tab w:val="clear" w:pos="432"/>
        </w:tabs>
        <w:suppressAutoHyphens/>
        <w:spacing w:after="0" w:line="240" w:lineRule="auto"/>
        <w:ind w:left="0"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548160" behindDoc="1" locked="0" layoutInCell="1" allowOverlap="1" wp14:anchorId="1807C64E" wp14:editId="7D4F68E3">
            <wp:simplePos x="0" y="0"/>
            <wp:positionH relativeFrom="column">
              <wp:posOffset>-247650</wp:posOffset>
            </wp:positionH>
            <wp:positionV relativeFrom="paragraph">
              <wp:posOffset>-253365</wp:posOffset>
            </wp:positionV>
            <wp:extent cx="6657975" cy="1285875"/>
            <wp:effectExtent l="19050" t="0" r="9525" b="0"/>
            <wp:wrapNone/>
            <wp:docPr id="3" name="Рисунок 405" descr="стотис_лого0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стотис_лого002_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0D9">
        <w:rPr>
          <w:b/>
          <w:sz w:val="20"/>
        </w:rPr>
        <w:t>Министерство образования Сахалинской области</w:t>
      </w:r>
    </w:p>
    <w:p w14:paraId="54E395DB" w14:textId="0F69BFAA" w:rsidR="00CB1B2A" w:rsidRPr="001D10D9" w:rsidRDefault="00CB1B2A" w:rsidP="00CB1B2A">
      <w:pPr>
        <w:widowControl w:val="0"/>
        <w:numPr>
          <w:ilvl w:val="0"/>
          <w:numId w:val="25"/>
        </w:numPr>
        <w:tabs>
          <w:tab w:val="clear" w:pos="432"/>
        </w:tabs>
        <w:spacing w:after="0" w:line="240" w:lineRule="auto"/>
        <w:ind w:left="0" w:right="-6" w:firstLine="0"/>
        <w:jc w:val="center"/>
        <w:rPr>
          <w:b/>
          <w:bCs/>
          <w:sz w:val="20"/>
        </w:rPr>
      </w:pPr>
      <w:r w:rsidRPr="001D10D9">
        <w:rPr>
          <w:b/>
          <w:bCs/>
          <w:sz w:val="20"/>
        </w:rPr>
        <w:t>Государственное бюджетное профессиональное образовательное учреждение</w:t>
      </w:r>
    </w:p>
    <w:p w14:paraId="39F8CE7F" w14:textId="77777777" w:rsidR="00CB1B2A" w:rsidRPr="001D10D9" w:rsidRDefault="00CB1B2A" w:rsidP="00CB1B2A">
      <w:pPr>
        <w:numPr>
          <w:ilvl w:val="0"/>
          <w:numId w:val="25"/>
        </w:numPr>
        <w:pBdr>
          <w:bottom w:val="single" w:sz="4" w:space="0" w:color="auto"/>
        </w:pBdr>
        <w:tabs>
          <w:tab w:val="clear" w:pos="432"/>
        </w:tabs>
        <w:suppressAutoHyphens/>
        <w:spacing w:after="0" w:line="240" w:lineRule="auto"/>
        <w:ind w:left="0" w:firstLine="0"/>
        <w:jc w:val="center"/>
        <w:rPr>
          <w:kern w:val="28"/>
          <w:sz w:val="20"/>
        </w:rPr>
      </w:pPr>
      <w:r w:rsidRPr="001D10D9">
        <w:rPr>
          <w:b/>
          <w:bCs/>
          <w:sz w:val="20"/>
        </w:rPr>
        <w:t xml:space="preserve">«Сахалинский техникум отраслевых технологий и </w:t>
      </w:r>
      <w:proofErr w:type="gramStart"/>
      <w:r w:rsidRPr="001D10D9">
        <w:rPr>
          <w:b/>
          <w:bCs/>
          <w:sz w:val="20"/>
        </w:rPr>
        <w:t>сервиса »</w:t>
      </w:r>
      <w:proofErr w:type="gramEnd"/>
    </w:p>
    <w:p w14:paraId="1916B31C" w14:textId="6A77C266" w:rsidR="00CB1B2A" w:rsidRPr="001D10D9" w:rsidRDefault="00CB1B2A" w:rsidP="00CB1B2A">
      <w:pPr>
        <w:pStyle w:val="af4"/>
        <w:spacing w:after="0"/>
        <w:jc w:val="center"/>
        <w:rPr>
          <w:rFonts w:ascii="Times New Roman" w:hAnsi="Times New Roman"/>
          <w:b/>
          <w:i/>
        </w:rPr>
      </w:pPr>
      <w:r w:rsidRPr="001D10D9">
        <w:rPr>
          <w:rFonts w:ascii="Times New Roman" w:hAnsi="Times New Roman"/>
          <w:b/>
          <w:i/>
        </w:rPr>
        <w:t>694620, Россия, Сахалинская область, г. Холмск, ул. Победы, 10 тел./факс (42433) 66-401, 5-26-81, 2-09-82</w:t>
      </w:r>
    </w:p>
    <w:p w14:paraId="2B22487D" w14:textId="77777777" w:rsidR="00CB1B2A" w:rsidRPr="00C741D1" w:rsidRDefault="00CB1B2A" w:rsidP="00CB1B2A">
      <w:pPr>
        <w:pStyle w:val="Default"/>
        <w:jc w:val="center"/>
        <w:rPr>
          <w:b/>
          <w:i/>
          <w:color w:val="auto"/>
          <w:sz w:val="20"/>
          <w:szCs w:val="20"/>
        </w:rPr>
      </w:pPr>
      <w:r w:rsidRPr="00CB1B2A">
        <w:rPr>
          <w:b/>
          <w:i/>
          <w:sz w:val="20"/>
          <w:szCs w:val="20"/>
          <w:lang w:val="en-US"/>
        </w:rPr>
        <w:t>E</w:t>
      </w:r>
      <w:r w:rsidRPr="00C741D1">
        <w:rPr>
          <w:b/>
          <w:i/>
          <w:sz w:val="20"/>
          <w:szCs w:val="20"/>
        </w:rPr>
        <w:t>-</w:t>
      </w:r>
      <w:r w:rsidRPr="00CB1B2A">
        <w:rPr>
          <w:b/>
          <w:i/>
          <w:sz w:val="20"/>
          <w:szCs w:val="20"/>
          <w:lang w:val="en-US"/>
        </w:rPr>
        <w:t>mail</w:t>
      </w:r>
      <w:r w:rsidRPr="00C741D1">
        <w:rPr>
          <w:b/>
          <w:i/>
          <w:sz w:val="20"/>
          <w:szCs w:val="20"/>
        </w:rPr>
        <w:t xml:space="preserve">: </w:t>
      </w:r>
      <w:proofErr w:type="spellStart"/>
      <w:r w:rsidRPr="00CB1B2A">
        <w:rPr>
          <w:b/>
          <w:bCs/>
          <w:i/>
          <w:iCs/>
          <w:color w:val="auto"/>
          <w:sz w:val="20"/>
          <w:szCs w:val="20"/>
          <w:lang w:val="en-US"/>
        </w:rPr>
        <w:t>stotis</w:t>
      </w:r>
      <w:proofErr w:type="spellEnd"/>
      <w:r w:rsidRPr="00C741D1">
        <w:rPr>
          <w:b/>
          <w:bCs/>
          <w:i/>
          <w:iCs/>
          <w:color w:val="auto"/>
          <w:sz w:val="20"/>
          <w:szCs w:val="20"/>
        </w:rPr>
        <w:t>@</w:t>
      </w:r>
      <w:proofErr w:type="spellStart"/>
      <w:r w:rsidRPr="00CB1B2A">
        <w:rPr>
          <w:b/>
          <w:bCs/>
          <w:i/>
          <w:iCs/>
          <w:color w:val="auto"/>
          <w:sz w:val="20"/>
          <w:szCs w:val="20"/>
          <w:lang w:val="en-US"/>
        </w:rPr>
        <w:t>sakhalin</w:t>
      </w:r>
      <w:proofErr w:type="spellEnd"/>
      <w:r w:rsidRPr="00C741D1">
        <w:rPr>
          <w:b/>
          <w:bCs/>
          <w:i/>
          <w:iCs/>
          <w:color w:val="auto"/>
          <w:sz w:val="20"/>
          <w:szCs w:val="20"/>
        </w:rPr>
        <w:t>.</w:t>
      </w:r>
      <w:r w:rsidRPr="00CB1B2A">
        <w:rPr>
          <w:b/>
          <w:bCs/>
          <w:i/>
          <w:iCs/>
          <w:color w:val="auto"/>
          <w:sz w:val="20"/>
          <w:szCs w:val="20"/>
          <w:lang w:val="en-US"/>
        </w:rPr>
        <w:t>gov</w:t>
      </w:r>
      <w:r w:rsidRPr="00C741D1">
        <w:rPr>
          <w:b/>
          <w:bCs/>
          <w:i/>
          <w:iCs/>
          <w:color w:val="auto"/>
          <w:sz w:val="20"/>
          <w:szCs w:val="20"/>
        </w:rPr>
        <w:t>.</w:t>
      </w:r>
      <w:proofErr w:type="spellStart"/>
      <w:r w:rsidRPr="00CB1B2A">
        <w:rPr>
          <w:b/>
          <w:bCs/>
          <w:i/>
          <w:iCs/>
          <w:color w:val="auto"/>
          <w:sz w:val="20"/>
          <w:szCs w:val="20"/>
          <w:lang w:val="en-US"/>
        </w:rPr>
        <w:t>ru</w:t>
      </w:r>
      <w:proofErr w:type="spellEnd"/>
    </w:p>
    <w:p w14:paraId="16E1EBE7" w14:textId="1B5BC85D" w:rsidR="00CB1B2A" w:rsidRPr="00C741D1" w:rsidRDefault="00CB1B2A" w:rsidP="00CB1B2A">
      <w:pPr>
        <w:pStyle w:val="af4"/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i/>
        </w:rPr>
      </w:pPr>
    </w:p>
    <w:p w14:paraId="7423AF44" w14:textId="66EA92DB" w:rsidR="00CB1B2A" w:rsidRPr="00C741D1" w:rsidRDefault="00CB1B2A" w:rsidP="00CB1B2A">
      <w:pPr>
        <w:tabs>
          <w:tab w:val="left" w:pos="6336"/>
        </w:tabs>
        <w:rPr>
          <w:b/>
          <w:sz w:val="28"/>
          <w:szCs w:val="28"/>
        </w:rPr>
      </w:pPr>
    </w:p>
    <w:p w14:paraId="2EC03AC7" w14:textId="77777777" w:rsidR="00CB1B2A" w:rsidRPr="00C741D1" w:rsidRDefault="00CB1B2A" w:rsidP="004E421E">
      <w:pPr>
        <w:pStyle w:val="5"/>
        <w:jc w:val="center"/>
        <w:rPr>
          <w:rStyle w:val="af8"/>
          <w:rFonts w:ascii="Times New Roman" w:hAnsi="Times New Roman"/>
          <w:bCs w:val="0"/>
          <w:sz w:val="36"/>
          <w:szCs w:val="36"/>
        </w:rPr>
      </w:pPr>
    </w:p>
    <w:p w14:paraId="177FBC02" w14:textId="3E5032BA" w:rsidR="007515B9" w:rsidRPr="004E421E" w:rsidRDefault="00AC3076" w:rsidP="004E421E">
      <w:pPr>
        <w:pStyle w:val="5"/>
        <w:jc w:val="center"/>
        <w:rPr>
          <w:rFonts w:ascii="Times New Roman" w:hAnsi="Times New Roman"/>
          <w:sz w:val="36"/>
          <w:szCs w:val="36"/>
        </w:rPr>
      </w:pPr>
      <w:r w:rsidRPr="004E421E">
        <w:rPr>
          <w:rStyle w:val="af8"/>
          <w:rFonts w:ascii="Times New Roman" w:hAnsi="Times New Roman"/>
          <w:bCs w:val="0"/>
          <w:sz w:val="36"/>
          <w:szCs w:val="36"/>
        </w:rPr>
        <w:t>Проектирование компьютерной игры</w:t>
      </w:r>
    </w:p>
    <w:p w14:paraId="1A5C5246" w14:textId="77777777" w:rsidR="007515B9" w:rsidRPr="00D71023" w:rsidRDefault="00AC3076" w:rsidP="00B601AA">
      <w:pPr>
        <w:spacing w:after="1600"/>
        <w:jc w:val="center"/>
        <w:rPr>
          <w:sz w:val="28"/>
        </w:rPr>
      </w:pPr>
      <w:r>
        <w:rPr>
          <w:sz w:val="28"/>
        </w:rPr>
        <w:t>Курсовая работа</w:t>
      </w:r>
    </w:p>
    <w:p w14:paraId="62CD0E16" w14:textId="77777777" w:rsidR="007515B9" w:rsidRDefault="00B601AA">
      <w:pPr>
        <w:tabs>
          <w:tab w:val="left" w:pos="6237"/>
        </w:tabs>
        <w:spacing w:after="0" w:line="360" w:lineRule="auto"/>
        <w:ind w:left="5954"/>
        <w:rPr>
          <w:sz w:val="28"/>
        </w:rPr>
      </w:pPr>
      <w:r>
        <w:rPr>
          <w:sz w:val="28"/>
        </w:rPr>
        <w:t>Борисов Кирилл Игоревич</w:t>
      </w:r>
      <w:r w:rsidR="00BF00C4">
        <w:rPr>
          <w:sz w:val="28"/>
        </w:rPr>
        <w:t>,</w:t>
      </w:r>
    </w:p>
    <w:p w14:paraId="6FA246D8" w14:textId="77777777" w:rsidR="007515B9" w:rsidRDefault="00BF00C4">
      <w:pPr>
        <w:tabs>
          <w:tab w:val="left" w:pos="6237"/>
        </w:tabs>
        <w:spacing w:after="0" w:line="360" w:lineRule="auto"/>
        <w:ind w:left="5954"/>
        <w:rPr>
          <w:sz w:val="28"/>
        </w:rPr>
      </w:pPr>
      <w:r>
        <w:rPr>
          <w:sz w:val="28"/>
        </w:rPr>
        <w:t>Специальность 09.02.07</w:t>
      </w:r>
    </w:p>
    <w:p w14:paraId="3F84B90A" w14:textId="77777777" w:rsidR="007515B9" w:rsidRDefault="00991DEC">
      <w:pPr>
        <w:tabs>
          <w:tab w:val="left" w:pos="6237"/>
        </w:tabs>
        <w:spacing w:after="0" w:line="360" w:lineRule="auto"/>
        <w:ind w:left="5954"/>
        <w:rPr>
          <w:sz w:val="28"/>
        </w:rPr>
      </w:pPr>
      <w:r>
        <w:rPr>
          <w:sz w:val="28"/>
        </w:rPr>
        <w:t>«</w:t>
      </w:r>
      <w:r w:rsidR="00BF00C4">
        <w:rPr>
          <w:sz w:val="28"/>
        </w:rPr>
        <w:t>Информационные системы и программирование</w:t>
      </w:r>
      <w:r>
        <w:rPr>
          <w:sz w:val="28"/>
        </w:rPr>
        <w:t>»</w:t>
      </w:r>
    </w:p>
    <w:p w14:paraId="61BB961D" w14:textId="77777777" w:rsidR="007515B9" w:rsidRDefault="00BF00C4">
      <w:pPr>
        <w:tabs>
          <w:tab w:val="left" w:pos="6237"/>
        </w:tabs>
        <w:spacing w:after="0" w:line="360" w:lineRule="auto"/>
        <w:ind w:left="5954"/>
        <w:rPr>
          <w:sz w:val="28"/>
        </w:rPr>
      </w:pPr>
      <w:r>
        <w:rPr>
          <w:sz w:val="28"/>
        </w:rPr>
        <w:t>Курс III, группа ИСиП1-21</w:t>
      </w:r>
    </w:p>
    <w:p w14:paraId="747ABC6F" w14:textId="77777777" w:rsidR="007515B9" w:rsidRPr="00B601AA" w:rsidRDefault="00BF00C4" w:rsidP="00B601AA">
      <w:pPr>
        <w:tabs>
          <w:tab w:val="left" w:pos="6237"/>
        </w:tabs>
        <w:spacing w:after="2100" w:line="360" w:lineRule="auto"/>
        <w:ind w:left="5954"/>
        <w:rPr>
          <w:sz w:val="28"/>
        </w:rPr>
      </w:pPr>
      <w:r>
        <w:rPr>
          <w:sz w:val="28"/>
        </w:rPr>
        <w:t>Проверил: Цевун Евгений Геннадьевич, преподаватель профессиональных модулей высшей квалификационной категории</w:t>
      </w:r>
    </w:p>
    <w:p w14:paraId="239BEFBA" w14:textId="77777777" w:rsidR="00236515" w:rsidRDefault="00BF00C4" w:rsidP="00C741D1">
      <w:pPr>
        <w:spacing w:before="3480" w:after="0"/>
        <w:jc w:val="center"/>
        <w:rPr>
          <w:sz w:val="28"/>
        </w:rPr>
        <w:sectPr w:rsidR="00236515" w:rsidSect="00236515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  <w:r>
        <w:rPr>
          <w:sz w:val="28"/>
        </w:rPr>
        <w:t>г. Холмск, 2024</w:t>
      </w:r>
    </w:p>
    <w:p w14:paraId="304880B9" w14:textId="0F2C5065" w:rsidR="00C73E53" w:rsidRPr="00A65015" w:rsidRDefault="00C73E53" w:rsidP="00C73E53">
      <w:pPr>
        <w:pStyle w:val="16"/>
      </w:pPr>
      <w:bookmarkStart w:id="0" w:name="_Toc176767539"/>
      <w:r>
        <w:lastRenderedPageBreak/>
        <w:t>содержани</w:t>
      </w:r>
      <w:r w:rsidR="00A65015">
        <w:t>Е</w:t>
      </w:r>
      <w:bookmarkEnd w:id="0"/>
    </w:p>
    <w:p w14:paraId="32EE466A" w14:textId="489D86A1" w:rsidR="00C741D1" w:rsidRDefault="009D45F7">
      <w:pPr>
        <w:pStyle w:val="14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 w:rsidR="00867C36">
        <w:instrText xml:space="preserve"> TOC \o "1-2" \h \z \u </w:instrText>
      </w:r>
      <w:r>
        <w:fldChar w:fldCharType="separate"/>
      </w:r>
      <w:hyperlink w:anchor="_Toc176767539" w:history="1">
        <w:r w:rsidR="00C741D1" w:rsidRPr="000F753D">
          <w:rPr>
            <w:rStyle w:val="ab"/>
            <w:noProof/>
          </w:rPr>
          <w:t>содержаниЕ</w:t>
        </w:r>
        <w:r w:rsidR="00C741D1">
          <w:rPr>
            <w:noProof/>
            <w:webHidden/>
          </w:rPr>
          <w:tab/>
        </w:r>
        <w:r w:rsidR="00C741D1">
          <w:rPr>
            <w:noProof/>
            <w:webHidden/>
          </w:rPr>
          <w:fldChar w:fldCharType="begin"/>
        </w:r>
        <w:r w:rsidR="00C741D1">
          <w:rPr>
            <w:noProof/>
            <w:webHidden/>
          </w:rPr>
          <w:instrText xml:space="preserve"> PAGEREF _Toc176767539 \h </w:instrText>
        </w:r>
        <w:r w:rsidR="00C741D1">
          <w:rPr>
            <w:noProof/>
            <w:webHidden/>
          </w:rPr>
        </w:r>
        <w:r w:rsidR="00C741D1">
          <w:rPr>
            <w:noProof/>
            <w:webHidden/>
          </w:rPr>
          <w:fldChar w:fldCharType="separate"/>
        </w:r>
        <w:r w:rsidR="00C741D1">
          <w:rPr>
            <w:noProof/>
            <w:webHidden/>
          </w:rPr>
          <w:t>2</w:t>
        </w:r>
        <w:r w:rsidR="00C741D1">
          <w:rPr>
            <w:noProof/>
            <w:webHidden/>
          </w:rPr>
          <w:fldChar w:fldCharType="end"/>
        </w:r>
      </w:hyperlink>
    </w:p>
    <w:p w14:paraId="7A101DD5" w14:textId="5ED6F136" w:rsidR="00C741D1" w:rsidRDefault="00C741D1">
      <w:pPr>
        <w:pStyle w:val="14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0" w:history="1">
        <w:r w:rsidRPr="000F753D">
          <w:rPr>
            <w:rStyle w:val="ab"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555F9A" w14:textId="05A883BA" w:rsidR="00C741D1" w:rsidRDefault="00C741D1">
      <w:pPr>
        <w:pStyle w:val="14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1" w:history="1">
        <w:r w:rsidRPr="000F753D">
          <w:rPr>
            <w:rStyle w:val="ab"/>
            <w:noProof/>
          </w:rPr>
          <w:t>1. АНАЛИЗ ОБЪЕКТА И ПРЕДМЕ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416E17" w14:textId="17B4C83D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2" w:history="1">
        <w:r w:rsidRPr="000F753D">
          <w:rPr>
            <w:rStyle w:val="ab"/>
            <w:noProof/>
          </w:rPr>
          <w:t>1.1 Общее представление о разработке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292559" w14:textId="7DDF1324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3" w:history="1">
        <w:r w:rsidRPr="000F753D">
          <w:rPr>
            <w:rStyle w:val="ab"/>
            <w:noProof/>
          </w:rPr>
          <w:t>1.2 Жизненный цикл разработки компьютерных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8A9BA1" w14:textId="5C75C8F9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4" w:history="1">
        <w:r w:rsidRPr="000F753D">
          <w:rPr>
            <w:rStyle w:val="ab"/>
            <w:noProof/>
          </w:rPr>
          <w:t>1.3 Методологии проектирования компьютерных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13BB0" w14:textId="35B4E801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5" w:history="1">
        <w:r w:rsidRPr="000F753D">
          <w:rPr>
            <w:rStyle w:val="ab"/>
            <w:noProof/>
          </w:rPr>
          <w:t>1.4 Определение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DBC4B9" w14:textId="2D201B95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6" w:history="1">
        <w:r w:rsidRPr="000F753D">
          <w:rPr>
            <w:rStyle w:val="ab"/>
            <w:noProof/>
          </w:rPr>
          <w:t>1.5 Анализ игрового жанра и его вы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16DBBB" w14:textId="776C8085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7" w:history="1">
        <w:r w:rsidRPr="000F753D">
          <w:rPr>
            <w:rStyle w:val="ab"/>
            <w:noProof/>
          </w:rPr>
          <w:t>Вывод по перв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F84556" w14:textId="37F377E0" w:rsidR="00C741D1" w:rsidRDefault="00C741D1">
      <w:pPr>
        <w:pStyle w:val="14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8" w:history="1">
        <w:r w:rsidRPr="000F753D">
          <w:rPr>
            <w:rStyle w:val="ab"/>
            <w:noProof/>
          </w:rPr>
          <w:t>2. ПРОГРАММНЫЕ СРЕДСТВА И ТЕХНОЛОГИИ СОЗДАНИЯ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88DB1F" w14:textId="52F75340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49" w:history="1">
        <w:r w:rsidRPr="000F753D">
          <w:rPr>
            <w:rStyle w:val="ab"/>
            <w:noProof/>
          </w:rPr>
          <w:t>2.1 Проектирование игрового мира и персона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4B0243" w14:textId="700A20CF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50" w:history="1">
        <w:r w:rsidRPr="000F753D">
          <w:rPr>
            <w:rStyle w:val="ab"/>
            <w:noProof/>
          </w:rPr>
          <w:t>2.2 Разработка системы правил и по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A2A18D" w14:textId="5437747E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51" w:history="1">
        <w:r w:rsidRPr="000F753D">
          <w:rPr>
            <w:rStyle w:val="ab"/>
            <w:noProof/>
          </w:rPr>
          <w:t>2.3 Проектирование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1C7690" w14:textId="4833B4DA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52" w:history="1">
        <w:r w:rsidRPr="000F753D">
          <w:rPr>
            <w:rStyle w:val="ab"/>
            <w:noProof/>
          </w:rPr>
          <w:t>2.4 Анализ существующих игровых движков и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FD5212" w14:textId="6686BC48" w:rsidR="00C741D1" w:rsidRDefault="00C741D1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53" w:history="1">
        <w:r w:rsidRPr="000F753D">
          <w:rPr>
            <w:rStyle w:val="ab"/>
            <w:noProof/>
          </w:rPr>
          <w:t>2.5 Выбор оптимального игрового движка и языка программирования для реализации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425B9F" w14:textId="355C869A" w:rsidR="00C741D1" w:rsidRDefault="00C741D1">
      <w:pPr>
        <w:pStyle w:val="14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54" w:history="1">
        <w:r w:rsidRPr="000F753D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C1CFF0" w14:textId="77C6048C" w:rsidR="00C741D1" w:rsidRDefault="00C741D1">
      <w:pPr>
        <w:pStyle w:val="14"/>
        <w:tabs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76767555" w:history="1">
        <w:r w:rsidRPr="000F753D">
          <w:rPr>
            <w:rStyle w:val="ab"/>
            <w:b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6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7A1AA3" w14:textId="7752D03F" w:rsidR="00E21378" w:rsidRPr="00F07518" w:rsidRDefault="009D45F7" w:rsidP="006566FB">
      <w:pPr>
        <w:pStyle w:val="16"/>
        <w:rPr>
          <w:rStyle w:val="is-markup"/>
          <w:bCs/>
          <w:szCs w:val="28"/>
        </w:rPr>
      </w:pPr>
      <w:r>
        <w:fldChar w:fldCharType="end"/>
      </w:r>
      <w:r w:rsidR="00AC3076">
        <w:br w:type="page"/>
      </w:r>
      <w:bookmarkStart w:id="1" w:name="_Toc176767540"/>
      <w:r w:rsidR="00E21378" w:rsidRPr="00F07518">
        <w:rPr>
          <w:rStyle w:val="is-markup"/>
          <w:bCs/>
          <w:szCs w:val="28"/>
        </w:rPr>
        <w:lastRenderedPageBreak/>
        <w:t>ВВЕДЕНИЕ</w:t>
      </w:r>
      <w:bookmarkEnd w:id="1"/>
    </w:p>
    <w:p w14:paraId="445C916B" w14:textId="77777777" w:rsidR="00E21378" w:rsidRPr="00E21378" w:rsidRDefault="00E21378" w:rsidP="00E21378">
      <w:pPr>
        <w:pStyle w:val="af6"/>
      </w:pPr>
      <w:r w:rsidRPr="00E21378">
        <w:t>Разработка игр является актуальной и постоянно развивающейся областью в современном мире. В настоящее время игры стали неотъемлемой частью культуры и развлечений многих людей по всему миру. Они предоставляют возможность погрузиться в увлекательные виртуальные миры, испытать новые эмоции и взаимодействовать с уникальными персонажами и сюжетами. Социальные платформы, мобильные устройства и компьютерные системы предоставляют все больше возможностей для разработки и распространения игр. Рынок игровой индустрии растет с каждым годом, привлекая миллионы игроков и генерируя значительные доходы. Это создает благоприятные условия для разработчиков, стимулируя их внести свой вклад в эту динамичную область.</w:t>
      </w:r>
    </w:p>
    <w:p w14:paraId="2E43842C" w14:textId="77777777" w:rsidR="00E21378" w:rsidRPr="00E21378" w:rsidRDefault="00E21378" w:rsidP="00E21378">
      <w:pPr>
        <w:pStyle w:val="af6"/>
      </w:pPr>
      <w:r w:rsidRPr="00E21378">
        <w:t>Компьютерные игры относятся к числу актуальных проблем современной науки, так как представляют собой уникальный продукт развития техники и современной личности. Игры помогают нам смоделировать различные жизненные ситуации, проблемы и выдают некоторые возможные пути их решения. Игра содержит в себе все необходимые предпосылки для естественного развития личности и культуры общества.</w:t>
      </w:r>
    </w:p>
    <w:p w14:paraId="6F326A2B" w14:textId="77777777" w:rsidR="00E21378" w:rsidRPr="00E21378" w:rsidRDefault="00E21378" w:rsidP="00E21378">
      <w:pPr>
        <w:pStyle w:val="af6"/>
      </w:pPr>
      <w:r w:rsidRPr="00E21378">
        <w:t>С совершенствованием компьютеров совершенствовались и игры, привлекая все больше и больше людей. На сегодняшний день компьютерная техника достигла такого уровня развития, что позволяет программистам разрабатывать очень реалистичные игры с хорошим графическим и звуковым оформлением.</w:t>
      </w:r>
    </w:p>
    <w:p w14:paraId="7C1FD9D2" w14:textId="77777777" w:rsidR="00E21378" w:rsidRPr="00E21378" w:rsidRDefault="00E21378" w:rsidP="00E21378">
      <w:pPr>
        <w:pStyle w:val="af6"/>
      </w:pPr>
      <w:r w:rsidRPr="00E21378">
        <w:rPr>
          <w:rStyle w:val="is-markup"/>
        </w:rPr>
        <w:t xml:space="preserve">Цель курсовой работы: спроектировать модель </w:t>
      </w:r>
      <w:r w:rsidRPr="00E21378">
        <w:t>компьютерной игры, отвечающую требованиям целевой аудитории и современным тенденциям игровой индустрии.</w:t>
      </w:r>
    </w:p>
    <w:p w14:paraId="6CF44433" w14:textId="77777777" w:rsidR="00E21378" w:rsidRPr="00E21378" w:rsidRDefault="00E21378" w:rsidP="00E21378">
      <w:pPr>
        <w:pStyle w:val="af6"/>
      </w:pPr>
      <w:r w:rsidRPr="00E21378">
        <w:t>Для достижения цели определены следующие задачи:</w:t>
      </w:r>
    </w:p>
    <w:p w14:paraId="71E93C8E" w14:textId="77777777" w:rsidR="00E21378" w:rsidRPr="00E21378" w:rsidRDefault="00E21378" w:rsidP="00E21378">
      <w:pPr>
        <w:pStyle w:val="af6"/>
      </w:pPr>
      <w:r w:rsidRPr="00E21378">
        <w:t>1. Проанализировать предметную область.</w:t>
      </w:r>
    </w:p>
    <w:p w14:paraId="1BC5004F" w14:textId="77777777" w:rsidR="00E21378" w:rsidRPr="00E21378" w:rsidRDefault="00E21378" w:rsidP="00E21378">
      <w:pPr>
        <w:pStyle w:val="af6"/>
      </w:pPr>
      <w:r w:rsidRPr="00E21378">
        <w:t>2. Проанализировать программные средства и технологии создания игр.</w:t>
      </w:r>
    </w:p>
    <w:p w14:paraId="6FA99FC0" w14:textId="77777777" w:rsidR="00E21378" w:rsidRPr="00E21378" w:rsidRDefault="00E21378" w:rsidP="00E21378">
      <w:pPr>
        <w:pStyle w:val="af6"/>
      </w:pPr>
      <w:r w:rsidRPr="00E21378">
        <w:t>3.Разработать концепцию игрового мира, персонажей, системы правил и поведения.</w:t>
      </w:r>
    </w:p>
    <w:p w14:paraId="59628CC6" w14:textId="77777777" w:rsidR="00E21378" w:rsidRPr="00E21378" w:rsidRDefault="00E21378" w:rsidP="00E21378">
      <w:pPr>
        <w:pStyle w:val="af6"/>
      </w:pPr>
      <w:r w:rsidRPr="00E21378">
        <w:t>4.Проанализировать существующие игровые движки и языки программирования и выбрать оптимальный вариант для реализации игры.</w:t>
      </w:r>
    </w:p>
    <w:p w14:paraId="34BF63DE" w14:textId="77777777" w:rsidR="00E21378" w:rsidRPr="00E21378" w:rsidRDefault="00E21378" w:rsidP="00E21378">
      <w:pPr>
        <w:pStyle w:val="af6"/>
      </w:pPr>
      <w:r w:rsidRPr="00E21378">
        <w:rPr>
          <w:rStyle w:val="is-markup"/>
        </w:rPr>
        <w:t>Объект исследования: к</w:t>
      </w:r>
      <w:r w:rsidRPr="00E21378">
        <w:t>омпьютерные игры.</w:t>
      </w:r>
    </w:p>
    <w:p w14:paraId="2D67109E" w14:textId="77777777" w:rsidR="00E21378" w:rsidRPr="00E21378" w:rsidRDefault="00E21378" w:rsidP="00E21378">
      <w:pPr>
        <w:pStyle w:val="af6"/>
      </w:pPr>
      <w:r w:rsidRPr="00E21378">
        <w:rPr>
          <w:rStyle w:val="is-markup"/>
        </w:rPr>
        <w:t>Предмет исследования: технологический п</w:t>
      </w:r>
      <w:r w:rsidRPr="00E21378">
        <w:t>роцесс проектирования компьютерной игры.</w:t>
      </w:r>
    </w:p>
    <w:p w14:paraId="65F5567C" w14:textId="77777777" w:rsidR="00E21378" w:rsidRPr="00E21378" w:rsidRDefault="00E21378" w:rsidP="00E21378">
      <w:pPr>
        <w:spacing w:after="160"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3D221" w14:textId="77777777" w:rsidR="001B5B64" w:rsidRPr="001B5B64" w:rsidRDefault="001B5B64" w:rsidP="001B5B64">
      <w:pPr>
        <w:pStyle w:val="16"/>
        <w:rPr>
          <w:rStyle w:val="translatable-message"/>
          <w:szCs w:val="28"/>
        </w:rPr>
      </w:pPr>
      <w:bookmarkStart w:id="2" w:name="_Toc176767541"/>
      <w:r w:rsidRPr="001B5B64">
        <w:rPr>
          <w:rStyle w:val="af8"/>
          <w:b w:val="0"/>
          <w:bCs w:val="0"/>
          <w:szCs w:val="28"/>
        </w:rPr>
        <w:t>1. АНАЛИЗ ОБЪЕКТА И ПРЕДМЕТА ИССЛЕДОВАНИЯ</w:t>
      </w:r>
      <w:bookmarkEnd w:id="2"/>
    </w:p>
    <w:p w14:paraId="7DA0F1DC" w14:textId="77777777" w:rsidR="001B5B64" w:rsidRDefault="00E21378" w:rsidP="00A075DD">
      <w:pPr>
        <w:pStyle w:val="23"/>
        <w:rPr>
          <w:rStyle w:val="translatable-message"/>
        </w:rPr>
      </w:pPr>
      <w:bookmarkStart w:id="3" w:name="_Toc176767542"/>
      <w:r w:rsidRPr="00A075DD">
        <w:rPr>
          <w:rStyle w:val="translatable-message"/>
        </w:rPr>
        <w:t xml:space="preserve">1.1 </w:t>
      </w:r>
      <w:r w:rsidR="001B5B64" w:rsidRPr="00A075DD">
        <w:rPr>
          <w:rStyle w:val="translatable-message"/>
        </w:rPr>
        <w:t>Общее представление о разработке игр</w:t>
      </w:r>
      <w:bookmarkEnd w:id="3"/>
    </w:p>
    <w:p w14:paraId="226B75C4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 xml:space="preserve">Разработка компьютерных игр </w:t>
      </w:r>
      <w:r w:rsidR="00E149DE" w:rsidRPr="0060586D">
        <w:rPr>
          <w:rStyle w:val="translatable-message"/>
        </w:rPr>
        <w:t>— это</w:t>
      </w:r>
      <w:r w:rsidRPr="0060586D">
        <w:rPr>
          <w:rStyle w:val="translatable-message"/>
        </w:rPr>
        <w:t xml:space="preserve"> сложный и многогранный процесс, который включает в себя множество этапов и аспектов. Основные элементы разработки игр включают игровой дизайн, программирование, создание графики и звукового сопровождения, которые совместно создают увлекательный и захватывающий игровой контент. Этот процесс требует творческого подхода, высокого уровня технических навыков и тесного сотрудничества между различными специалистами, чтобы создать полноценный игровой опыт для игроков.</w:t>
      </w:r>
    </w:p>
    <w:p w14:paraId="0F91A8F6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Процесс разработки компьютерных игр может осуществляться как отдельными энтузиастами, так и крупными компаниями. Коммерческие игры обычно создаются командами разработчиков, нанятыми одной фирмой. Эти фирмы могут специализироваться на производстве игр для различных платформ, таких как персональные компьютеры, игровые консоли и планшетные компьютеры. Финансирование разработки может осуществляться крупной фирмой-издателем, которая после завершения разработки берет на себя затраты на распространение игры. В альтернативном подходе фирма-разработчик самостоятельно распространяет копии игр, например, через цифровую дистрибуцию.</w:t>
      </w:r>
    </w:p>
    <w:p w14:paraId="620BA727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В разработке игр, как правило, участвует множество людей, каждый из которых имеет свою конкретную роль. Разработка игры контролируется внутренними и внешними продюсерами. Внешние продюсеры назначаются издателем для контроля за прогрессом разработки и бюджетом. Внутренние продюсеры работают непосредственно в студии разработчиков, управляют командой, составляют графики, отчёты о ходе работы, нанимают и распределяют сотрудников.</w:t>
      </w:r>
    </w:p>
    <w:p w14:paraId="74186F70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В команду разработки игр входят следующие должности</w:t>
      </w:r>
      <w:r w:rsidR="00E149DE">
        <w:rPr>
          <w:rStyle w:val="translatable-message"/>
        </w:rPr>
        <w:t>.</w:t>
      </w:r>
    </w:p>
    <w:p w14:paraId="68780795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Геймдизайнер - специалист, который проектирует игровой процесс, разрабатывает правила и структуру игры. Геймдизайнеры создают концепции, которые определяют, как игроки будут взаимодействовать с игрой и что делает игру интересной.</w:t>
      </w:r>
    </w:p>
    <w:p w14:paraId="5FC7CE8C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Художник - человек, который отвечает за визуальную часть игры. Художники создают графику, включая персонажей, окружающую среду, предметы и интерфейс, что помогает сформировать уникальный стиль и атмосферу игры.</w:t>
      </w:r>
    </w:p>
    <w:p w14:paraId="0F4BAE86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Программист - инженер, который разрабатывает программное обеспечение для игры. Программисты пишут код, который лежит в основе игрового процесса, обеспечивая функциональность и производительность игры.</w:t>
      </w:r>
    </w:p>
    <w:p w14:paraId="6573001A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Геймдизайнер уровней - специалист, создающий уровни, задачи или миссии для видеоигр. Используя инструменты разработки игр, они формируют различные игровые сценарии, которые бросают вызов игрокам и поддерживают их интерес на протяжении всей игры.</w:t>
      </w:r>
    </w:p>
    <w:p w14:paraId="07D7D2D8" w14:textId="2E70540C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 xml:space="preserve">Звукорежиссёр - технический специалист, ответственный за создание звуковых эффектов и музыкального сопровождения. Звукорежиссёры работают над тем, чтобы </w:t>
      </w:r>
      <w:r w:rsidR="00330EAE" w:rsidRPr="0060586D">
        <w:rPr>
          <w:rStyle w:val="translatable-message"/>
        </w:rPr>
        <w:t>аудио составляющая</w:t>
      </w:r>
      <w:r w:rsidRPr="0060586D">
        <w:rPr>
          <w:rStyle w:val="translatable-message"/>
        </w:rPr>
        <w:t xml:space="preserve"> игры дополняла визуальный ряд и улучшала общий опыт игрока.</w:t>
      </w:r>
    </w:p>
    <w:p w14:paraId="7DC0636F" w14:textId="77777777" w:rsidR="0060586D" w:rsidRPr="0060586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Тестировщик - человек, анализирующий игру для выявления дефектов и ошибок. Тестировщики документируют найденные проблемы, что является важной частью процесса контроля качества и помогает разработчикам улучшить игру до её выпуска.</w:t>
      </w:r>
    </w:p>
    <w:p w14:paraId="58B397A7" w14:textId="77777777" w:rsidR="0060586D" w:rsidRPr="00A075DD" w:rsidRDefault="0060586D" w:rsidP="0060586D">
      <w:pPr>
        <w:pStyle w:val="af6"/>
        <w:rPr>
          <w:rStyle w:val="translatable-message"/>
        </w:rPr>
      </w:pPr>
      <w:r w:rsidRPr="0060586D">
        <w:rPr>
          <w:rStyle w:val="translatable-message"/>
        </w:rPr>
        <w:t>Таким образом, разработка компьютерных игр — это коллективный процесс, требующий участия и координации множества специалистов. Успешная игра является результатом совместной работы различных профессионалов, каждый из которых вносит свой вклад в создание захватывающего и качественного игрового продукта.</w:t>
      </w:r>
    </w:p>
    <w:p w14:paraId="7CCDC518" w14:textId="77777777" w:rsidR="001B5B64" w:rsidRDefault="00E21378" w:rsidP="001B5B64">
      <w:pPr>
        <w:pStyle w:val="23"/>
        <w:rPr>
          <w:rStyle w:val="translatable-message"/>
          <w:szCs w:val="28"/>
        </w:rPr>
      </w:pPr>
      <w:bookmarkStart w:id="4" w:name="_Toc176767543"/>
      <w:r>
        <w:rPr>
          <w:rStyle w:val="translatable-message"/>
          <w:szCs w:val="28"/>
        </w:rPr>
        <w:t xml:space="preserve">1.2 </w:t>
      </w:r>
      <w:r w:rsidR="001B5B64" w:rsidRPr="001B5B64">
        <w:rPr>
          <w:rStyle w:val="translatable-message"/>
          <w:szCs w:val="28"/>
        </w:rPr>
        <w:t>Жизненный цикл разработки компьютерных игр</w:t>
      </w:r>
      <w:bookmarkEnd w:id="4"/>
    </w:p>
    <w:p w14:paraId="7D0F2B57" w14:textId="77777777" w:rsidR="002C6CF2" w:rsidRDefault="002C6CF2" w:rsidP="002C6CF2">
      <w:pPr>
        <w:pStyle w:val="af6"/>
        <w:rPr>
          <w:rStyle w:val="translatable-message"/>
          <w:szCs w:val="28"/>
        </w:rPr>
      </w:pPr>
      <w:r>
        <w:rPr>
          <w:rStyle w:val="translatable-message"/>
          <w:szCs w:val="28"/>
        </w:rPr>
        <w:t>Понятие жизненного цикла (ЖЦ) является одним из базовых понятий методологии проектирования программного обеспечения (ПО).</w:t>
      </w:r>
    </w:p>
    <w:p w14:paraId="49FEB219" w14:textId="77777777" w:rsidR="002C6CF2" w:rsidRDefault="002C6CF2" w:rsidP="002C6CF2">
      <w:pPr>
        <w:pStyle w:val="af6"/>
        <w:rPr>
          <w:rStyle w:val="translatable-message"/>
          <w:szCs w:val="28"/>
        </w:rPr>
      </w:pPr>
      <w:r>
        <w:rPr>
          <w:rStyle w:val="translatable-message"/>
          <w:szCs w:val="28"/>
        </w:rPr>
        <w:t>Жизненный цикл программного обеспечения (ЖЦ ПО) представляет собой непрерывный процесс, начинающийся с момента принятия решения о создании программного обеспечения и заканчивающийся в моме</w:t>
      </w:r>
      <w:r w:rsidR="00E70C9B">
        <w:rPr>
          <w:rStyle w:val="translatable-message"/>
          <w:szCs w:val="28"/>
        </w:rPr>
        <w:t>нт полного изъятия его из эксплуа</w:t>
      </w:r>
      <w:r>
        <w:rPr>
          <w:rStyle w:val="translatable-message"/>
          <w:szCs w:val="28"/>
        </w:rPr>
        <w:t>тации.</w:t>
      </w:r>
    </w:p>
    <w:p w14:paraId="4B034EE9" w14:textId="77777777" w:rsidR="002C6CF2" w:rsidRDefault="00E70C9B" w:rsidP="002C6CF2">
      <w:pPr>
        <w:pStyle w:val="af6"/>
        <w:rPr>
          <w:rStyle w:val="translatable-message"/>
          <w:szCs w:val="28"/>
        </w:rPr>
      </w:pPr>
      <w:r>
        <w:rPr>
          <w:rStyle w:val="translatable-message"/>
          <w:szCs w:val="28"/>
        </w:rPr>
        <w:t>Для того чтобы получить представление о возможной структуре жизненного цикла программного обеспечения, обратимся сначала к соответствующим стандартам, описывающим технологические процессы.</w:t>
      </w:r>
    </w:p>
    <w:p w14:paraId="58F714B6" w14:textId="10049B27" w:rsidR="001866FF" w:rsidRDefault="00E70C9B" w:rsidP="002C6CF2">
      <w:pPr>
        <w:pStyle w:val="af6"/>
        <w:rPr>
          <w:rStyle w:val="translatable-message"/>
          <w:szCs w:val="28"/>
        </w:rPr>
      </w:pPr>
      <w:r>
        <w:rPr>
          <w:rStyle w:val="translatable-message"/>
          <w:szCs w:val="28"/>
        </w:rPr>
        <w:t xml:space="preserve">Международным стандартом, регламентирующим ЖЦ ПО, является </w:t>
      </w:r>
      <w:r>
        <w:rPr>
          <w:rStyle w:val="translatable-message"/>
          <w:szCs w:val="28"/>
          <w:lang w:val="en-US"/>
        </w:rPr>
        <w:t>IOS</w:t>
      </w:r>
      <w:r w:rsidRPr="00E70C9B">
        <w:rPr>
          <w:rStyle w:val="translatable-message"/>
          <w:szCs w:val="28"/>
        </w:rPr>
        <w:t>/</w:t>
      </w:r>
      <w:r>
        <w:rPr>
          <w:rStyle w:val="translatable-message"/>
          <w:szCs w:val="28"/>
          <w:lang w:val="en-US"/>
        </w:rPr>
        <w:t>IEC</w:t>
      </w:r>
      <w:r>
        <w:rPr>
          <w:rStyle w:val="translatable-message"/>
          <w:szCs w:val="28"/>
        </w:rPr>
        <w:t xml:space="preserve"> 12207 </w:t>
      </w:r>
      <w:r w:rsidRPr="00E70C9B">
        <w:rPr>
          <w:rStyle w:val="translatable-message"/>
          <w:szCs w:val="28"/>
        </w:rPr>
        <w:t>(</w:t>
      </w:r>
      <w:r>
        <w:rPr>
          <w:rStyle w:val="translatable-message"/>
          <w:szCs w:val="28"/>
          <w:lang w:val="en-US"/>
        </w:rPr>
        <w:t>ISO</w:t>
      </w:r>
      <w:r w:rsidRPr="00E70C9B">
        <w:rPr>
          <w:rStyle w:val="translatable-message"/>
          <w:szCs w:val="28"/>
        </w:rPr>
        <w:t xml:space="preserve"> – </w:t>
      </w:r>
      <w:r>
        <w:rPr>
          <w:rStyle w:val="translatable-message"/>
          <w:szCs w:val="28"/>
          <w:lang w:val="en-US"/>
        </w:rPr>
        <w:t>International</w:t>
      </w:r>
      <w:r w:rsidR="00C7623F" w:rsidRPr="00C7623F">
        <w:rPr>
          <w:rStyle w:val="translatable-message"/>
          <w:szCs w:val="28"/>
        </w:rPr>
        <w:t xml:space="preserve"> </w:t>
      </w:r>
      <w:r>
        <w:rPr>
          <w:rStyle w:val="translatable-message"/>
          <w:szCs w:val="28"/>
          <w:lang w:val="en-US"/>
        </w:rPr>
        <w:t>Standards</w:t>
      </w:r>
      <w:r w:rsidR="00C7623F" w:rsidRPr="00C7623F">
        <w:rPr>
          <w:rStyle w:val="translatable-message"/>
          <w:szCs w:val="28"/>
        </w:rPr>
        <w:t xml:space="preserve"> </w:t>
      </w:r>
      <w:r>
        <w:rPr>
          <w:rStyle w:val="translatable-message"/>
          <w:szCs w:val="28"/>
          <w:lang w:val="en-US"/>
        </w:rPr>
        <w:t>Organization</w:t>
      </w:r>
      <w:r>
        <w:rPr>
          <w:rStyle w:val="translatable-message"/>
          <w:szCs w:val="28"/>
        </w:rPr>
        <w:t>, Международная организация по стандартизации;</w:t>
      </w:r>
      <w:r w:rsidR="00C7623F" w:rsidRPr="00C7623F">
        <w:rPr>
          <w:rStyle w:val="translatable-message"/>
          <w:szCs w:val="28"/>
        </w:rPr>
        <w:t xml:space="preserve"> </w:t>
      </w:r>
      <w:r>
        <w:rPr>
          <w:rStyle w:val="translatable-message"/>
          <w:szCs w:val="28"/>
          <w:lang w:val="en-US"/>
        </w:rPr>
        <w:t>IEC</w:t>
      </w:r>
      <w:r w:rsidR="00C7623F" w:rsidRPr="00C7623F">
        <w:rPr>
          <w:rStyle w:val="translatable-message"/>
          <w:szCs w:val="28"/>
        </w:rPr>
        <w:t xml:space="preserve"> </w:t>
      </w:r>
      <w:r>
        <w:rPr>
          <w:rStyle w:val="translatable-message"/>
          <w:szCs w:val="28"/>
          <w:lang w:val="en-US"/>
        </w:rPr>
        <w:t>International</w:t>
      </w:r>
      <w:r w:rsidR="00C7623F" w:rsidRPr="00C7623F">
        <w:rPr>
          <w:rStyle w:val="translatable-message"/>
          <w:szCs w:val="28"/>
        </w:rPr>
        <w:t xml:space="preserve"> </w:t>
      </w:r>
      <w:r>
        <w:rPr>
          <w:rStyle w:val="translatable-message"/>
          <w:szCs w:val="28"/>
          <w:lang w:val="en-US"/>
        </w:rPr>
        <w:t>Electrotechnical</w:t>
      </w:r>
      <w:r w:rsidR="00C7623F" w:rsidRPr="00C7623F">
        <w:rPr>
          <w:rStyle w:val="translatable-message"/>
          <w:szCs w:val="28"/>
        </w:rPr>
        <w:t xml:space="preserve"> </w:t>
      </w:r>
      <w:r>
        <w:rPr>
          <w:rStyle w:val="translatable-message"/>
          <w:szCs w:val="28"/>
          <w:lang w:val="en-US"/>
        </w:rPr>
        <w:t>Commission</w:t>
      </w:r>
      <w:r w:rsidR="001866FF" w:rsidRPr="001866FF">
        <w:rPr>
          <w:rStyle w:val="translatable-message"/>
          <w:szCs w:val="28"/>
        </w:rPr>
        <w:t>,</w:t>
      </w:r>
      <w:r w:rsidR="001866FF">
        <w:rPr>
          <w:rStyle w:val="translatable-message"/>
          <w:szCs w:val="28"/>
        </w:rPr>
        <w:t xml:space="preserve"> Международная комиссия по электротехнике</w:t>
      </w:r>
      <w:r w:rsidRPr="00E70C9B">
        <w:rPr>
          <w:rStyle w:val="translatable-message"/>
          <w:szCs w:val="28"/>
        </w:rPr>
        <w:t>)</w:t>
      </w:r>
      <w:r w:rsidR="001866FF">
        <w:rPr>
          <w:rStyle w:val="translatable-message"/>
          <w:szCs w:val="28"/>
        </w:rPr>
        <w:t xml:space="preserve">. </w:t>
      </w:r>
    </w:p>
    <w:p w14:paraId="19E282AE" w14:textId="77777777" w:rsidR="001866FF" w:rsidRDefault="001866FF" w:rsidP="002C6CF2">
      <w:pPr>
        <w:pStyle w:val="af6"/>
        <w:rPr>
          <w:rStyle w:val="translatable-message"/>
          <w:szCs w:val="28"/>
        </w:rPr>
      </w:pPr>
      <w:r>
        <w:rPr>
          <w:rStyle w:val="translatable-message"/>
          <w:szCs w:val="28"/>
        </w:rPr>
        <w:t xml:space="preserve">Стандарт </w:t>
      </w:r>
      <w:r>
        <w:rPr>
          <w:rStyle w:val="translatable-message"/>
          <w:szCs w:val="28"/>
          <w:lang w:val="en-US"/>
        </w:rPr>
        <w:t>IOS</w:t>
      </w:r>
      <w:r w:rsidRPr="00E70C9B">
        <w:rPr>
          <w:rStyle w:val="translatable-message"/>
          <w:szCs w:val="28"/>
        </w:rPr>
        <w:t>/</w:t>
      </w:r>
      <w:r>
        <w:rPr>
          <w:rStyle w:val="translatable-message"/>
          <w:szCs w:val="28"/>
          <w:lang w:val="en-US"/>
        </w:rPr>
        <w:t>IEC</w:t>
      </w:r>
      <w:r>
        <w:rPr>
          <w:rStyle w:val="translatable-message"/>
          <w:szCs w:val="28"/>
        </w:rPr>
        <w:t xml:space="preserve"> 12207 определяет структуру жизненного цикла, включая процессы, действия и задачи, которые должны быть, выполнены во время создания программного продукта. Российским аналогом является ГОСТ Р ИСИ/МЭК 12207 </w:t>
      </w:r>
      <w:r w:rsidR="00991DEC">
        <w:rPr>
          <w:rStyle w:val="translatable-message"/>
          <w:szCs w:val="28"/>
        </w:rPr>
        <w:t>«</w:t>
      </w:r>
      <w:r>
        <w:rPr>
          <w:rStyle w:val="translatable-message"/>
          <w:szCs w:val="28"/>
        </w:rPr>
        <w:t>Информационная технология. Системная и программная инженерия. Процессы жизненного цикла программных средств</w:t>
      </w:r>
      <w:r w:rsidR="00991DEC">
        <w:rPr>
          <w:rStyle w:val="translatable-message"/>
          <w:szCs w:val="28"/>
        </w:rPr>
        <w:t>»</w:t>
      </w:r>
      <w:r>
        <w:rPr>
          <w:rStyle w:val="translatable-message"/>
          <w:szCs w:val="28"/>
        </w:rPr>
        <w:t>.</w:t>
      </w:r>
    </w:p>
    <w:p w14:paraId="21BC0AA8" w14:textId="77777777" w:rsidR="009B099E" w:rsidRDefault="009B099E" w:rsidP="002C6CF2">
      <w:pPr>
        <w:pStyle w:val="af6"/>
        <w:rPr>
          <w:rStyle w:val="translatable-message"/>
          <w:szCs w:val="28"/>
        </w:rPr>
      </w:pPr>
      <w:r>
        <w:rPr>
          <w:rStyle w:val="translatable-message"/>
          <w:szCs w:val="28"/>
        </w:rPr>
        <w:t>Выделяют пять основных процессов жизненного цикла программного обеспечения</w:t>
      </w:r>
      <w:r w:rsidR="00625237">
        <w:rPr>
          <w:rStyle w:val="translatable-message"/>
          <w:szCs w:val="28"/>
        </w:rPr>
        <w:t>:</w:t>
      </w:r>
    </w:p>
    <w:p w14:paraId="45F18069" w14:textId="77777777" w:rsidR="00625237" w:rsidRDefault="00625237" w:rsidP="00EC12E5">
      <w:pPr>
        <w:pStyle w:val="af6"/>
        <w:numPr>
          <w:ilvl w:val="0"/>
          <w:numId w:val="13"/>
        </w:numPr>
        <w:rPr>
          <w:rStyle w:val="translatable-message"/>
          <w:szCs w:val="28"/>
        </w:rPr>
      </w:pPr>
      <w:r>
        <w:rPr>
          <w:rStyle w:val="translatable-message"/>
          <w:szCs w:val="28"/>
        </w:rPr>
        <w:t>приобретение;</w:t>
      </w:r>
    </w:p>
    <w:p w14:paraId="5CD80A85" w14:textId="77777777" w:rsidR="00625237" w:rsidRDefault="00625237" w:rsidP="00EC12E5">
      <w:pPr>
        <w:pStyle w:val="af6"/>
        <w:numPr>
          <w:ilvl w:val="0"/>
          <w:numId w:val="13"/>
        </w:numPr>
        <w:rPr>
          <w:rStyle w:val="translatable-message"/>
          <w:szCs w:val="28"/>
        </w:rPr>
      </w:pPr>
      <w:r>
        <w:rPr>
          <w:rStyle w:val="translatable-message"/>
          <w:szCs w:val="28"/>
        </w:rPr>
        <w:t>поставка;</w:t>
      </w:r>
    </w:p>
    <w:p w14:paraId="67186A01" w14:textId="77777777" w:rsidR="00625237" w:rsidRDefault="00625237" w:rsidP="00EC12E5">
      <w:pPr>
        <w:pStyle w:val="af6"/>
        <w:numPr>
          <w:ilvl w:val="0"/>
          <w:numId w:val="13"/>
        </w:numPr>
        <w:rPr>
          <w:rStyle w:val="translatable-message"/>
          <w:szCs w:val="28"/>
        </w:rPr>
      </w:pPr>
      <w:r>
        <w:rPr>
          <w:rStyle w:val="translatable-message"/>
          <w:szCs w:val="28"/>
        </w:rPr>
        <w:t>разработка;</w:t>
      </w:r>
    </w:p>
    <w:p w14:paraId="2EA79277" w14:textId="77777777" w:rsidR="00625237" w:rsidRDefault="00625237" w:rsidP="00EC12E5">
      <w:pPr>
        <w:pStyle w:val="af6"/>
        <w:numPr>
          <w:ilvl w:val="0"/>
          <w:numId w:val="13"/>
        </w:numPr>
        <w:rPr>
          <w:rStyle w:val="translatable-message"/>
          <w:szCs w:val="28"/>
        </w:rPr>
      </w:pPr>
      <w:r>
        <w:rPr>
          <w:rStyle w:val="translatable-message"/>
          <w:szCs w:val="28"/>
        </w:rPr>
        <w:t>эксплуатация;</w:t>
      </w:r>
    </w:p>
    <w:p w14:paraId="6DAA9A7F" w14:textId="77777777" w:rsidR="00625237" w:rsidRPr="00E70C9B" w:rsidRDefault="00EC12E5" w:rsidP="00EC12E5">
      <w:pPr>
        <w:pStyle w:val="af6"/>
        <w:numPr>
          <w:ilvl w:val="0"/>
          <w:numId w:val="13"/>
        </w:numPr>
        <w:rPr>
          <w:rStyle w:val="translatable-message"/>
          <w:szCs w:val="28"/>
        </w:rPr>
      </w:pPr>
      <w:r>
        <w:rPr>
          <w:rStyle w:val="translatable-message"/>
          <w:szCs w:val="28"/>
        </w:rPr>
        <w:t>сопровождение.</w:t>
      </w:r>
    </w:p>
    <w:p w14:paraId="44F5EDFA" w14:textId="77777777" w:rsidR="001B5B64" w:rsidRPr="006566FB" w:rsidRDefault="00E21378" w:rsidP="006566FB">
      <w:pPr>
        <w:pStyle w:val="23"/>
        <w:rPr>
          <w:rStyle w:val="translatable-message"/>
        </w:rPr>
      </w:pPr>
      <w:bookmarkStart w:id="5" w:name="_Toc176767544"/>
      <w:r w:rsidRPr="006566FB">
        <w:rPr>
          <w:rStyle w:val="translatable-message"/>
        </w:rPr>
        <w:t xml:space="preserve">1.3 </w:t>
      </w:r>
      <w:r w:rsidR="001B5B64" w:rsidRPr="006566FB">
        <w:rPr>
          <w:rStyle w:val="translatable-message"/>
        </w:rPr>
        <w:t>Методологии проектирования компьютерных игр</w:t>
      </w:r>
      <w:bookmarkEnd w:id="5"/>
    </w:p>
    <w:p w14:paraId="29B762C5" w14:textId="77777777" w:rsidR="00833FBF" w:rsidRDefault="00833FBF" w:rsidP="00833FBF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t>Методологии проектирования компьютерных игр – это структурированные подходы и методы, используемые для создания, разработки и выпуска игр. Они помогают организовать процесс разработки, обеспечить эффективное взаимодействие между членами команды и достичь желаемого качества конечного продукта. Существует несколько основных методологий, каждая из которых имеет свои особенности и применимость в различных контекстах разработки игр</w:t>
      </w:r>
      <w:r w:rsidR="00D44C95">
        <w:rPr>
          <w:shd w:val="clear" w:color="auto" w:fill="FFFFFF"/>
        </w:rPr>
        <w:t>:</w:t>
      </w:r>
    </w:p>
    <w:p w14:paraId="7B54D5F6" w14:textId="77777777" w:rsidR="00E149DE" w:rsidRPr="00E149DE" w:rsidRDefault="00833FBF" w:rsidP="00AD7856">
      <w:pPr>
        <w:pStyle w:val="af6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Водопадная модель </w:t>
      </w:r>
      <w:r>
        <w:t>(</w:t>
      </w:r>
      <w:proofErr w:type="spellStart"/>
      <w:r>
        <w:t>Waterfall</w:t>
      </w:r>
      <w:proofErr w:type="spellEnd"/>
      <w:r>
        <w:t xml:space="preserve"> Model)</w:t>
      </w:r>
      <w:r>
        <w:rPr>
          <w:shd w:val="clear" w:color="auto" w:fill="FFFFFF"/>
        </w:rPr>
        <w:t xml:space="preserve"> — это</w:t>
      </w:r>
      <w:r>
        <w:t xml:space="preserve"> одна из самых старых и наиболее традиционных методологий разработки программного обеспечения, включая компьютерные игры. Она была впервые предложена в 1970 году Уинстоном Ройсом и получила свое название из-за визуального сходства процесса с водопадом, где каждая фаза разработки плавно перетекает в следующую</w:t>
      </w:r>
      <w:r w:rsidR="00E149DE">
        <w:t xml:space="preserve"> (Рисунок</w:t>
      </w:r>
      <w:r w:rsidR="00EC12E5">
        <w:t> </w:t>
      </w:r>
      <w:r w:rsidR="00E149DE">
        <w:t>1)</w:t>
      </w:r>
      <w:r w:rsidR="00EC12E5">
        <w:t>.</w:t>
      </w:r>
    </w:p>
    <w:p w14:paraId="00A139A1" w14:textId="77777777" w:rsidR="00E149DE" w:rsidRDefault="00E149DE" w:rsidP="00E149DE">
      <w:pPr>
        <w:pStyle w:val="af6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9B83AFC" wp14:editId="1BBB98E9">
            <wp:extent cx="3737999" cy="2520000"/>
            <wp:effectExtent l="0" t="0" r="0" b="0"/>
            <wp:docPr id="141319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8152" w14:textId="66FE8F92" w:rsidR="00833FBF" w:rsidRDefault="00E149DE" w:rsidP="0081699E">
      <w:pPr>
        <w:pStyle w:val="aff2"/>
        <w:rPr>
          <w:i/>
          <w:iCs/>
        </w:rPr>
      </w:pPr>
      <w:r w:rsidRPr="00E149DE">
        <w:t xml:space="preserve">Рисунок </w:t>
      </w:r>
      <w:r w:rsidR="009D45F7" w:rsidRPr="00E149DE">
        <w:rPr>
          <w:i/>
          <w:iCs/>
        </w:rPr>
        <w:fldChar w:fldCharType="begin"/>
      </w:r>
      <w:r w:rsidRPr="00E149DE">
        <w:instrText xml:space="preserve"> SEQ Рисунок \* ARABIC </w:instrText>
      </w:r>
      <w:r w:rsidR="009D45F7" w:rsidRPr="00E149DE">
        <w:rPr>
          <w:i/>
          <w:iCs/>
        </w:rPr>
        <w:fldChar w:fldCharType="separate"/>
      </w:r>
      <w:r w:rsidR="00C741D1">
        <w:rPr>
          <w:noProof/>
        </w:rPr>
        <w:t>1</w:t>
      </w:r>
      <w:r w:rsidR="009D45F7" w:rsidRPr="00E149DE">
        <w:rPr>
          <w:i/>
          <w:iCs/>
        </w:rPr>
        <w:fldChar w:fldCharType="end"/>
      </w:r>
      <w:r w:rsidRPr="00E149DE">
        <w:t xml:space="preserve"> - Водопадная модель</w:t>
      </w:r>
      <w:r>
        <w:t>.</w:t>
      </w:r>
    </w:p>
    <w:p w14:paraId="51254C6C" w14:textId="77777777" w:rsidR="00833FBF" w:rsidRDefault="00833FBF" w:rsidP="00AD7856">
      <w:pPr>
        <w:pStyle w:val="af6"/>
        <w:numPr>
          <w:ilvl w:val="0"/>
          <w:numId w:val="3"/>
        </w:numPr>
      </w:pPr>
      <w:r>
        <w:t>Гибкие методологии (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>) — это совокупность подходов к разработке программного обеспечения, которые акцентируют внимание на итеративном развитии, сотрудничестве между кросс-функциональными командами и быстрой адаптации к изменениям. Эти методологии позволяют создавать более качественные продукты за счет постоянного взаимодействия с пользователями и заказчиками, а также регулярного выпуска обновлений</w:t>
      </w:r>
      <w:r w:rsidR="00E149DE">
        <w:t xml:space="preserve"> (Рисунок 2)</w:t>
      </w:r>
      <w:r w:rsidR="00D44C95">
        <w:t>;</w:t>
      </w:r>
    </w:p>
    <w:p w14:paraId="1EF1B7F5" w14:textId="77777777" w:rsidR="009D14E9" w:rsidRDefault="009D14E9" w:rsidP="009D14E9">
      <w:pPr>
        <w:pStyle w:val="af6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6E5E170" wp14:editId="3C064168">
            <wp:extent cx="3089162" cy="2880000"/>
            <wp:effectExtent l="0" t="0" r="0" b="0"/>
            <wp:docPr id="16358467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FAFC" w14:textId="60891673" w:rsidR="00E149DE" w:rsidRDefault="009D14E9" w:rsidP="0081699E">
      <w:pPr>
        <w:pStyle w:val="aff2"/>
        <w:rPr>
          <w:i/>
          <w:iCs/>
        </w:rPr>
      </w:pPr>
      <w:r w:rsidRPr="009D14E9">
        <w:t xml:space="preserve">Рисунок </w:t>
      </w:r>
      <w:r w:rsidR="009D45F7" w:rsidRPr="009D14E9">
        <w:rPr>
          <w:i/>
          <w:iCs/>
        </w:rPr>
        <w:fldChar w:fldCharType="begin"/>
      </w:r>
      <w:r w:rsidRPr="009D14E9">
        <w:instrText xml:space="preserve"> SEQ Рисунок \* ARABIC </w:instrText>
      </w:r>
      <w:r w:rsidR="009D45F7" w:rsidRPr="009D14E9">
        <w:rPr>
          <w:i/>
          <w:iCs/>
        </w:rPr>
        <w:fldChar w:fldCharType="separate"/>
      </w:r>
      <w:r w:rsidR="00C741D1">
        <w:rPr>
          <w:noProof/>
        </w:rPr>
        <w:t>2</w:t>
      </w:r>
      <w:r w:rsidR="009D45F7" w:rsidRPr="009D14E9">
        <w:rPr>
          <w:i/>
          <w:iCs/>
        </w:rPr>
        <w:fldChar w:fldCharType="end"/>
      </w:r>
      <w:r w:rsidR="00EC12E5">
        <w:t xml:space="preserve"> - Гибкие методологии</w:t>
      </w:r>
    </w:p>
    <w:p w14:paraId="6BA44011" w14:textId="77777777" w:rsidR="00833FBF" w:rsidRDefault="00833FBF" w:rsidP="00AD7856">
      <w:pPr>
        <w:pStyle w:val="af6"/>
        <w:numPr>
          <w:ilvl w:val="0"/>
          <w:numId w:val="3"/>
        </w:numPr>
      </w:pPr>
      <w:proofErr w:type="spellStart"/>
      <w:r>
        <w:t>Scrum</w:t>
      </w:r>
      <w:proofErr w:type="spellEnd"/>
      <w:r>
        <w:t xml:space="preserve"> — это одна из наиболее популярных методологий в рамках </w:t>
      </w:r>
      <w:proofErr w:type="spellStart"/>
      <w:r>
        <w:t>Agile</w:t>
      </w:r>
      <w:proofErr w:type="spellEnd"/>
      <w:r>
        <w:t xml:space="preserve">, предназначенная для управления проектами и оптимизации процессов разработки программного обеспечения. </w:t>
      </w:r>
      <w:proofErr w:type="spellStart"/>
      <w:r>
        <w:t>Scrum</w:t>
      </w:r>
      <w:proofErr w:type="spellEnd"/>
      <w:r>
        <w:t xml:space="preserve"> предоставляет четкую структуру и роли, которые помогают командам организовать свою работу и повысить эффективность</w:t>
      </w:r>
      <w:r w:rsidR="009D14E9">
        <w:t xml:space="preserve"> (Рисунок 3)</w:t>
      </w:r>
      <w:r w:rsidR="00D44C95">
        <w:t>;</w:t>
      </w:r>
    </w:p>
    <w:p w14:paraId="173AB933" w14:textId="77777777" w:rsidR="00D44C95" w:rsidRDefault="00D44C95" w:rsidP="00D44C95">
      <w:pPr>
        <w:pStyle w:val="af6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70803B4" wp14:editId="3E454C6E">
            <wp:extent cx="2305050" cy="2305050"/>
            <wp:effectExtent l="0" t="0" r="0" b="0"/>
            <wp:docPr id="18500928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43" cy="23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9818" w14:textId="0C18E87E" w:rsidR="009D14E9" w:rsidRDefault="00D44C95" w:rsidP="00123B34">
      <w:pPr>
        <w:pStyle w:val="aff2"/>
        <w:rPr>
          <w:i/>
          <w:iCs/>
        </w:rPr>
      </w:pPr>
      <w:r w:rsidRPr="00D44C95">
        <w:t xml:space="preserve">Рисунок </w:t>
      </w:r>
      <w:r w:rsidR="009D45F7" w:rsidRPr="00D44C95">
        <w:rPr>
          <w:i/>
          <w:iCs/>
        </w:rPr>
        <w:fldChar w:fldCharType="begin"/>
      </w:r>
      <w:r w:rsidRPr="00D44C95">
        <w:instrText xml:space="preserve"> SEQ Рисунок \* ARABIC </w:instrText>
      </w:r>
      <w:r w:rsidR="009D45F7" w:rsidRPr="00D44C95">
        <w:rPr>
          <w:i/>
          <w:iCs/>
        </w:rPr>
        <w:fldChar w:fldCharType="separate"/>
      </w:r>
      <w:r w:rsidR="00C741D1">
        <w:rPr>
          <w:noProof/>
        </w:rPr>
        <w:t>3</w:t>
      </w:r>
      <w:r w:rsidR="009D45F7" w:rsidRPr="00D44C95">
        <w:rPr>
          <w:i/>
          <w:iCs/>
        </w:rPr>
        <w:fldChar w:fldCharType="end"/>
      </w:r>
      <w:r w:rsidRPr="00D44C95">
        <w:t xml:space="preserve"> </w:t>
      </w:r>
      <w:r w:rsidR="00EC12E5">
        <w:t>–</w:t>
      </w:r>
      <w:r w:rsidRPr="00D44C95">
        <w:t xml:space="preserve"> </w:t>
      </w:r>
      <w:proofErr w:type="spellStart"/>
      <w:r w:rsidRPr="00D44C95">
        <w:t>Scrum</w:t>
      </w:r>
      <w:proofErr w:type="spellEnd"/>
    </w:p>
    <w:p w14:paraId="5BE8377A" w14:textId="77777777" w:rsidR="00D44C95" w:rsidRDefault="00833FBF" w:rsidP="00D44C95">
      <w:pPr>
        <w:pStyle w:val="af6"/>
        <w:numPr>
          <w:ilvl w:val="0"/>
          <w:numId w:val="3"/>
        </w:numPr>
      </w:pPr>
      <w:proofErr w:type="spellStart"/>
      <w:r>
        <w:t>Kanban</w:t>
      </w:r>
      <w:proofErr w:type="spellEnd"/>
      <w:r>
        <w:t xml:space="preserve"> — это система постановки задач, при которой все этапы проекта визуализируются на специальной доске. Члены команды могут видеть текущее состояние задачи на любой момент времени. Это предполагает полную прозрачность работы</w:t>
      </w:r>
      <w:r w:rsidR="00D44C95">
        <w:t xml:space="preserve"> (Рисунок 4);</w:t>
      </w:r>
    </w:p>
    <w:p w14:paraId="76A522A0" w14:textId="77777777" w:rsidR="00D44C95" w:rsidRPr="00D44C95" w:rsidRDefault="00D44C95" w:rsidP="005B52FE">
      <w:pPr>
        <w:pStyle w:val="af6"/>
        <w:keepNext/>
        <w:ind w:firstLine="0"/>
        <w:jc w:val="center"/>
        <w:rPr>
          <w:color w:val="000000" w:themeColor="text1"/>
          <w:szCs w:val="28"/>
        </w:rPr>
      </w:pPr>
      <w:r w:rsidRPr="00D44C95">
        <w:rPr>
          <w:noProof/>
          <w:color w:val="000000" w:themeColor="text1"/>
          <w:szCs w:val="28"/>
        </w:rPr>
        <w:drawing>
          <wp:inline distT="0" distB="0" distL="0" distR="0" wp14:anchorId="5F5D9FB9" wp14:editId="4D4A810A">
            <wp:extent cx="4652883" cy="2880000"/>
            <wp:effectExtent l="0" t="0" r="0" b="0"/>
            <wp:docPr id="679942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5620" w14:textId="079C6F12" w:rsidR="00D44C95" w:rsidRPr="00D44C95" w:rsidRDefault="00D44C95" w:rsidP="00123B34">
      <w:pPr>
        <w:pStyle w:val="aff2"/>
        <w:rPr>
          <w:i/>
          <w:iCs/>
          <w:lang w:val="en-US"/>
        </w:rPr>
      </w:pPr>
      <w:r w:rsidRPr="00D44C95">
        <w:t xml:space="preserve">Рисунок </w:t>
      </w:r>
      <w:r w:rsidR="009D45F7" w:rsidRPr="00D44C95">
        <w:rPr>
          <w:i/>
          <w:iCs/>
        </w:rPr>
        <w:fldChar w:fldCharType="begin"/>
      </w:r>
      <w:r w:rsidRPr="00D44C95">
        <w:instrText xml:space="preserve"> SEQ Рисунок \* ARABIC </w:instrText>
      </w:r>
      <w:r w:rsidR="009D45F7" w:rsidRPr="00D44C95">
        <w:rPr>
          <w:i/>
          <w:iCs/>
        </w:rPr>
        <w:fldChar w:fldCharType="separate"/>
      </w:r>
      <w:r w:rsidR="00C741D1">
        <w:rPr>
          <w:noProof/>
        </w:rPr>
        <w:t>4</w:t>
      </w:r>
      <w:r w:rsidR="009D45F7" w:rsidRPr="00D44C95">
        <w:rPr>
          <w:i/>
          <w:iCs/>
        </w:rPr>
        <w:fldChar w:fldCharType="end"/>
      </w:r>
      <w:r w:rsidRPr="00D44C95">
        <w:rPr>
          <w:lang w:val="en-US"/>
        </w:rPr>
        <w:t xml:space="preserve"> - Kanban</w:t>
      </w:r>
    </w:p>
    <w:p w14:paraId="64AAE928" w14:textId="77777777" w:rsidR="00EA4DBF" w:rsidRDefault="00833FBF" w:rsidP="00AD7856">
      <w:pPr>
        <w:pStyle w:val="af6"/>
        <w:numPr>
          <w:ilvl w:val="0"/>
          <w:numId w:val="3"/>
        </w:numPr>
      </w:pPr>
      <w:proofErr w:type="spellStart"/>
      <w:r>
        <w:t>Lean</w:t>
      </w:r>
      <w:proofErr w:type="spellEnd"/>
      <w:r>
        <w:t>-разработка — это методология бережливой разработки, которая подразумевает сокращение всех возможных потерь, экономичный и разумный подход к производственным ресурсам</w:t>
      </w:r>
      <w:r w:rsidR="00E256C5">
        <w:t xml:space="preserve"> (Рисунок 5).</w:t>
      </w:r>
    </w:p>
    <w:p w14:paraId="0BBF9414" w14:textId="77777777" w:rsidR="00E256C5" w:rsidRPr="00E256C5" w:rsidRDefault="00E256C5" w:rsidP="00E256C5">
      <w:pPr>
        <w:pStyle w:val="af6"/>
        <w:keepNext/>
        <w:ind w:left="1069" w:firstLine="0"/>
        <w:jc w:val="center"/>
        <w:rPr>
          <w:color w:val="000000" w:themeColor="text1"/>
          <w:szCs w:val="28"/>
        </w:rPr>
      </w:pPr>
      <w:r w:rsidRPr="00E256C5">
        <w:rPr>
          <w:noProof/>
          <w:color w:val="000000" w:themeColor="text1"/>
          <w:szCs w:val="28"/>
        </w:rPr>
        <w:drawing>
          <wp:inline distT="0" distB="0" distL="0" distR="0" wp14:anchorId="21967899" wp14:editId="03076215">
            <wp:extent cx="3770456" cy="2826328"/>
            <wp:effectExtent l="0" t="0" r="0" b="0"/>
            <wp:docPr id="2096406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33" cy="28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6FFF" w14:textId="3C5E2133" w:rsidR="00E256C5" w:rsidRDefault="00E256C5" w:rsidP="00123B34">
      <w:pPr>
        <w:pStyle w:val="aff2"/>
        <w:rPr>
          <w:i/>
          <w:iCs/>
        </w:rPr>
      </w:pPr>
      <w:r w:rsidRPr="00E256C5">
        <w:t xml:space="preserve">Рисунок </w:t>
      </w:r>
      <w:r w:rsidR="009D45F7" w:rsidRPr="00E256C5">
        <w:rPr>
          <w:i/>
          <w:iCs/>
        </w:rPr>
        <w:fldChar w:fldCharType="begin"/>
      </w:r>
      <w:r w:rsidRPr="00E256C5">
        <w:instrText xml:space="preserve"> SEQ Рисунок \* ARABIC </w:instrText>
      </w:r>
      <w:r w:rsidR="009D45F7" w:rsidRPr="00E256C5">
        <w:rPr>
          <w:i/>
          <w:iCs/>
        </w:rPr>
        <w:fldChar w:fldCharType="separate"/>
      </w:r>
      <w:r w:rsidR="00C741D1">
        <w:rPr>
          <w:noProof/>
        </w:rPr>
        <w:t>5</w:t>
      </w:r>
      <w:r w:rsidR="009D45F7" w:rsidRPr="00E256C5">
        <w:rPr>
          <w:i/>
          <w:iCs/>
        </w:rPr>
        <w:fldChar w:fldCharType="end"/>
      </w:r>
      <w:r w:rsidRPr="00E256C5">
        <w:t xml:space="preserve">- </w:t>
      </w:r>
      <w:proofErr w:type="spellStart"/>
      <w:r w:rsidRPr="00E256C5">
        <w:t>Lean</w:t>
      </w:r>
      <w:proofErr w:type="spellEnd"/>
      <w:r w:rsidRPr="00E256C5">
        <w:t>-разработка</w:t>
      </w:r>
    </w:p>
    <w:p w14:paraId="5B7CD3E4" w14:textId="77777777" w:rsidR="00833FBF" w:rsidRDefault="00F10D0C" w:rsidP="00EA4DBF">
      <w:pPr>
        <w:pStyle w:val="af6"/>
        <w:ind w:left="1069" w:firstLine="0"/>
      </w:pPr>
      <w:r>
        <w:t xml:space="preserve">Исходя из представленных информации о методологиях, для данного проекта была выбрана </w:t>
      </w:r>
      <w:r>
        <w:rPr>
          <w:lang w:val="en-US"/>
        </w:rPr>
        <w:t>Kanban</w:t>
      </w:r>
      <w:r>
        <w:t>модель, так как данная мо</w:t>
      </w:r>
      <w:r w:rsidR="00B44467">
        <w:t xml:space="preserve">дель позволяет легко адаптировать свой рабочий процесс и вносить изменения в него по мере необходимости, что особо важно </w:t>
      </w:r>
      <w:r w:rsidR="000C532F">
        <w:t>при выполнении</w:t>
      </w:r>
      <w:r w:rsidR="00B44467">
        <w:t xml:space="preserve"> работы. Все это делает </w:t>
      </w:r>
      <w:r w:rsidR="00B44467">
        <w:rPr>
          <w:lang w:val="en-US"/>
        </w:rPr>
        <w:t>Kanban</w:t>
      </w:r>
      <w:r w:rsidR="00B44467">
        <w:t>отличным выбором для разработки проекта</w:t>
      </w:r>
    </w:p>
    <w:p w14:paraId="5ED9CB0F" w14:textId="77777777" w:rsidR="001B5B64" w:rsidRPr="00D44C95" w:rsidRDefault="00E21378" w:rsidP="00D44C95">
      <w:pPr>
        <w:pStyle w:val="23"/>
        <w:rPr>
          <w:rStyle w:val="translatable-message"/>
        </w:rPr>
      </w:pPr>
      <w:bookmarkStart w:id="6" w:name="_Toc176767545"/>
      <w:r w:rsidRPr="00D44C95">
        <w:rPr>
          <w:rStyle w:val="translatable-message"/>
        </w:rPr>
        <w:t xml:space="preserve">1.4 </w:t>
      </w:r>
      <w:r w:rsidR="001B5B64" w:rsidRPr="00D44C95">
        <w:rPr>
          <w:rStyle w:val="translatable-message"/>
        </w:rPr>
        <w:t>Определение целевой аудитории</w:t>
      </w:r>
      <w:bookmarkEnd w:id="6"/>
    </w:p>
    <w:p w14:paraId="644FFA9A" w14:textId="77777777" w:rsidR="000C532F" w:rsidRDefault="000C532F" w:rsidP="000C532F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t xml:space="preserve">Отбор целевой аудитории является ключевым этапом при разработке компьютерной игры в жанре арена-шутер на платформе </w:t>
      </w:r>
      <w:proofErr w:type="spellStart"/>
      <w:r>
        <w:rPr>
          <w:shd w:val="clear" w:color="auto" w:fill="FFFFFF"/>
        </w:rPr>
        <w:t>Unreal</w:t>
      </w:r>
      <w:proofErr w:type="spellEnd"/>
      <w:r>
        <w:rPr>
          <w:shd w:val="clear" w:color="auto" w:fill="FFFFFF"/>
        </w:rPr>
        <w:t xml:space="preserve"> Engine 5 для ПК. Целевая аудитория – это группа людей, которые будут наиболее заинтересованы в игре, её геймплее</w:t>
      </w:r>
      <w:r w:rsidR="00D44C95">
        <w:rPr>
          <w:rStyle w:val="afc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и функциональных возможностях. </w:t>
      </w:r>
    </w:p>
    <w:p w14:paraId="6B4DE552" w14:textId="77777777" w:rsidR="000C532F" w:rsidRPr="000C532F" w:rsidRDefault="000C532F" w:rsidP="000C532F">
      <w:pPr>
        <w:pStyle w:val="af6"/>
        <w:rPr>
          <w:rStyle w:val="translatable-message"/>
        </w:rPr>
      </w:pPr>
      <w:r w:rsidRPr="000C532F">
        <w:rPr>
          <w:rStyle w:val="translatable-message"/>
        </w:rPr>
        <w:t>Исследования рынка и анализ конкурентов.</w:t>
      </w:r>
    </w:p>
    <w:p w14:paraId="266372E7" w14:textId="77777777" w:rsidR="000C532F" w:rsidRPr="000C532F" w:rsidRDefault="000C532F" w:rsidP="000C532F">
      <w:pPr>
        <w:pStyle w:val="af6"/>
      </w:pPr>
      <w:r w:rsidRPr="000C532F">
        <w:t xml:space="preserve">Первым шагом является исследование рынка арена-шутеров, созданных на платформе </w:t>
      </w:r>
      <w:proofErr w:type="spellStart"/>
      <w:r w:rsidRPr="000C532F">
        <w:t>Unreal</w:t>
      </w:r>
      <w:proofErr w:type="spellEnd"/>
      <w:r w:rsidRPr="000C532F">
        <w:t xml:space="preserve"> Engine 5 для ПК. Анализ популярных арена-шутеров, таких как </w:t>
      </w:r>
      <w:r w:rsidR="00991DEC">
        <w:t>«</w:t>
      </w:r>
      <w:r w:rsidRPr="000C532F">
        <w:t>Quake Champions</w:t>
      </w:r>
      <w:r w:rsidR="00991DEC">
        <w:t>»</w:t>
      </w:r>
      <w:r w:rsidRPr="000C532F">
        <w:t xml:space="preserve"> и </w:t>
      </w:r>
      <w:r w:rsidR="00991DEC">
        <w:t>«</w:t>
      </w:r>
      <w:proofErr w:type="spellStart"/>
      <w:r w:rsidRPr="000C532F">
        <w:t>Unreal</w:t>
      </w:r>
      <w:proofErr w:type="spellEnd"/>
      <w:r w:rsidRPr="000C532F">
        <w:t xml:space="preserve"> </w:t>
      </w:r>
      <w:proofErr w:type="spellStart"/>
      <w:r w:rsidRPr="000C532F">
        <w:t>Tournament</w:t>
      </w:r>
      <w:proofErr w:type="spellEnd"/>
      <w:r w:rsidR="00991DEC">
        <w:t>»</w:t>
      </w:r>
      <w:r w:rsidRPr="000C532F">
        <w:t>, позволяет определить ключевые особенности, которые привлекают игроков:</w:t>
      </w:r>
    </w:p>
    <w:p w14:paraId="503BC1FD" w14:textId="77777777" w:rsidR="000C532F" w:rsidRPr="000C532F" w:rsidRDefault="00C31ED2" w:rsidP="000C532F">
      <w:pPr>
        <w:pStyle w:val="af6"/>
        <w:numPr>
          <w:ilvl w:val="0"/>
          <w:numId w:val="5"/>
        </w:numPr>
      </w:pPr>
      <w:r>
        <w:t>в</w:t>
      </w:r>
      <w:r w:rsidR="000C532F" w:rsidRPr="000C532F">
        <w:t xml:space="preserve">ысокое качество графики: Игры, разработанные на </w:t>
      </w:r>
      <w:proofErr w:type="spellStart"/>
      <w:r w:rsidR="000C532F" w:rsidRPr="000C532F">
        <w:t>Unreal</w:t>
      </w:r>
      <w:proofErr w:type="spellEnd"/>
      <w:r w:rsidR="000C532F" w:rsidRPr="000C532F">
        <w:t xml:space="preserve"> Engine 5, известны своим фотореалистичным визуалом и сложными эффектами. Игроки ожидают высокой детализации окружающей среды и персонажей</w:t>
      </w:r>
      <w:r w:rsidR="000C532F">
        <w:t>;</w:t>
      </w:r>
    </w:p>
    <w:p w14:paraId="1F8DD7FC" w14:textId="77777777" w:rsidR="000C532F" w:rsidRPr="000C532F" w:rsidRDefault="00C31ED2" w:rsidP="00C31ED2">
      <w:pPr>
        <w:pStyle w:val="af6"/>
        <w:numPr>
          <w:ilvl w:val="0"/>
          <w:numId w:val="5"/>
        </w:numPr>
      </w:pPr>
      <w:r>
        <w:t>д</w:t>
      </w:r>
      <w:r w:rsidR="000C532F" w:rsidRPr="000C532F">
        <w:t>инамичный геймплей: Быстрая и интенсивная игровая механика</w:t>
      </w:r>
      <w:r w:rsidR="00827904">
        <w:rPr>
          <w:rStyle w:val="afc"/>
        </w:rPr>
        <w:footnoteReference w:id="2"/>
      </w:r>
      <w:r w:rsidR="000C532F" w:rsidRPr="000C532F">
        <w:t xml:space="preserve"> является основной характеристикой арена-шутеров. Игроки ценят возможность быстро вступать в бой и применять различные стратегии для победы</w:t>
      </w:r>
      <w:r w:rsidR="000C532F">
        <w:t>;</w:t>
      </w:r>
    </w:p>
    <w:p w14:paraId="1FA3A68E" w14:textId="77777777" w:rsidR="000C532F" w:rsidRPr="000C532F" w:rsidRDefault="00C31ED2" w:rsidP="00C31ED2">
      <w:pPr>
        <w:pStyle w:val="af6"/>
        <w:numPr>
          <w:ilvl w:val="0"/>
          <w:numId w:val="5"/>
        </w:numPr>
      </w:pPr>
      <w:r>
        <w:t>р</w:t>
      </w:r>
      <w:r w:rsidR="000C532F" w:rsidRPr="000C532F">
        <w:t>азнообразие оружия и карт: Разработчики должны предоставить широкий выбор оружия и разнообразные игровые карты, чтобы поддерживать интерес и вовлеченность игроков.</w:t>
      </w:r>
    </w:p>
    <w:p w14:paraId="64395E6A" w14:textId="77777777" w:rsidR="00C31ED2" w:rsidRPr="00C31ED2" w:rsidRDefault="00C31ED2" w:rsidP="00C31ED2">
      <w:pPr>
        <w:pStyle w:val="af6"/>
      </w:pPr>
      <w:r w:rsidRPr="00C31ED2">
        <w:t>Интересы и предпочтения потенциальных пользователей</w:t>
      </w:r>
      <w:r w:rsidR="00827904">
        <w:t>:</w:t>
      </w:r>
    </w:p>
    <w:p w14:paraId="07E7F7A1" w14:textId="77777777" w:rsidR="00827904" w:rsidRDefault="00C31ED2" w:rsidP="00C31ED2">
      <w:pPr>
        <w:pStyle w:val="af6"/>
        <w:numPr>
          <w:ilvl w:val="0"/>
          <w:numId w:val="7"/>
        </w:numPr>
      </w:pPr>
      <w:r>
        <w:t>ц</w:t>
      </w:r>
      <w:r w:rsidRPr="00C31ED2">
        <w:t>елевая аудитория арена-шутеров включает в основном молодых людей в возрасте от 18 до 30 лет. Эти игроки активно интересуются киберспортом</w:t>
      </w:r>
      <w:r w:rsidR="00827904">
        <w:rPr>
          <w:rStyle w:val="afc"/>
        </w:rPr>
        <w:footnoteReference w:id="3"/>
      </w:r>
      <w:r w:rsidRPr="00C31ED2">
        <w:t xml:space="preserve"> и </w:t>
      </w:r>
      <w:proofErr w:type="spellStart"/>
      <w:r w:rsidRPr="00C31ED2">
        <w:t>мультиплеерными</w:t>
      </w:r>
      <w:proofErr w:type="spellEnd"/>
      <w:r w:rsidRPr="00C31ED2">
        <w:t xml:space="preserve"> онлайн-сражениями</w:t>
      </w:r>
      <w:r w:rsidR="00827904">
        <w:t>;</w:t>
      </w:r>
    </w:p>
    <w:p w14:paraId="69139D46" w14:textId="77777777" w:rsidR="00C31ED2" w:rsidRPr="00C31ED2" w:rsidRDefault="00C31ED2" w:rsidP="00C31ED2">
      <w:pPr>
        <w:pStyle w:val="af6"/>
        <w:numPr>
          <w:ilvl w:val="0"/>
          <w:numId w:val="7"/>
        </w:numPr>
      </w:pPr>
      <w:r>
        <w:rPr>
          <w:rStyle w:val="af8"/>
          <w:b w:val="0"/>
          <w:bCs w:val="0"/>
        </w:rPr>
        <w:t>с</w:t>
      </w:r>
      <w:r w:rsidRPr="00C31ED2">
        <w:rPr>
          <w:rStyle w:val="af8"/>
          <w:b w:val="0"/>
          <w:bCs w:val="0"/>
        </w:rPr>
        <w:t>оревновательный геймплей</w:t>
      </w:r>
      <w:r w:rsidRPr="00C31ED2">
        <w:t>: Возможность соревноваться с другими игроками и участвовать в турнирах</w:t>
      </w:r>
      <w:r>
        <w:t>;</w:t>
      </w:r>
    </w:p>
    <w:p w14:paraId="308572B4" w14:textId="77777777" w:rsidR="00C31ED2" w:rsidRPr="00C31ED2" w:rsidRDefault="00C31ED2" w:rsidP="00C31ED2">
      <w:pPr>
        <w:pStyle w:val="af6"/>
        <w:numPr>
          <w:ilvl w:val="0"/>
          <w:numId w:val="7"/>
        </w:numPr>
      </w:pPr>
      <w:r w:rsidRPr="00C31ED2">
        <w:rPr>
          <w:rStyle w:val="af8"/>
          <w:b w:val="0"/>
          <w:bCs w:val="0"/>
        </w:rPr>
        <w:t>Социальные взаимодействия</w:t>
      </w:r>
      <w:r w:rsidRPr="00C31ED2">
        <w:t>: Поддержка голосового чата и систем дружбы для общения с друзьями и другими игроками</w:t>
      </w:r>
      <w:r>
        <w:t>;</w:t>
      </w:r>
    </w:p>
    <w:p w14:paraId="0A8E28ED" w14:textId="77777777" w:rsidR="00C31ED2" w:rsidRPr="00C31ED2" w:rsidRDefault="00C31ED2" w:rsidP="00C31ED2">
      <w:pPr>
        <w:pStyle w:val="af6"/>
        <w:numPr>
          <w:ilvl w:val="0"/>
          <w:numId w:val="7"/>
        </w:numPr>
      </w:pPr>
      <w:r w:rsidRPr="00C31ED2">
        <w:rPr>
          <w:rStyle w:val="af8"/>
          <w:b w:val="0"/>
          <w:bCs w:val="0"/>
        </w:rPr>
        <w:t>Обновления и дополнения</w:t>
      </w:r>
      <w:r w:rsidRPr="00C31ED2">
        <w:t>: Регулярные обновления контента, новые карты, оружие и игровые режимы</w:t>
      </w:r>
      <w:r>
        <w:t>.</w:t>
      </w:r>
    </w:p>
    <w:p w14:paraId="0AC4D528" w14:textId="77777777" w:rsidR="000C532F" w:rsidRPr="00C31ED2" w:rsidRDefault="00C31ED2" w:rsidP="00C31ED2">
      <w:pPr>
        <w:pStyle w:val="af6"/>
        <w:rPr>
          <w:rStyle w:val="translatable-message"/>
        </w:rPr>
      </w:pPr>
      <w:r w:rsidRPr="00C31ED2">
        <w:t>Определение целевой аудитории является критически важным этапом разработки. Понимание предпочтений и ожиданий игроков позволяет разработчикам создавать продукт, который будет наиболее интересен и привлекателен для своей аудитории. Это, в свою очередь, увеличивает шансы на коммерческий успех игры и её популярность среди игроков.</w:t>
      </w:r>
    </w:p>
    <w:p w14:paraId="3C3216D4" w14:textId="77777777" w:rsidR="001B5B64" w:rsidRPr="000C532F" w:rsidRDefault="00E21378" w:rsidP="00833FBF">
      <w:pPr>
        <w:pStyle w:val="23"/>
        <w:rPr>
          <w:rStyle w:val="translatable-message"/>
        </w:rPr>
      </w:pPr>
      <w:bookmarkStart w:id="7" w:name="_Toc176767546"/>
      <w:r w:rsidRPr="00833FBF">
        <w:rPr>
          <w:rStyle w:val="translatable-message"/>
        </w:rPr>
        <w:t xml:space="preserve">1.5 </w:t>
      </w:r>
      <w:r w:rsidR="001B5B64" w:rsidRPr="00833FBF">
        <w:rPr>
          <w:rStyle w:val="translatable-message"/>
        </w:rPr>
        <w:t>Анализ игрового жанра и его выбор</w:t>
      </w:r>
      <w:bookmarkEnd w:id="7"/>
    </w:p>
    <w:p w14:paraId="68A29ECD" w14:textId="77777777" w:rsidR="00EA4DBF" w:rsidRDefault="007162B1" w:rsidP="007162B1">
      <w:pPr>
        <w:pStyle w:val="af6"/>
        <w:rPr>
          <w:rStyle w:val="translatable-message"/>
        </w:rPr>
      </w:pPr>
      <w:r>
        <w:t>Компьютерные игры – компьютерная программа, служащая для организации игрового процесса (геймплея). Игры в свою очередь классифицируются на жанры:</w:t>
      </w:r>
    </w:p>
    <w:p w14:paraId="41B30BDE" w14:textId="411CDDA9" w:rsidR="001A25CD" w:rsidRDefault="001A25CD" w:rsidP="001A25CD">
      <w:pPr>
        <w:pStyle w:val="af6"/>
        <w:rPr>
          <w:szCs w:val="21"/>
          <w:shd w:val="clear" w:color="auto" w:fill="FFFFFF"/>
        </w:rPr>
      </w:pPr>
      <w:proofErr w:type="spellStart"/>
      <w:r w:rsidRPr="001A25CD">
        <w:rPr>
          <w:szCs w:val="21"/>
          <w:shd w:val="clear" w:color="auto" w:fill="FFFFFF"/>
        </w:rPr>
        <w:t>Э́кшен</w:t>
      </w:r>
      <w:proofErr w:type="spellEnd"/>
      <w:r w:rsidR="00B22982" w:rsidRPr="00B22982">
        <w:rPr>
          <w:szCs w:val="21"/>
          <w:shd w:val="clear" w:color="auto" w:fill="FFFFFF"/>
        </w:rPr>
        <w:t xml:space="preserve"> </w:t>
      </w:r>
      <w:r w:rsidRPr="001A25CD">
        <w:rPr>
          <w:szCs w:val="21"/>
          <w:shd w:val="clear" w:color="auto" w:fill="FFFFFF"/>
        </w:rPr>
        <w:t>(</w:t>
      </w:r>
      <w:proofErr w:type="spellStart"/>
      <w:r w:rsidRPr="001A25CD">
        <w:rPr>
          <w:szCs w:val="21"/>
          <w:shd w:val="clear" w:color="auto" w:fill="FFFFFF"/>
        </w:rPr>
        <w:t>action</w:t>
      </w:r>
      <w:proofErr w:type="spellEnd"/>
      <w:r w:rsidRPr="001A25CD">
        <w:rPr>
          <w:szCs w:val="21"/>
          <w:shd w:val="clear" w:color="auto" w:fill="FFFFFF"/>
        </w:rPr>
        <w:t>)— жанр</w:t>
      </w:r>
      <w:r w:rsidR="00B22982" w:rsidRPr="00B22982">
        <w:rPr>
          <w:szCs w:val="21"/>
          <w:shd w:val="clear" w:color="auto" w:fill="FFFFFF"/>
        </w:rPr>
        <w:t xml:space="preserve"> </w:t>
      </w:r>
      <w:hyperlink r:id="rId16" w:tooltip="Компьютерная игра" w:history="1">
        <w:r w:rsidRPr="001A25CD">
          <w:rPr>
            <w:rStyle w:val="ab"/>
            <w:color w:val="000000"/>
            <w:szCs w:val="21"/>
            <w:u w:val="none"/>
            <w:shd w:val="clear" w:color="auto" w:fill="FFFFFF"/>
          </w:rPr>
          <w:t>компьютерных игр</w:t>
        </w:r>
      </w:hyperlink>
      <w:r w:rsidRPr="001A25CD">
        <w:rPr>
          <w:szCs w:val="21"/>
          <w:shd w:val="clear" w:color="auto" w:fill="FFFFFF"/>
        </w:rPr>
        <w:t>, в котором делается упор на эксплуатацию физических возможностей игрока, таких как зрительно-моторная координация и скорость реакции.</w:t>
      </w:r>
    </w:p>
    <w:p w14:paraId="0CDB24FC" w14:textId="77777777" w:rsidR="009D47ED" w:rsidRPr="009D47ED" w:rsidRDefault="009D47ED" w:rsidP="009D47ED">
      <w:pPr>
        <w:pStyle w:val="af6"/>
        <w:keepNext/>
        <w:jc w:val="center"/>
        <w:rPr>
          <w:color w:val="000000" w:themeColor="text1"/>
          <w:szCs w:val="28"/>
        </w:rPr>
      </w:pPr>
      <w:r w:rsidRPr="009D47ED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41D32165" wp14:editId="5BB4E599">
            <wp:extent cx="3844800" cy="2160000"/>
            <wp:effectExtent l="0" t="0" r="0" b="0"/>
            <wp:docPr id="8670288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8926" w14:textId="1BCF3AD6" w:rsidR="009D47ED" w:rsidRDefault="009D47ED" w:rsidP="00123B34">
      <w:pPr>
        <w:pStyle w:val="aff2"/>
        <w:rPr>
          <w:i/>
          <w:iCs/>
        </w:rPr>
      </w:pPr>
      <w:r w:rsidRPr="009D47ED">
        <w:t xml:space="preserve">Рисунок </w:t>
      </w:r>
      <w:r w:rsidR="009D45F7" w:rsidRPr="009D47ED">
        <w:rPr>
          <w:i/>
          <w:iCs/>
        </w:rPr>
        <w:fldChar w:fldCharType="begin"/>
      </w:r>
      <w:r w:rsidRPr="009D47ED">
        <w:instrText xml:space="preserve"> SEQ Рисунок \* ARABIC </w:instrText>
      </w:r>
      <w:r w:rsidR="009D45F7" w:rsidRPr="009D47ED">
        <w:rPr>
          <w:i/>
          <w:iCs/>
        </w:rPr>
        <w:fldChar w:fldCharType="separate"/>
      </w:r>
      <w:r w:rsidR="00C741D1">
        <w:rPr>
          <w:noProof/>
        </w:rPr>
        <w:t>6</w:t>
      </w:r>
      <w:r w:rsidR="009D45F7" w:rsidRPr="009D47ED">
        <w:rPr>
          <w:i/>
          <w:iCs/>
        </w:rPr>
        <w:fldChar w:fldCharType="end"/>
      </w:r>
      <w:r w:rsidRPr="009D47ED">
        <w:t>- Far Cry 3</w:t>
      </w:r>
    </w:p>
    <w:p w14:paraId="3954CB52" w14:textId="77777777" w:rsidR="001A25CD" w:rsidRDefault="006978D7" w:rsidP="006978D7">
      <w:pPr>
        <w:pStyle w:val="af6"/>
        <w:rPr>
          <w:szCs w:val="27"/>
          <w:shd w:val="clear" w:color="auto" w:fill="FFFFFF"/>
        </w:rPr>
      </w:pPr>
      <w:proofErr w:type="spellStart"/>
      <w:r w:rsidRPr="006978D7">
        <w:rPr>
          <w:shd w:val="clear" w:color="auto" w:fill="FFFFFF"/>
        </w:rPr>
        <w:t>Shooter</w:t>
      </w:r>
      <w:proofErr w:type="spellEnd"/>
      <w:r w:rsidRPr="006978D7">
        <w:rPr>
          <w:shd w:val="clear" w:color="auto" w:fill="FFFFFF"/>
        </w:rPr>
        <w:t xml:space="preserve"> (Шутер) - </w:t>
      </w:r>
      <w:hyperlink r:id="rId18" w:history="1">
        <w:r w:rsidRPr="006978D7">
          <w:rPr>
            <w:rStyle w:val="ab"/>
            <w:color w:val="000000"/>
            <w:szCs w:val="27"/>
            <w:u w:val="none"/>
            <w:bdr w:val="none" w:sz="0" w:space="0" w:color="auto" w:frame="1"/>
            <w:shd w:val="clear" w:color="auto" w:fill="FFFFFF"/>
          </w:rPr>
          <w:t>видеоигра</w:t>
        </w:r>
      </w:hyperlink>
      <w:r w:rsidRPr="006978D7">
        <w:rPr>
          <w:szCs w:val="27"/>
          <w:shd w:val="clear" w:color="auto" w:fill="FFFFFF"/>
        </w:rPr>
        <w:t>, основу игрового процесса которой составляет взаимодействие с внутриигровыми объектами посредством стрельбы в них.</w:t>
      </w:r>
    </w:p>
    <w:p w14:paraId="0508CDA7" w14:textId="77777777" w:rsidR="009D47ED" w:rsidRDefault="009D47ED" w:rsidP="00EC12E5">
      <w:pPr>
        <w:pStyle w:val="af6"/>
        <w:keepNext/>
        <w:ind w:firstLine="0"/>
        <w:jc w:val="center"/>
      </w:pPr>
      <w:r>
        <w:rPr>
          <w:noProof/>
          <w:szCs w:val="27"/>
          <w:shd w:val="clear" w:color="auto" w:fill="FFFFFF"/>
        </w:rPr>
        <w:drawing>
          <wp:inline distT="0" distB="0" distL="0" distR="0" wp14:anchorId="45D90A7B" wp14:editId="3273D9BD">
            <wp:extent cx="3450462" cy="2160000"/>
            <wp:effectExtent l="0" t="0" r="0" b="0"/>
            <wp:docPr id="754102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305F" w14:textId="0B70751D" w:rsidR="009D47ED" w:rsidRPr="00C741D1" w:rsidRDefault="009D47ED" w:rsidP="00123B34">
      <w:pPr>
        <w:pStyle w:val="aff2"/>
        <w:rPr>
          <w:i/>
          <w:iCs/>
        </w:rPr>
      </w:pPr>
      <w:r w:rsidRPr="009D47ED">
        <w:t>Рисунок</w:t>
      </w:r>
      <w:r w:rsidR="009D45F7" w:rsidRPr="009D47ED">
        <w:rPr>
          <w:i/>
          <w:iCs/>
        </w:rPr>
        <w:fldChar w:fldCharType="begin"/>
      </w:r>
      <w:r w:rsidRPr="00712B77">
        <w:rPr>
          <w:lang w:val="en-US"/>
        </w:rPr>
        <w:instrText>SEQ</w:instrText>
      </w:r>
      <w:r w:rsidRPr="009D47ED">
        <w:instrText>Рисунок</w:instrText>
      </w:r>
      <w:r w:rsidRPr="00C741D1">
        <w:instrText xml:space="preserve"> \* </w:instrText>
      </w:r>
      <w:r w:rsidRPr="00712B77">
        <w:rPr>
          <w:lang w:val="en-US"/>
        </w:rPr>
        <w:instrText>ARABIC</w:instrText>
      </w:r>
      <w:r w:rsidR="009D45F7" w:rsidRPr="009D47ED">
        <w:rPr>
          <w:i/>
          <w:iCs/>
        </w:rPr>
        <w:fldChar w:fldCharType="separate"/>
      </w:r>
      <w:r w:rsidR="00E256C5" w:rsidRPr="00C741D1">
        <w:rPr>
          <w:noProof/>
        </w:rPr>
        <w:t>7</w:t>
      </w:r>
      <w:r w:rsidR="009D45F7" w:rsidRPr="009D47ED">
        <w:rPr>
          <w:i/>
          <w:iCs/>
        </w:rPr>
        <w:fldChar w:fldCharType="end"/>
      </w:r>
      <w:r w:rsidRPr="00C741D1">
        <w:t xml:space="preserve"> - </w:t>
      </w:r>
      <w:r w:rsidRPr="00712B77">
        <w:rPr>
          <w:lang w:val="en-US"/>
        </w:rPr>
        <w:t>Counter</w:t>
      </w:r>
      <w:r w:rsidRPr="00C741D1">
        <w:t>-</w:t>
      </w:r>
      <w:r w:rsidRPr="00712B77">
        <w:rPr>
          <w:lang w:val="en-US"/>
        </w:rPr>
        <w:t>Strike</w:t>
      </w:r>
      <w:r w:rsidRPr="00C741D1">
        <w:t xml:space="preserve">: </w:t>
      </w:r>
      <w:r w:rsidRPr="00712B77">
        <w:rPr>
          <w:lang w:val="en-US"/>
        </w:rPr>
        <w:t>Global</w:t>
      </w:r>
      <w:r w:rsidR="00B22982" w:rsidRPr="00C741D1">
        <w:t xml:space="preserve"> </w:t>
      </w:r>
      <w:r w:rsidRPr="00712B77">
        <w:rPr>
          <w:lang w:val="en-US"/>
        </w:rPr>
        <w:t>Offensive</w:t>
      </w:r>
    </w:p>
    <w:p w14:paraId="1BA2B7F9" w14:textId="74498F68" w:rsidR="006978D7" w:rsidRDefault="006978D7" w:rsidP="00086024">
      <w:pPr>
        <w:pStyle w:val="af6"/>
      </w:pPr>
      <w:proofErr w:type="spellStart"/>
      <w:r w:rsidRPr="00086024">
        <w:rPr>
          <w:shd w:val="clear" w:color="auto" w:fill="FFFFFF"/>
        </w:rPr>
        <w:t>Fighting</w:t>
      </w:r>
      <w:proofErr w:type="spellEnd"/>
      <w:r w:rsidRPr="00086024">
        <w:rPr>
          <w:shd w:val="clear" w:color="auto" w:fill="FFFFFF"/>
        </w:rPr>
        <w:t xml:space="preserve"> (файтинг)</w:t>
      </w:r>
      <w:r w:rsidR="00B22982" w:rsidRPr="00B22982">
        <w:rPr>
          <w:shd w:val="clear" w:color="auto" w:fill="FFFFFF"/>
        </w:rPr>
        <w:t xml:space="preserve"> </w:t>
      </w:r>
      <w:r w:rsidR="00086024">
        <w:rPr>
          <w:shd w:val="clear" w:color="auto" w:fill="FFFFFF"/>
        </w:rPr>
        <w:t>ж</w:t>
      </w:r>
      <w:r w:rsidR="00086024" w:rsidRPr="00086024">
        <w:t>анр компьютерных игр, имитирующих рукопашный бой малого числа персонажей в пределах ограниченного пространства, называемого ареной.</w:t>
      </w:r>
    </w:p>
    <w:p w14:paraId="4C788BD2" w14:textId="77777777" w:rsidR="00712B77" w:rsidRDefault="00712B77" w:rsidP="00EC12E5">
      <w:pPr>
        <w:pStyle w:val="af6"/>
        <w:keepNext/>
        <w:ind w:firstLine="0"/>
        <w:jc w:val="center"/>
      </w:pPr>
      <w:r>
        <w:rPr>
          <w:noProof/>
        </w:rPr>
        <w:drawing>
          <wp:inline distT="0" distB="0" distL="0" distR="0" wp14:anchorId="21750553" wp14:editId="2159F694">
            <wp:extent cx="3838629" cy="2160000"/>
            <wp:effectExtent l="0" t="0" r="0" b="0"/>
            <wp:docPr id="10414224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D240" w14:textId="6FA5D12A" w:rsidR="009D47ED" w:rsidRDefault="00712B77" w:rsidP="00123B34">
      <w:pPr>
        <w:pStyle w:val="aff2"/>
        <w:rPr>
          <w:i/>
          <w:iCs/>
        </w:rPr>
      </w:pPr>
      <w:r w:rsidRPr="00712B77">
        <w:t xml:space="preserve">Рисунок </w:t>
      </w:r>
      <w:r w:rsidR="009D45F7" w:rsidRPr="00712B77">
        <w:rPr>
          <w:i/>
          <w:iCs/>
        </w:rPr>
        <w:fldChar w:fldCharType="begin"/>
      </w:r>
      <w:r w:rsidRPr="00712B77">
        <w:instrText xml:space="preserve"> SEQ Рисунок \* ARABIC </w:instrText>
      </w:r>
      <w:r w:rsidR="009D45F7" w:rsidRPr="00712B77">
        <w:rPr>
          <w:i/>
          <w:iCs/>
        </w:rPr>
        <w:fldChar w:fldCharType="separate"/>
      </w:r>
      <w:r w:rsidR="00C741D1">
        <w:rPr>
          <w:noProof/>
        </w:rPr>
        <w:t>7</w:t>
      </w:r>
      <w:r w:rsidR="009D45F7" w:rsidRPr="00712B77">
        <w:rPr>
          <w:i/>
          <w:iCs/>
        </w:rPr>
        <w:fldChar w:fldCharType="end"/>
      </w:r>
      <w:r w:rsidRPr="00712B77">
        <w:t xml:space="preserve"> - </w:t>
      </w:r>
      <w:proofErr w:type="spellStart"/>
      <w:r w:rsidRPr="00712B77">
        <w:t>Mortal</w:t>
      </w:r>
      <w:proofErr w:type="spellEnd"/>
      <w:r w:rsidRPr="00712B77">
        <w:t xml:space="preserve"> </w:t>
      </w:r>
      <w:proofErr w:type="spellStart"/>
      <w:r w:rsidRPr="00712B77">
        <w:t>Kombat</w:t>
      </w:r>
      <w:proofErr w:type="spellEnd"/>
    </w:p>
    <w:p w14:paraId="01F55126" w14:textId="1159E3E4" w:rsidR="00086024" w:rsidRDefault="00086024" w:rsidP="00086024">
      <w:pPr>
        <w:pStyle w:val="af6"/>
        <w:rPr>
          <w:szCs w:val="27"/>
          <w:shd w:val="clear" w:color="auto" w:fill="FFFFFF"/>
        </w:rPr>
      </w:pPr>
      <w:r w:rsidRPr="00086024">
        <w:t xml:space="preserve">Strategy (стратегия) </w:t>
      </w:r>
      <w:r w:rsidRPr="00086024">
        <w:rPr>
          <w:szCs w:val="27"/>
          <w:shd w:val="clear" w:color="auto" w:fill="FFFFFF"/>
        </w:rPr>
        <w:t>жанр</w:t>
      </w:r>
      <w:r w:rsidR="00890C57" w:rsidRPr="00890C57">
        <w:rPr>
          <w:szCs w:val="27"/>
          <w:shd w:val="clear" w:color="auto" w:fill="FFFFFF"/>
        </w:rPr>
        <w:t xml:space="preserve"> </w:t>
      </w:r>
      <w:hyperlink r:id="rId21" w:history="1">
        <w:r w:rsidRPr="00086024">
          <w:rPr>
            <w:rStyle w:val="ab"/>
            <w:color w:val="000000"/>
            <w:szCs w:val="27"/>
            <w:u w:val="none"/>
            <w:bdr w:val="none" w:sz="0" w:space="0" w:color="auto" w:frame="1"/>
            <w:shd w:val="clear" w:color="auto" w:fill="FFFFFF"/>
          </w:rPr>
          <w:t>видеоигр</w:t>
        </w:r>
      </w:hyperlink>
      <w:r w:rsidRPr="00086024">
        <w:rPr>
          <w:szCs w:val="27"/>
          <w:shd w:val="clear" w:color="auto" w:fill="FFFFFF"/>
        </w:rPr>
        <w:t>, в которых пользователю предлагается решать военно-тактические, экономические, логистические и иные задачи, требующие планировать свои действия на несколько шагов вперёд, по возможности предусматривая ответные действия со стороны оппонентов (при их наличии).</w:t>
      </w:r>
    </w:p>
    <w:p w14:paraId="3B36CC49" w14:textId="77777777" w:rsidR="00712B77" w:rsidRDefault="00712B77" w:rsidP="00712B77">
      <w:pPr>
        <w:pStyle w:val="af6"/>
        <w:keepNext/>
        <w:jc w:val="center"/>
      </w:pPr>
      <w:r>
        <w:rPr>
          <w:noProof/>
          <w:szCs w:val="27"/>
          <w:shd w:val="clear" w:color="auto" w:fill="FFFFFF"/>
        </w:rPr>
        <w:drawing>
          <wp:inline distT="0" distB="0" distL="0" distR="0" wp14:anchorId="135552CD" wp14:editId="5452AEC3">
            <wp:extent cx="3833846" cy="2160000"/>
            <wp:effectExtent l="0" t="0" r="0" b="0"/>
            <wp:docPr id="20024330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F02D" w14:textId="5F0FD441" w:rsidR="00712B77" w:rsidRDefault="00712B77" w:rsidP="00123B34">
      <w:pPr>
        <w:pStyle w:val="aff2"/>
        <w:rPr>
          <w:i/>
          <w:iCs/>
        </w:rPr>
      </w:pPr>
      <w:r w:rsidRPr="00712B77">
        <w:t xml:space="preserve">Рисунок </w:t>
      </w:r>
      <w:r w:rsidR="009D45F7" w:rsidRPr="00712B77">
        <w:rPr>
          <w:i/>
          <w:iCs/>
        </w:rPr>
        <w:fldChar w:fldCharType="begin"/>
      </w:r>
      <w:r w:rsidRPr="00712B77">
        <w:instrText xml:space="preserve"> SEQ Рисунок \* ARABIC </w:instrText>
      </w:r>
      <w:r w:rsidR="009D45F7" w:rsidRPr="00712B77">
        <w:rPr>
          <w:i/>
          <w:iCs/>
        </w:rPr>
        <w:fldChar w:fldCharType="separate"/>
      </w:r>
      <w:r w:rsidR="00C741D1">
        <w:rPr>
          <w:noProof/>
        </w:rPr>
        <w:t>8</w:t>
      </w:r>
      <w:r w:rsidR="009D45F7" w:rsidRPr="00712B77">
        <w:rPr>
          <w:i/>
          <w:iCs/>
        </w:rPr>
        <w:fldChar w:fldCharType="end"/>
      </w:r>
      <w:r w:rsidRPr="00712B77">
        <w:t xml:space="preserve"> </w:t>
      </w:r>
      <w:r w:rsidR="00890C57">
        <w:t>–</w:t>
      </w:r>
      <w:r w:rsidRPr="00712B77">
        <w:t xml:space="preserve"> </w:t>
      </w:r>
      <w:proofErr w:type="spellStart"/>
      <w:r w:rsidRPr="00712B77">
        <w:t>Age</w:t>
      </w:r>
      <w:proofErr w:type="spellEnd"/>
      <w:r w:rsidR="00890C57" w:rsidRPr="006566FB">
        <w:t xml:space="preserve"> </w:t>
      </w:r>
      <w:proofErr w:type="spellStart"/>
      <w:r w:rsidRPr="00712B77">
        <w:t>of</w:t>
      </w:r>
      <w:proofErr w:type="spellEnd"/>
      <w:r w:rsidR="00890C57" w:rsidRPr="006566FB">
        <w:t xml:space="preserve"> </w:t>
      </w:r>
      <w:proofErr w:type="spellStart"/>
      <w:r w:rsidRPr="00712B77">
        <w:t>Empires</w:t>
      </w:r>
      <w:proofErr w:type="spellEnd"/>
      <w:r w:rsidRPr="00712B77">
        <w:t xml:space="preserve"> IV</w:t>
      </w:r>
    </w:p>
    <w:p w14:paraId="7F78FF14" w14:textId="77777777" w:rsidR="00371A5B" w:rsidRDefault="00362114" w:rsidP="00086024">
      <w:pPr>
        <w:pStyle w:val="af6"/>
      </w:pPr>
      <w:bookmarkStart w:id="8" w:name="_Hlk167664082"/>
      <w:r>
        <w:rPr>
          <w:szCs w:val="42"/>
          <w:lang w:val="en-US"/>
        </w:rPr>
        <w:t>Quest</w:t>
      </w:r>
      <w:r w:rsidRPr="00362114">
        <w:rPr>
          <w:szCs w:val="42"/>
        </w:rPr>
        <w:t xml:space="preserve"> (</w:t>
      </w:r>
      <w:r>
        <w:rPr>
          <w:szCs w:val="42"/>
        </w:rPr>
        <w:t>Приключения</w:t>
      </w:r>
      <w:bookmarkEnd w:id="8"/>
      <w:r w:rsidRPr="00362114">
        <w:rPr>
          <w:szCs w:val="42"/>
        </w:rPr>
        <w:t>)</w:t>
      </w:r>
      <w:r>
        <w:rPr>
          <w:szCs w:val="42"/>
        </w:rPr>
        <w:t xml:space="preserve"> - </w:t>
      </w:r>
      <w:r w:rsidRPr="00362114">
        <w:t>элементами игры в жанре квеста являются повествование и исследование мира, а ключевую роль в игровом процессе играет решение головоломок и задач, требующих от игрока умственных усилий.</w:t>
      </w:r>
    </w:p>
    <w:p w14:paraId="5FDEA264" w14:textId="77777777" w:rsidR="00712B77" w:rsidRPr="00712B77" w:rsidRDefault="00712B77" w:rsidP="00712B77">
      <w:pPr>
        <w:pStyle w:val="af6"/>
        <w:keepNext/>
        <w:jc w:val="center"/>
        <w:rPr>
          <w:color w:val="000000" w:themeColor="text1"/>
          <w:szCs w:val="28"/>
        </w:rPr>
      </w:pPr>
      <w:r w:rsidRPr="00712B77">
        <w:rPr>
          <w:noProof/>
          <w:color w:val="000000" w:themeColor="text1"/>
          <w:szCs w:val="28"/>
        </w:rPr>
        <w:drawing>
          <wp:inline distT="0" distB="0" distL="0" distR="0" wp14:anchorId="467FF004" wp14:editId="3527ACBC">
            <wp:extent cx="4035887" cy="2520000"/>
            <wp:effectExtent l="0" t="0" r="0" b="0"/>
            <wp:docPr id="8793232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C78B" w14:textId="5EDFB56B" w:rsidR="00712B77" w:rsidRDefault="00712B77" w:rsidP="00123B34">
      <w:pPr>
        <w:pStyle w:val="aff2"/>
        <w:rPr>
          <w:i/>
          <w:iCs/>
        </w:rPr>
      </w:pPr>
      <w:r w:rsidRPr="00712B77">
        <w:t xml:space="preserve">Рисунок </w:t>
      </w:r>
      <w:r w:rsidR="009D45F7" w:rsidRPr="00712B77">
        <w:rPr>
          <w:i/>
          <w:iCs/>
        </w:rPr>
        <w:fldChar w:fldCharType="begin"/>
      </w:r>
      <w:r w:rsidRPr="00712B77">
        <w:instrText xml:space="preserve"> SEQ Рисунок \* ARABIC </w:instrText>
      </w:r>
      <w:r w:rsidR="009D45F7" w:rsidRPr="00712B77">
        <w:rPr>
          <w:i/>
          <w:iCs/>
        </w:rPr>
        <w:fldChar w:fldCharType="separate"/>
      </w:r>
      <w:r w:rsidR="00C741D1">
        <w:rPr>
          <w:noProof/>
        </w:rPr>
        <w:t>9</w:t>
      </w:r>
      <w:r w:rsidR="009D45F7" w:rsidRPr="00712B77">
        <w:rPr>
          <w:i/>
          <w:iCs/>
        </w:rPr>
        <w:fldChar w:fldCharType="end"/>
      </w:r>
      <w:r w:rsidRPr="00712B77">
        <w:t xml:space="preserve"> - </w:t>
      </w:r>
      <w:r w:rsidRPr="00712B77">
        <w:rPr>
          <w:lang w:val="en-US"/>
        </w:rPr>
        <w:t>Portal</w:t>
      </w:r>
      <w:r w:rsidRPr="00E256C5">
        <w:t xml:space="preserve"> 2</w:t>
      </w:r>
    </w:p>
    <w:p w14:paraId="069CABAD" w14:textId="77777777" w:rsidR="00362114" w:rsidRDefault="00362114" w:rsidP="00362114">
      <w:pPr>
        <w:pStyle w:val="af6"/>
        <w:rPr>
          <w:shd w:val="clear" w:color="auto" w:fill="FFFFFF"/>
        </w:rPr>
      </w:pPr>
      <w:r w:rsidRPr="00362114">
        <w:rPr>
          <w:szCs w:val="42"/>
        </w:rPr>
        <w:t xml:space="preserve">Проведя анализ игровой площадки </w:t>
      </w:r>
      <w:r w:rsidR="00456C38">
        <w:rPr>
          <w:szCs w:val="42"/>
          <w:lang w:val="en-US"/>
        </w:rPr>
        <w:t>S</w:t>
      </w:r>
      <w:proofErr w:type="spellStart"/>
      <w:r w:rsidRPr="00362114">
        <w:rPr>
          <w:szCs w:val="42"/>
        </w:rPr>
        <w:t>team</w:t>
      </w:r>
      <w:proofErr w:type="spellEnd"/>
      <w:r w:rsidR="00EA4DBF">
        <w:rPr>
          <w:rStyle w:val="afc"/>
          <w:szCs w:val="42"/>
        </w:rPr>
        <w:footnoteReference w:id="4"/>
      </w:r>
      <w:r w:rsidRPr="00362114">
        <w:rPr>
          <w:szCs w:val="42"/>
        </w:rPr>
        <w:t xml:space="preserve">, </w:t>
      </w:r>
      <w:r w:rsidRPr="00362114">
        <w:rPr>
          <w:shd w:val="clear" w:color="auto" w:fill="FFFFFF"/>
        </w:rPr>
        <w:t xml:space="preserve">было опубликовано 14 423 новых игр, что на 14,5 % больше, чем в </w:t>
      </w:r>
      <w:r w:rsidR="00827904">
        <w:rPr>
          <w:shd w:val="clear" w:color="auto" w:fill="FFFFFF"/>
        </w:rPr>
        <w:t>2022</w:t>
      </w:r>
      <w:r w:rsidRPr="00362114">
        <w:rPr>
          <w:shd w:val="clear" w:color="auto" w:fill="FFFFFF"/>
        </w:rPr>
        <w:t xml:space="preserve">. Кроме того, в </w:t>
      </w:r>
      <w:r w:rsidR="00827904">
        <w:rPr>
          <w:shd w:val="clear" w:color="auto" w:fill="FFFFFF"/>
        </w:rPr>
        <w:t>прошлом</w:t>
      </w:r>
      <w:r w:rsidRPr="00362114">
        <w:rPr>
          <w:shd w:val="clear" w:color="auto" w:fill="FFFFFF"/>
        </w:rPr>
        <w:t xml:space="preserve"> году было зафиксировано рекордное количество одновременно подключенных пользователей в </w:t>
      </w:r>
      <w:proofErr w:type="spellStart"/>
      <w:r w:rsidRPr="00362114">
        <w:rPr>
          <w:shd w:val="clear" w:color="auto" w:fill="FFFFFF"/>
        </w:rPr>
        <w:t>Steam</w:t>
      </w:r>
      <w:proofErr w:type="spellEnd"/>
      <w:r w:rsidRPr="00362114">
        <w:rPr>
          <w:shd w:val="clear" w:color="auto" w:fill="FFFFFF"/>
        </w:rPr>
        <w:t>, а именно 33 598 520 игроков на 26 марта</w:t>
      </w:r>
      <w:r w:rsidR="00A677B8">
        <w:rPr>
          <w:shd w:val="clear" w:color="auto" w:fill="FFFFFF"/>
        </w:rPr>
        <w:t xml:space="preserve"> 2023 года</w:t>
      </w:r>
      <w:r w:rsidRPr="00362114">
        <w:rPr>
          <w:shd w:val="clear" w:color="auto" w:fill="FFFFFF"/>
        </w:rPr>
        <w:t>. Число одновременно активных игроков в видеоигры в этом году впервые превысило 10 миллионов человек.</w:t>
      </w:r>
    </w:p>
    <w:p w14:paraId="4372C372" w14:textId="77777777" w:rsidR="009E0389" w:rsidRPr="009E0389" w:rsidRDefault="009E0389" w:rsidP="009E0389">
      <w:pPr>
        <w:pStyle w:val="af6"/>
      </w:pPr>
      <w:r w:rsidRPr="009E0389">
        <w:t>Среди самых популярных:</w:t>
      </w:r>
    </w:p>
    <w:p w14:paraId="24C0BDB7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Одиночная игра - 12 000 игр</w:t>
      </w:r>
      <w:r>
        <w:t>;</w:t>
      </w:r>
    </w:p>
    <w:p w14:paraId="113ACC08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Инди - 9 300 игр</w:t>
      </w:r>
      <w:r>
        <w:t>;</w:t>
      </w:r>
    </w:p>
    <w:p w14:paraId="17B20B60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Казуальная игра - 8 800 игр</w:t>
      </w:r>
      <w:r>
        <w:t>;</w:t>
      </w:r>
    </w:p>
    <w:p w14:paraId="246B2BC2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>
        <w:t>Шутер</w:t>
      </w:r>
      <w:r w:rsidRPr="009E0389">
        <w:t xml:space="preserve"> - 8 500 игр</w:t>
      </w:r>
      <w:r>
        <w:t>;</w:t>
      </w:r>
    </w:p>
    <w:p w14:paraId="3E7A68B3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Приключе</w:t>
      </w:r>
      <w:r w:rsidR="00ED464B">
        <w:t>ния</w:t>
      </w:r>
      <w:r w:rsidRPr="009E0389">
        <w:t xml:space="preserve"> - 8 000 игр</w:t>
      </w:r>
      <w:r>
        <w:t>;</w:t>
      </w:r>
    </w:p>
    <w:p w14:paraId="790F6FD8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2D - 6 400 игр</w:t>
      </w:r>
      <w:r>
        <w:t>;</w:t>
      </w:r>
    </w:p>
    <w:p w14:paraId="6042A2FC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Симуляторы - 5,500 игр</w:t>
      </w:r>
      <w:r>
        <w:t>;</w:t>
      </w:r>
    </w:p>
    <w:p w14:paraId="77737E93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3D игры - 5,300 игр</w:t>
      </w:r>
      <w:r>
        <w:t>;</w:t>
      </w:r>
    </w:p>
    <w:p w14:paraId="24CBD639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RPG - 5 200 игр</w:t>
      </w:r>
      <w:r>
        <w:t>;</w:t>
      </w:r>
    </w:p>
    <w:p w14:paraId="3AE61642" w14:textId="77777777" w:rsidR="009E0389" w:rsidRPr="009E0389" w:rsidRDefault="009E0389" w:rsidP="00EC12E5">
      <w:pPr>
        <w:pStyle w:val="af6"/>
        <w:numPr>
          <w:ilvl w:val="0"/>
          <w:numId w:val="14"/>
        </w:numPr>
      </w:pPr>
      <w:r w:rsidRPr="009E0389">
        <w:t>Стратегии - 4 800 игр</w:t>
      </w:r>
      <w:r w:rsidR="00EC12E5">
        <w:t>.</w:t>
      </w:r>
    </w:p>
    <w:p w14:paraId="27F0BBBE" w14:textId="3AAF9546" w:rsidR="009E0389" w:rsidRPr="00ED464B" w:rsidRDefault="009E0389" w:rsidP="00ED464B">
      <w:pPr>
        <w:pStyle w:val="af6"/>
      </w:pPr>
      <w:r w:rsidRPr="00ED464B">
        <w:t>Исходя из вышеописанного, можно сделать вывод, что создание игры в жанре экшен с поджаром арена шутер, данный жанр востребован у игр</w:t>
      </w:r>
      <w:r w:rsidR="00456C38" w:rsidRPr="00ED464B">
        <w:t>о</w:t>
      </w:r>
      <w:r w:rsidRPr="00ED464B">
        <w:t>ков.</w:t>
      </w:r>
    </w:p>
    <w:p w14:paraId="595F32BA" w14:textId="77777777" w:rsidR="00ED464B" w:rsidRPr="00ED464B" w:rsidRDefault="009E0389" w:rsidP="00ED464B">
      <w:pPr>
        <w:pStyle w:val="af6"/>
      </w:pPr>
      <w:r w:rsidRPr="00ED464B">
        <w:t xml:space="preserve">Arena </w:t>
      </w:r>
      <w:proofErr w:type="spellStart"/>
      <w:r w:rsidRPr="00ED464B">
        <w:t>shooter</w:t>
      </w:r>
      <w:proofErr w:type="spellEnd"/>
      <w:r w:rsidRPr="00ED464B">
        <w:t xml:space="preserve"> </w:t>
      </w:r>
      <w:r w:rsidR="00ED464B" w:rsidRPr="00ED464B">
        <w:t xml:space="preserve">— это многопользовательские шутеры с несколькими ключевыми характеристиками. Игроки начинают с базового снаряжения, которое можно улучшать с помощью усилителей, находящихся в определенных точках на карте. Арена-шутеры могут использовать механики движения, которые позволяют игрокам демонстрировать свои навыки, такие как </w:t>
      </w:r>
      <w:proofErr w:type="spellStart"/>
      <w:r w:rsidR="00ED464B" w:rsidRPr="00ED464B">
        <w:t>стрейфинг</w:t>
      </w:r>
      <w:proofErr w:type="spellEnd"/>
      <w:r w:rsidR="00ED464B" w:rsidRPr="00ED464B">
        <w:t xml:space="preserve"> для уклонения от выстрелов, использование взрывов ракет для более высокого прыжка или использование предметов для быстрого перемещения по карте. Эти механики часто сочетаются с относительно высокой скоростью передвижения. Карты в арена-шутерах структурированы таким образом, чтобы способствовать взаимодействию и бою между игроками, часто используя элементы, такие как порталы или трамплины, для предоставления дополнительных возможностей для перемещения.</w:t>
      </w:r>
    </w:p>
    <w:p w14:paraId="3429E715" w14:textId="77777777" w:rsidR="009E0389" w:rsidRPr="009E0389" w:rsidRDefault="009E0389" w:rsidP="009E0389">
      <w:pPr>
        <w:pStyle w:val="af6"/>
      </w:pPr>
      <w:r w:rsidRPr="009E0389">
        <w:t xml:space="preserve">Шутеры с арены восходят к ранним дням шутеров от первого лица, с </w:t>
      </w:r>
      <w:proofErr w:type="spellStart"/>
      <w:r w:rsidRPr="009E0389">
        <w:t>Wolfenstein</w:t>
      </w:r>
      <w:proofErr w:type="spellEnd"/>
      <w:r w:rsidRPr="009E0389">
        <w:t xml:space="preserve"> 3D (1992) заложившим базовые основы механики.</w:t>
      </w:r>
    </w:p>
    <w:p w14:paraId="4692DE7B" w14:textId="77777777" w:rsidR="009E0389" w:rsidRPr="009E0389" w:rsidRDefault="009E0389" w:rsidP="009E0389">
      <w:pPr>
        <w:pStyle w:val="af6"/>
      </w:pPr>
      <w:r w:rsidRPr="009E0389">
        <w:t>Doom (1993) отличался более быстрым игровым процессом и большим количеством экшена на экране.</w:t>
      </w:r>
    </w:p>
    <w:p w14:paraId="0B6DE3F6" w14:textId="77777777" w:rsidR="009E0389" w:rsidRPr="009E0389" w:rsidRDefault="009E0389" w:rsidP="009E0389">
      <w:pPr>
        <w:pStyle w:val="af6"/>
      </w:pPr>
      <w:r w:rsidRPr="009E0389">
        <w:t>Quake (1996) и другие игры, последовавшие за ним, также позволяли проводить многопользовательские матчи онлайн или по локальной сети.</w:t>
      </w:r>
    </w:p>
    <w:p w14:paraId="11CF0E97" w14:textId="77777777" w:rsidR="009E0389" w:rsidRPr="009E0389" w:rsidRDefault="009E0389" w:rsidP="009E0389">
      <w:pPr>
        <w:pStyle w:val="af6"/>
      </w:pPr>
      <w:r w:rsidRPr="009E0389">
        <w:t xml:space="preserve">Первыми настоящими шутерами на арене были </w:t>
      </w:r>
      <w:proofErr w:type="spellStart"/>
      <w:r w:rsidRPr="009E0389">
        <w:t>Unreal</w:t>
      </w:r>
      <w:proofErr w:type="spellEnd"/>
      <w:r w:rsidRPr="009E0389">
        <w:t xml:space="preserve"> </w:t>
      </w:r>
      <w:proofErr w:type="spellStart"/>
      <w:r w:rsidRPr="009E0389">
        <w:t>Tournament</w:t>
      </w:r>
      <w:proofErr w:type="spellEnd"/>
      <w:r w:rsidRPr="009E0389">
        <w:t xml:space="preserve"> (1999), </w:t>
      </w:r>
      <w:proofErr w:type="spellStart"/>
      <w:r w:rsidRPr="009E0389">
        <w:t>Turok</w:t>
      </w:r>
      <w:proofErr w:type="spellEnd"/>
      <w:r w:rsidRPr="009E0389">
        <w:t xml:space="preserve">: </w:t>
      </w:r>
      <w:proofErr w:type="spellStart"/>
      <w:r w:rsidRPr="009E0389">
        <w:t>RageWars</w:t>
      </w:r>
      <w:proofErr w:type="spellEnd"/>
      <w:r w:rsidRPr="009E0389">
        <w:t xml:space="preserve"> (1999) и Quake III Arena (1999).</w:t>
      </w:r>
    </w:p>
    <w:p w14:paraId="4F6F6F80" w14:textId="77777777" w:rsidR="009E0389" w:rsidRPr="00A823E5" w:rsidRDefault="009E0389" w:rsidP="00362114">
      <w:pPr>
        <w:pStyle w:val="af6"/>
      </w:pPr>
      <w:r w:rsidRPr="009E0389">
        <w:t xml:space="preserve">В последнее время появилось несколько игр с элементами </w:t>
      </w:r>
      <w:r w:rsidR="00991DEC">
        <w:t>«</w:t>
      </w:r>
      <w:r w:rsidRPr="009E0389">
        <w:t>арены</w:t>
      </w:r>
      <w:r w:rsidR="00991DEC">
        <w:t>»</w:t>
      </w:r>
      <w:r w:rsidRPr="009E0389">
        <w:t xml:space="preserve">, таких как Doom (2016) и Doom </w:t>
      </w:r>
      <w:proofErr w:type="spellStart"/>
      <w:r w:rsidRPr="009E0389">
        <w:t>Eternal</w:t>
      </w:r>
      <w:proofErr w:type="spellEnd"/>
      <w:r w:rsidRPr="009E0389">
        <w:t xml:space="preserve"> (2020), но игр в этом жанре крупными издателями выпущено не было.</w:t>
      </w:r>
    </w:p>
    <w:p w14:paraId="011567A2" w14:textId="77777777" w:rsidR="00857565" w:rsidRPr="00857565" w:rsidRDefault="001B5B64" w:rsidP="00EC12E5">
      <w:pPr>
        <w:pStyle w:val="23"/>
        <w:rPr>
          <w:rStyle w:val="translatable-message"/>
        </w:rPr>
      </w:pPr>
      <w:bookmarkStart w:id="9" w:name="_Toc176767547"/>
      <w:r w:rsidRPr="00857565">
        <w:rPr>
          <w:rStyle w:val="translatable-message"/>
        </w:rPr>
        <w:t>Вывод по первой главе</w:t>
      </w:r>
      <w:bookmarkEnd w:id="9"/>
    </w:p>
    <w:p w14:paraId="2D355512" w14:textId="77777777" w:rsidR="00857565" w:rsidRPr="00857565" w:rsidRDefault="00857565" w:rsidP="00857565">
      <w:pPr>
        <w:pStyle w:val="af6"/>
        <w:rPr>
          <w:rStyle w:val="translatable-message"/>
        </w:rPr>
      </w:pPr>
      <w:r w:rsidRPr="00857565">
        <w:rPr>
          <w:rStyle w:val="translatable-message"/>
        </w:rPr>
        <w:t xml:space="preserve">Создание игры включает множество этапов, от идеи до готового продукта, с решением специфических задач на каждом этапе для достижения успеха проекта. Жизненный цикл разработки игр включает этапы от принятия решения о создании до полного изъятия из эксплуатации, описанные в международных стандартах. Разработка игр может следовать различным методологиям, включая водопадную модель, </w:t>
      </w:r>
      <w:proofErr w:type="spellStart"/>
      <w:r w:rsidRPr="00857565">
        <w:rPr>
          <w:rStyle w:val="translatable-message"/>
        </w:rPr>
        <w:t>Agile</w:t>
      </w:r>
      <w:proofErr w:type="spellEnd"/>
      <w:r w:rsidRPr="00857565">
        <w:rPr>
          <w:rStyle w:val="translatable-message"/>
        </w:rPr>
        <w:t xml:space="preserve">, </w:t>
      </w:r>
      <w:proofErr w:type="spellStart"/>
      <w:r w:rsidRPr="00857565">
        <w:rPr>
          <w:rStyle w:val="translatable-message"/>
        </w:rPr>
        <w:t>Scrum</w:t>
      </w:r>
      <w:proofErr w:type="spellEnd"/>
      <w:r w:rsidRPr="00857565">
        <w:rPr>
          <w:rStyle w:val="translatable-message"/>
        </w:rPr>
        <w:t xml:space="preserve">, </w:t>
      </w:r>
      <w:proofErr w:type="spellStart"/>
      <w:r w:rsidRPr="00857565">
        <w:rPr>
          <w:rStyle w:val="translatable-message"/>
        </w:rPr>
        <w:t>Kanban</w:t>
      </w:r>
      <w:proofErr w:type="spellEnd"/>
      <w:r w:rsidRPr="00857565">
        <w:rPr>
          <w:rStyle w:val="translatable-message"/>
        </w:rPr>
        <w:t xml:space="preserve"> и </w:t>
      </w:r>
      <w:proofErr w:type="spellStart"/>
      <w:r w:rsidRPr="00857565">
        <w:rPr>
          <w:rStyle w:val="translatable-message"/>
        </w:rPr>
        <w:t>Lean</w:t>
      </w:r>
      <w:proofErr w:type="spellEnd"/>
      <w:r w:rsidRPr="00857565">
        <w:rPr>
          <w:rStyle w:val="translatable-message"/>
        </w:rPr>
        <w:t xml:space="preserve">-разработку, каждая из которых имеет свои особенности. Анализ целевой аудитории для арена-шутера на </w:t>
      </w:r>
      <w:proofErr w:type="spellStart"/>
      <w:r w:rsidRPr="00857565">
        <w:rPr>
          <w:rStyle w:val="translatable-message"/>
        </w:rPr>
        <w:t>Unreal</w:t>
      </w:r>
      <w:proofErr w:type="spellEnd"/>
      <w:r w:rsidRPr="00857565">
        <w:rPr>
          <w:rStyle w:val="translatable-message"/>
        </w:rPr>
        <w:t xml:space="preserve"> Engine 5 помогает разработчикам понять предпочтения и ожидания игроков, что увеличивает шансы на коммерческий успех игры. Жанр экшен с поджанром арена-шутер востребован у игроков, что подтверждается популярностью таких игр на платформе </w:t>
      </w:r>
      <w:proofErr w:type="spellStart"/>
      <w:r w:rsidRPr="00857565">
        <w:rPr>
          <w:rStyle w:val="translatable-message"/>
        </w:rPr>
        <w:t>Steam</w:t>
      </w:r>
      <w:proofErr w:type="spellEnd"/>
      <w:r w:rsidRPr="00857565">
        <w:rPr>
          <w:rStyle w:val="translatable-message"/>
        </w:rPr>
        <w:t xml:space="preserve"> и историей развития этого жанра.</w:t>
      </w:r>
    </w:p>
    <w:p w14:paraId="720D5540" w14:textId="77777777" w:rsidR="001B5B64" w:rsidRPr="00E21378" w:rsidRDefault="00E21378" w:rsidP="00E21378">
      <w:pPr>
        <w:pStyle w:val="23"/>
        <w:rPr>
          <w:rStyle w:val="translatable-message"/>
        </w:rPr>
      </w:pPr>
      <w:r>
        <w:rPr>
          <w:rStyle w:val="translatable-message"/>
        </w:rPr>
        <w:br w:type="page"/>
      </w:r>
    </w:p>
    <w:p w14:paraId="048C690F" w14:textId="77777777" w:rsidR="001B5B64" w:rsidRPr="00867C36" w:rsidRDefault="001B5B64" w:rsidP="00867C36">
      <w:pPr>
        <w:pStyle w:val="16"/>
        <w:rPr>
          <w:rStyle w:val="translatable-message"/>
        </w:rPr>
      </w:pPr>
      <w:bookmarkStart w:id="10" w:name="_Toc176767548"/>
      <w:r w:rsidRPr="00867C36">
        <w:rPr>
          <w:rStyle w:val="af8"/>
          <w:b w:val="0"/>
          <w:bCs w:val="0"/>
        </w:rPr>
        <w:t>2. ПРОГРАММНЫЕ СРЕДСТВА И ТЕХНОЛОГИИ СОЗДАНИЯ ИГР</w:t>
      </w:r>
      <w:bookmarkEnd w:id="10"/>
    </w:p>
    <w:p w14:paraId="19A7166E" w14:textId="77777777" w:rsidR="001B5B64" w:rsidRDefault="00E21378" w:rsidP="00E21378">
      <w:pPr>
        <w:pStyle w:val="23"/>
        <w:rPr>
          <w:rStyle w:val="translatable-message"/>
          <w:szCs w:val="28"/>
        </w:rPr>
      </w:pPr>
      <w:bookmarkStart w:id="11" w:name="_Toc176767549"/>
      <w:r>
        <w:rPr>
          <w:rStyle w:val="translatable-message"/>
          <w:szCs w:val="28"/>
        </w:rPr>
        <w:t xml:space="preserve">2.1 </w:t>
      </w:r>
      <w:r w:rsidR="001B5B64" w:rsidRPr="001D131A">
        <w:rPr>
          <w:rStyle w:val="translatable-message"/>
          <w:szCs w:val="28"/>
        </w:rPr>
        <w:t>Проектирование игрового мира и персонажей</w:t>
      </w:r>
      <w:bookmarkEnd w:id="11"/>
    </w:p>
    <w:p w14:paraId="3A14335B" w14:textId="77777777" w:rsidR="009B560F" w:rsidRDefault="009B560F" w:rsidP="009B560F">
      <w:pPr>
        <w:pStyle w:val="af6"/>
      </w:pPr>
      <w:r>
        <w:t xml:space="preserve">Модели окружения, из которых выстроены локации игрового мира, показаны на рисунке </w:t>
      </w:r>
      <w:r w:rsidR="00F65902">
        <w:t>(Рисунок 6).</w:t>
      </w:r>
    </w:p>
    <w:p w14:paraId="34030925" w14:textId="77777777" w:rsidR="00F65902" w:rsidRDefault="00F65902" w:rsidP="00F65902">
      <w:pPr>
        <w:pStyle w:val="af6"/>
        <w:keepNext/>
        <w:jc w:val="center"/>
      </w:pPr>
      <w:r>
        <w:rPr>
          <w:noProof/>
        </w:rPr>
        <w:drawing>
          <wp:inline distT="0" distB="0" distL="0" distR="0" wp14:anchorId="4E1A759F" wp14:editId="681F3FFB">
            <wp:extent cx="3562194" cy="2520000"/>
            <wp:effectExtent l="0" t="0" r="0" b="0"/>
            <wp:docPr id="13992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6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1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72C" w14:textId="024A7760" w:rsidR="00371A5B" w:rsidRDefault="00F65902" w:rsidP="00123B34">
      <w:pPr>
        <w:pStyle w:val="aff2"/>
        <w:rPr>
          <w:i/>
          <w:iCs/>
        </w:rPr>
      </w:pPr>
      <w:r w:rsidRPr="00F65902">
        <w:t xml:space="preserve">Рисунок </w:t>
      </w:r>
      <w:r w:rsidR="009D45F7" w:rsidRPr="00F65902">
        <w:rPr>
          <w:i/>
          <w:iCs/>
        </w:rPr>
        <w:fldChar w:fldCharType="begin"/>
      </w:r>
      <w:r w:rsidRPr="00F65902">
        <w:instrText xml:space="preserve"> SEQ Рисунок \* ARABIC </w:instrText>
      </w:r>
      <w:r w:rsidR="009D45F7" w:rsidRPr="00F65902">
        <w:rPr>
          <w:i/>
          <w:iCs/>
        </w:rPr>
        <w:fldChar w:fldCharType="separate"/>
      </w:r>
      <w:r w:rsidR="00C741D1">
        <w:rPr>
          <w:noProof/>
        </w:rPr>
        <w:t>10</w:t>
      </w:r>
      <w:r w:rsidR="009D45F7" w:rsidRPr="00F65902">
        <w:rPr>
          <w:i/>
          <w:iCs/>
        </w:rPr>
        <w:fldChar w:fldCharType="end"/>
      </w:r>
      <w:r w:rsidRPr="00F65902">
        <w:t xml:space="preserve"> - </w:t>
      </w:r>
      <w:r w:rsidR="00EC12E5">
        <w:t>И</w:t>
      </w:r>
      <w:r w:rsidRPr="00F65902">
        <w:t>гровой мир</w:t>
      </w:r>
    </w:p>
    <w:p w14:paraId="1AB7ED5D" w14:textId="77777777" w:rsidR="009B560F" w:rsidRPr="006566FB" w:rsidRDefault="009B560F" w:rsidP="009B560F">
      <w:pPr>
        <w:pStyle w:val="af6"/>
      </w:pPr>
      <w:r>
        <w:t>Таким образом, моделирование игровых объектов является важным этапом разработки видеоигр и позволяет создавать высококачественные и привлекательные игры, которые будут иметь успех у пользователей. Для успешной разработки игры необходимо уметь создавать 3D модели объектов, используя специальные программы для цифрового моделирования, а также обладать знаниями и навыками в области проектирования игровых объектов. Цифровое моделирование и проектирование позволяют ускорить процесс создания игры, улучшить качество и детализацию моделей, а также экономить ресурсы и сократить время разработки.</w:t>
      </w:r>
    </w:p>
    <w:p w14:paraId="38EF6963" w14:textId="77777777" w:rsidR="00EB4AA4" w:rsidRPr="000B49AC" w:rsidRDefault="00EB4AA4" w:rsidP="00EB4AA4">
      <w:pPr>
        <w:pStyle w:val="af6"/>
      </w:pPr>
      <w:r w:rsidRPr="000B49AC">
        <w:t xml:space="preserve">Процесс создания любой 3d модели включает в себя несколько общих этапов: </w:t>
      </w:r>
    </w:p>
    <w:p w14:paraId="53AACEE2" w14:textId="77777777" w:rsidR="00EB4AA4" w:rsidRPr="000B49AC" w:rsidRDefault="00EB4AA4" w:rsidP="00EB4AA4">
      <w:pPr>
        <w:pStyle w:val="af6"/>
        <w:numPr>
          <w:ilvl w:val="0"/>
          <w:numId w:val="24"/>
        </w:numPr>
      </w:pPr>
      <w:r>
        <w:t>к</w:t>
      </w:r>
      <w:r w:rsidRPr="000B49AC">
        <w:t>онцептуализация: определе</w:t>
      </w:r>
      <w:r>
        <w:t>ние общей идеи и формы модели; м</w:t>
      </w:r>
      <w:r w:rsidRPr="000B49AC">
        <w:t xml:space="preserve">оделирование: создание базовой геометрии модели в 3D программном обеспечении; </w:t>
      </w:r>
    </w:p>
    <w:p w14:paraId="5ACF9EB9" w14:textId="77777777" w:rsidR="00EB4AA4" w:rsidRPr="000B49AC" w:rsidRDefault="00EB4AA4" w:rsidP="00EB4AA4">
      <w:pPr>
        <w:pStyle w:val="af6"/>
        <w:numPr>
          <w:ilvl w:val="0"/>
          <w:numId w:val="24"/>
        </w:numPr>
      </w:pPr>
      <w:r>
        <w:t>т</w:t>
      </w:r>
      <w:r w:rsidRPr="000B49AC">
        <w:t xml:space="preserve">екстурирование: добавление цветовой и текстурной информации на поверхности модели; </w:t>
      </w:r>
    </w:p>
    <w:p w14:paraId="5CB578FD" w14:textId="77777777" w:rsidR="00EB4AA4" w:rsidRPr="00EB4AA4" w:rsidRDefault="00EB4AA4" w:rsidP="009B560F">
      <w:pPr>
        <w:pStyle w:val="af6"/>
      </w:pPr>
    </w:p>
    <w:p w14:paraId="1D19CB40" w14:textId="77777777" w:rsidR="00F65902" w:rsidRPr="00F65902" w:rsidRDefault="00F65902" w:rsidP="00EB4AA4">
      <w:pPr>
        <w:pStyle w:val="af6"/>
        <w:keepNext/>
        <w:ind w:firstLine="0"/>
        <w:jc w:val="center"/>
        <w:rPr>
          <w:color w:val="000000" w:themeColor="text1"/>
          <w:szCs w:val="28"/>
        </w:rPr>
      </w:pPr>
      <w:r w:rsidRPr="00F65902">
        <w:rPr>
          <w:noProof/>
          <w:color w:val="000000" w:themeColor="text1"/>
          <w:szCs w:val="28"/>
        </w:rPr>
        <w:drawing>
          <wp:inline distT="0" distB="0" distL="0" distR="0" wp14:anchorId="11E67D9E" wp14:editId="526DCC6C">
            <wp:extent cx="2419200" cy="2535660"/>
            <wp:effectExtent l="0" t="0" r="0" b="0"/>
            <wp:docPr id="106092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5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0E27" w14:textId="3C58D778" w:rsidR="00F65902" w:rsidRDefault="00F65902" w:rsidP="00123B34">
      <w:pPr>
        <w:pStyle w:val="aff2"/>
        <w:rPr>
          <w:i/>
          <w:iCs/>
          <w:lang w:val="en-US"/>
        </w:rPr>
      </w:pPr>
      <w:r w:rsidRPr="00F65902">
        <w:t xml:space="preserve">Рисунок </w:t>
      </w:r>
      <w:r w:rsidR="009D45F7" w:rsidRPr="00F65902">
        <w:rPr>
          <w:i/>
          <w:iCs/>
        </w:rPr>
        <w:fldChar w:fldCharType="begin"/>
      </w:r>
      <w:r w:rsidRPr="00F65902">
        <w:instrText xml:space="preserve"> SEQ Рисунок \* ARABIC </w:instrText>
      </w:r>
      <w:r w:rsidR="009D45F7" w:rsidRPr="00F65902">
        <w:rPr>
          <w:i/>
          <w:iCs/>
        </w:rPr>
        <w:fldChar w:fldCharType="separate"/>
      </w:r>
      <w:r w:rsidR="00C741D1">
        <w:rPr>
          <w:noProof/>
        </w:rPr>
        <w:t>11</w:t>
      </w:r>
      <w:r w:rsidR="009D45F7" w:rsidRPr="00F65902">
        <w:rPr>
          <w:i/>
          <w:iCs/>
        </w:rPr>
        <w:fldChar w:fldCharType="end"/>
      </w:r>
      <w:r w:rsidR="00EC12E5">
        <w:t xml:space="preserve"> - </w:t>
      </w:r>
      <w:r w:rsidRPr="00F65902">
        <w:t>Модель врагов</w:t>
      </w:r>
    </w:p>
    <w:p w14:paraId="1B068E9D" w14:textId="77777777" w:rsidR="00F65902" w:rsidRPr="00F65902" w:rsidRDefault="00F65902" w:rsidP="00F65902">
      <w:pPr>
        <w:keepNext/>
        <w:jc w:val="center"/>
        <w:rPr>
          <w:color w:val="000000" w:themeColor="text1"/>
          <w:sz w:val="28"/>
          <w:szCs w:val="28"/>
        </w:rPr>
      </w:pPr>
      <w:r w:rsidRPr="00F65902">
        <w:rPr>
          <w:noProof/>
          <w:color w:val="000000" w:themeColor="text1"/>
          <w:sz w:val="28"/>
          <w:szCs w:val="28"/>
        </w:rPr>
        <w:drawing>
          <wp:inline distT="0" distB="0" distL="0" distR="0" wp14:anchorId="594823A6" wp14:editId="3F8C7E08">
            <wp:extent cx="2418773" cy="2520000"/>
            <wp:effectExtent l="0" t="0" r="0" b="0"/>
            <wp:docPr id="98977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796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87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976" w14:textId="49762412" w:rsidR="00F65902" w:rsidRDefault="00F65902" w:rsidP="00123B34">
      <w:pPr>
        <w:pStyle w:val="aff2"/>
        <w:rPr>
          <w:i/>
          <w:iCs/>
        </w:rPr>
      </w:pPr>
      <w:r w:rsidRPr="00F65902">
        <w:t xml:space="preserve">Рисунок </w:t>
      </w:r>
      <w:r w:rsidR="009D45F7" w:rsidRPr="00F65902">
        <w:rPr>
          <w:i/>
          <w:iCs/>
        </w:rPr>
        <w:fldChar w:fldCharType="begin"/>
      </w:r>
      <w:r w:rsidRPr="00F65902">
        <w:instrText xml:space="preserve"> SEQ Рисунок \* ARABIC </w:instrText>
      </w:r>
      <w:r w:rsidR="009D45F7" w:rsidRPr="00F65902">
        <w:rPr>
          <w:i/>
          <w:iCs/>
        </w:rPr>
        <w:fldChar w:fldCharType="separate"/>
      </w:r>
      <w:r w:rsidR="00C741D1">
        <w:rPr>
          <w:noProof/>
        </w:rPr>
        <w:t>12</w:t>
      </w:r>
      <w:r w:rsidR="009D45F7" w:rsidRPr="00F65902">
        <w:rPr>
          <w:i/>
          <w:iCs/>
        </w:rPr>
        <w:fldChar w:fldCharType="end"/>
      </w:r>
      <w:r w:rsidRPr="00F65902">
        <w:t xml:space="preserve"> - Модель главного персонажа</w:t>
      </w:r>
    </w:p>
    <w:p w14:paraId="4608855E" w14:textId="77777777" w:rsidR="009B560F" w:rsidRDefault="000B49AC" w:rsidP="000B49AC">
      <w:pPr>
        <w:pStyle w:val="af6"/>
        <w:numPr>
          <w:ilvl w:val="0"/>
          <w:numId w:val="24"/>
        </w:numPr>
      </w:pPr>
      <w:proofErr w:type="spellStart"/>
      <w:r>
        <w:t>р</w:t>
      </w:r>
      <w:r w:rsidR="009B560F" w:rsidRPr="000B49AC">
        <w:t>иггинг</w:t>
      </w:r>
      <w:proofErr w:type="spellEnd"/>
      <w:r w:rsidR="009B560F" w:rsidRPr="000B49AC">
        <w:t>: создание внутренней структуры и контрольных точек, которые позволяют анимировать модель.</w:t>
      </w:r>
    </w:p>
    <w:p w14:paraId="4FF1524C" w14:textId="77777777" w:rsidR="009B560F" w:rsidRDefault="00E21378" w:rsidP="009B560F">
      <w:pPr>
        <w:pStyle w:val="23"/>
        <w:rPr>
          <w:rStyle w:val="translatable-message"/>
          <w:szCs w:val="28"/>
        </w:rPr>
      </w:pPr>
      <w:bookmarkStart w:id="12" w:name="_Toc176767550"/>
      <w:r>
        <w:rPr>
          <w:rStyle w:val="translatable-message"/>
          <w:szCs w:val="28"/>
        </w:rPr>
        <w:t>2.2</w:t>
      </w:r>
      <w:r w:rsidR="00991DEC" w:rsidRPr="00330EAE">
        <w:rPr>
          <w:rStyle w:val="translatable-message"/>
          <w:szCs w:val="28"/>
        </w:rPr>
        <w:t xml:space="preserve"> </w:t>
      </w:r>
      <w:r w:rsidR="001B5B64" w:rsidRPr="001D131A">
        <w:rPr>
          <w:rStyle w:val="translatable-message"/>
          <w:szCs w:val="28"/>
        </w:rPr>
        <w:t>Разработка системы правил и поведения</w:t>
      </w:r>
      <w:bookmarkEnd w:id="12"/>
    </w:p>
    <w:p w14:paraId="77EEFDB4" w14:textId="77777777" w:rsidR="00EA4DBF" w:rsidRPr="00476FD5" w:rsidRDefault="00BF42A7" w:rsidP="00476FD5">
      <w:pPr>
        <w:pStyle w:val="af6"/>
      </w:pPr>
      <w:r w:rsidRPr="00476FD5">
        <w:t>Работа посвящена разработке системы правил и поведения, где игрок управляет моделью персонажа и сражается против волн</w:t>
      </w:r>
      <w:r w:rsidR="00827904">
        <w:t xml:space="preserve"> мобов</w:t>
      </w:r>
      <w:r w:rsidR="00827904">
        <w:rPr>
          <w:rStyle w:val="afc"/>
        </w:rPr>
        <w:footnoteReference w:id="5"/>
      </w:r>
      <w:r w:rsidRPr="00476FD5">
        <w:t xml:space="preserve"> в одиночном режиме. Целью является создание сбалансированной и увлекательной игровой механики, обеспечивающей интересный и динамичный игровой процесс.</w:t>
      </w:r>
    </w:p>
    <w:p w14:paraId="2687E943" w14:textId="77777777" w:rsidR="00BF42A7" w:rsidRPr="00476FD5" w:rsidRDefault="00BF42A7" w:rsidP="00476FD5">
      <w:pPr>
        <w:pStyle w:val="af6"/>
      </w:pPr>
      <w:r w:rsidRPr="00476FD5">
        <w:t>Основная цель игры состоит в том, чтобы выжить как можно дольше, отбиваясь от волн наступающих мобов, и набрать максимальное количество очков за уничтожение врагов.</w:t>
      </w:r>
    </w:p>
    <w:p w14:paraId="470C8761" w14:textId="77777777" w:rsidR="00BF42A7" w:rsidRPr="00476FD5" w:rsidRDefault="00BF42A7" w:rsidP="00476FD5">
      <w:pPr>
        <w:pStyle w:val="af6"/>
      </w:pPr>
      <w:r w:rsidRPr="00476FD5">
        <w:t>Игровое пространство</w:t>
      </w:r>
      <w:r w:rsidR="00F65902">
        <w:t>.</w:t>
      </w:r>
    </w:p>
    <w:p w14:paraId="46B27E7D" w14:textId="77777777" w:rsidR="00BF42A7" w:rsidRPr="00476FD5" w:rsidRDefault="00BF42A7" w:rsidP="00476FD5">
      <w:pPr>
        <w:pStyle w:val="af6"/>
      </w:pPr>
      <w:r w:rsidRPr="00476FD5">
        <w:t>Арена игры разделена на несколько зон, каждая из которых обладает различными условиями, такими как открытые пространства, укрытия и высоты. Игрок ограничен в возможности покидать пределы арены.</w:t>
      </w:r>
    </w:p>
    <w:p w14:paraId="48AB4A9D" w14:textId="77777777" w:rsidR="00BF42A7" w:rsidRPr="00476FD5" w:rsidRDefault="00BF42A7" w:rsidP="00476FD5">
      <w:pPr>
        <w:pStyle w:val="af6"/>
      </w:pPr>
      <w:r w:rsidRPr="00476FD5">
        <w:t>Волны мобов</w:t>
      </w:r>
      <w:r w:rsidR="00F65902">
        <w:t>.</w:t>
      </w:r>
    </w:p>
    <w:p w14:paraId="6E5A54A1" w14:textId="77777777" w:rsidR="00BF42A7" w:rsidRPr="00476FD5" w:rsidRDefault="00BF42A7" w:rsidP="00476FD5">
      <w:pPr>
        <w:pStyle w:val="af6"/>
      </w:pPr>
      <w:r w:rsidRPr="00476FD5">
        <w:t>Мобы появляются на арене волнами с возрастающей сложностью. Каждая новая волна включает большее количество мобов, а также более сильных и разнообразных врагов.</w:t>
      </w:r>
    </w:p>
    <w:p w14:paraId="1A6D9E66" w14:textId="77777777" w:rsidR="00BF42A7" w:rsidRPr="00476FD5" w:rsidRDefault="00BF42A7" w:rsidP="00476FD5">
      <w:pPr>
        <w:pStyle w:val="af6"/>
      </w:pPr>
      <w:r w:rsidRPr="00476FD5">
        <w:t>Перемещение</w:t>
      </w:r>
      <w:r w:rsidR="00F65902">
        <w:t>.</w:t>
      </w:r>
    </w:p>
    <w:p w14:paraId="7A6276E8" w14:textId="77777777" w:rsidR="00BF42A7" w:rsidRPr="00476FD5" w:rsidRDefault="00BF42A7" w:rsidP="00476FD5">
      <w:pPr>
        <w:pStyle w:val="af6"/>
      </w:pPr>
      <w:r w:rsidRPr="00476FD5">
        <w:t>Игрок может ходить, бегать, прыгать, приседать и использовать укрытия. Параметры передвижения включают ограничения на высоту прыжка и скорость бега.</w:t>
      </w:r>
    </w:p>
    <w:p w14:paraId="2E78A9E7" w14:textId="77777777" w:rsidR="00BF42A7" w:rsidRPr="00476FD5" w:rsidRDefault="00BF42A7" w:rsidP="00476FD5">
      <w:pPr>
        <w:pStyle w:val="af6"/>
      </w:pPr>
      <w:r w:rsidRPr="00476FD5">
        <w:t>Оружие и снаряжение</w:t>
      </w:r>
      <w:r w:rsidR="00F65902">
        <w:t>.</w:t>
      </w:r>
    </w:p>
    <w:p w14:paraId="661AD410" w14:textId="77777777" w:rsidR="00BF42A7" w:rsidRPr="00476FD5" w:rsidRDefault="00BF42A7" w:rsidP="00476FD5">
      <w:pPr>
        <w:pStyle w:val="af6"/>
      </w:pPr>
      <w:r w:rsidRPr="00476FD5">
        <w:t>Игрок имеет доступ к разнообразному оружию с различными характеристиками, такими как урон, дальность и скорострельность. На арене предусмотрена возможность подбора и смены оружия. Существуют ограничения на количество носимого оружия и боеприпасов.</w:t>
      </w:r>
    </w:p>
    <w:p w14:paraId="2E465F27" w14:textId="77777777" w:rsidR="00BF42A7" w:rsidRPr="00476FD5" w:rsidRDefault="00BF42A7" w:rsidP="00476FD5">
      <w:pPr>
        <w:pStyle w:val="af6"/>
      </w:pPr>
      <w:r w:rsidRPr="00476FD5">
        <w:t>Здоровье и выносливость</w:t>
      </w:r>
      <w:r w:rsidR="00F65902">
        <w:t>.</w:t>
      </w:r>
    </w:p>
    <w:p w14:paraId="5CBD1FE0" w14:textId="77777777" w:rsidR="00BF42A7" w:rsidRPr="00476FD5" w:rsidRDefault="00BF42A7" w:rsidP="00476FD5">
      <w:pPr>
        <w:pStyle w:val="af6"/>
      </w:pPr>
      <w:r w:rsidRPr="00476FD5">
        <w:t>Индикаторы здоровья и выносливости показывают состояние игрока. Восстановление здоровья возможно через аптечки, время или специальные зоны. Выносливость влияет на скорость передвижения и выполнение действий.</w:t>
      </w:r>
    </w:p>
    <w:p w14:paraId="5E7CC3DE" w14:textId="77777777" w:rsidR="00BF42A7" w:rsidRPr="00476FD5" w:rsidRDefault="00BF42A7" w:rsidP="00476FD5">
      <w:pPr>
        <w:pStyle w:val="af6"/>
        <w:rPr>
          <w:rStyle w:val="translatable-message"/>
        </w:rPr>
      </w:pPr>
      <w:r w:rsidRPr="00476FD5">
        <w:rPr>
          <w:rStyle w:val="translatable-message"/>
        </w:rPr>
        <w:t>Поведения противников и виды</w:t>
      </w:r>
      <w:r w:rsidR="00827904">
        <w:rPr>
          <w:rStyle w:val="translatable-message"/>
        </w:rPr>
        <w:t>.</w:t>
      </w:r>
    </w:p>
    <w:p w14:paraId="73730046" w14:textId="77777777" w:rsidR="00BF42A7" w:rsidRPr="00476FD5" w:rsidRDefault="00BF42A7" w:rsidP="00476FD5">
      <w:pPr>
        <w:pStyle w:val="af6"/>
      </w:pPr>
      <w:r w:rsidRPr="00476FD5">
        <w:t>Мобы активно ищут игрока и атакуют его, Игра включает разные типы мобов с уникальными способностями и стилями атаки, такими как быстрые и слабые, медленные и сильные, а также стреляющие и ближнего боя. Через определенное количество волн появляются боссы.</w:t>
      </w:r>
    </w:p>
    <w:p w14:paraId="1DDE7B76" w14:textId="77777777" w:rsidR="00BF42A7" w:rsidRPr="00476FD5" w:rsidRDefault="00BF42A7" w:rsidP="00476FD5">
      <w:pPr>
        <w:pStyle w:val="af6"/>
        <w:rPr>
          <w:rStyle w:val="translatable-message"/>
        </w:rPr>
      </w:pPr>
      <w:r w:rsidRPr="00476FD5">
        <w:t>Разработанная система правил и поведения</w:t>
      </w:r>
      <w:r w:rsidR="00476FD5" w:rsidRPr="00476FD5">
        <w:t xml:space="preserve"> противников </w:t>
      </w:r>
      <w:r w:rsidRPr="00476FD5">
        <w:t>обеспечивает сбалансированный и увлекательный игровой процесс</w:t>
      </w:r>
      <w:r w:rsidR="00476FD5" w:rsidRPr="00476FD5">
        <w:t xml:space="preserve">. </w:t>
      </w:r>
      <w:r w:rsidRPr="00476FD5">
        <w:t>Применение данных правил позволит создать динамичную и интересную игру, удовлетворяющую требованиям целевой аудитории.</w:t>
      </w:r>
    </w:p>
    <w:p w14:paraId="7B33256C" w14:textId="41195975" w:rsidR="009B560F" w:rsidRPr="009B560F" w:rsidRDefault="00E21378" w:rsidP="009B560F">
      <w:pPr>
        <w:pStyle w:val="23"/>
        <w:rPr>
          <w:rStyle w:val="translatable-message"/>
        </w:rPr>
      </w:pPr>
      <w:bookmarkStart w:id="13" w:name="_Toc176767551"/>
      <w:r w:rsidRPr="009B560F">
        <w:rPr>
          <w:rStyle w:val="translatable-message"/>
        </w:rPr>
        <w:t>2.3</w:t>
      </w:r>
      <w:r w:rsidR="00A34D6B">
        <w:rPr>
          <w:rStyle w:val="translatable-message"/>
        </w:rPr>
        <w:t xml:space="preserve"> </w:t>
      </w:r>
      <w:r w:rsidR="001B5B64" w:rsidRPr="009B560F">
        <w:rPr>
          <w:rStyle w:val="translatable-message"/>
        </w:rPr>
        <w:t>Проектирование графического интерфейса</w:t>
      </w:r>
      <w:bookmarkEnd w:id="13"/>
    </w:p>
    <w:p w14:paraId="742F8BFA" w14:textId="77777777" w:rsidR="008A11B2" w:rsidRDefault="009B560F" w:rsidP="009B560F">
      <w:pPr>
        <w:pStyle w:val="af6"/>
      </w:pPr>
      <w:r>
        <w:t xml:space="preserve">Разработка пользовательского интерфейса (UI) играет важную роль в создании игры. Первым шагом в разработке UI является определение цели, которую должен достигать пользовательский интерфейс. Определение цели поможет разработчикам понять, какие элементы необходимы для достижения этой цели. </w:t>
      </w:r>
    </w:p>
    <w:p w14:paraId="5F19FDD0" w14:textId="3A7BD881" w:rsidR="008A11B2" w:rsidRDefault="009B560F" w:rsidP="009B560F">
      <w:pPr>
        <w:pStyle w:val="af6"/>
      </w:pPr>
      <w:r>
        <w:t>Перед нами стоит цель создать удобный и приятный пользовательский интерфейс, который будет помогать игроку взаимодействовать с игрой. Например, основное меню, в котором можно начать игру, настроить игру под себя или выйти</w:t>
      </w:r>
      <w:r w:rsidR="008A11B2">
        <w:t>.</w:t>
      </w:r>
      <w:r>
        <w:t xml:space="preserve"> После того, как цель определена, следующим шагом является создание концепта UI. Это включает в себя определение общего дизайна и выбор цветовой схемы, шрифтов и стилей, которые будут использоваться в игре. </w:t>
      </w:r>
      <w:r w:rsidR="008A11B2">
        <w:t>Дальше разрабатываем</w:t>
      </w:r>
      <w:r w:rsidR="001D6868" w:rsidRPr="001D6868">
        <w:t xml:space="preserve"> </w:t>
      </w:r>
      <w:r w:rsidR="008A11B2">
        <w:t>м</w:t>
      </w:r>
      <w:r>
        <w:t>акеты UI представля</w:t>
      </w:r>
      <w:r w:rsidR="008A11B2">
        <w:t>ющие</w:t>
      </w:r>
      <w:r>
        <w:t xml:space="preserve"> собой прототипы пользовательского интерфейса, которые могут быть использованы для проверки функциональности. </w:t>
      </w:r>
    </w:p>
    <w:p w14:paraId="24F10A16" w14:textId="77777777" w:rsidR="001B5B64" w:rsidRPr="001D131A" w:rsidRDefault="009B560F" w:rsidP="009B560F">
      <w:pPr>
        <w:pStyle w:val="af6"/>
        <w:rPr>
          <w:rStyle w:val="translatable-message"/>
          <w:szCs w:val="28"/>
        </w:rPr>
      </w:pPr>
      <w:r>
        <w:t>Главным является то, что весь UI выдержан в одном стиле, а также достаточно удобен и понятен. После того, как макеты UI созданы, следующим шагом является реализация UI. Реализация происходит непосредственно в среде игрового движка, однако по мере внедрения также происходит тестирование. Она помогает обеспечить удобство использования игры пользователями</w:t>
      </w:r>
    </w:p>
    <w:p w14:paraId="4E1CB8B3" w14:textId="77777777" w:rsidR="001B5B64" w:rsidRDefault="00E21378" w:rsidP="00E21378">
      <w:pPr>
        <w:pStyle w:val="23"/>
      </w:pPr>
      <w:bookmarkStart w:id="14" w:name="_Toc176767552"/>
      <w:r>
        <w:t xml:space="preserve">2.4 </w:t>
      </w:r>
      <w:r w:rsidR="001B5B64" w:rsidRPr="00515054">
        <w:t>Анализ существующих игровых движков и языков программирования</w:t>
      </w:r>
      <w:bookmarkEnd w:id="14"/>
    </w:p>
    <w:p w14:paraId="3EE6792E" w14:textId="77777777" w:rsidR="001E261E" w:rsidRPr="001E261E" w:rsidRDefault="001E261E" w:rsidP="001E261E">
      <w:pPr>
        <w:pStyle w:val="af6"/>
      </w:pPr>
      <w:r w:rsidRPr="001E261E">
        <w:t>Игровые движки:</w:t>
      </w:r>
    </w:p>
    <w:p w14:paraId="2AC39E7F" w14:textId="77777777" w:rsidR="001E261E" w:rsidRDefault="001E261E" w:rsidP="001E261E">
      <w:pPr>
        <w:pStyle w:val="af6"/>
      </w:pPr>
      <w:proofErr w:type="spellStart"/>
      <w:r w:rsidRPr="001E261E">
        <w:rPr>
          <w:rStyle w:val="af8"/>
          <w:b w:val="0"/>
          <w:bCs w:val="0"/>
        </w:rPr>
        <w:t>Unity</w:t>
      </w:r>
      <w:proofErr w:type="spellEnd"/>
      <w:r w:rsidRPr="001E261E">
        <w:t>: Один из самых популярных игровых движков в индустрии. Поддерживает разработку игр для различных платформ, включая мобильные устройства, компьютеры и консоли. Имеет широкий спектр возможностей и большое сообщество разработчиков.</w:t>
      </w:r>
    </w:p>
    <w:p w14:paraId="2DA43E3D" w14:textId="77777777" w:rsidR="001E261E" w:rsidRDefault="001E261E" w:rsidP="001E261E">
      <w:pPr>
        <w:pStyle w:val="af6"/>
      </w:pPr>
      <w:r w:rsidRPr="001E261E">
        <w:t xml:space="preserve">Особенности: </w:t>
      </w:r>
      <w:proofErr w:type="spellStart"/>
      <w:r w:rsidRPr="001E261E">
        <w:t>Unity</w:t>
      </w:r>
      <w:proofErr w:type="spellEnd"/>
      <w:r w:rsidRPr="001E261E">
        <w:t xml:space="preserve"> обладает широким набором инструментов для создания 2D и 3D игр, включая редактор сцен, анимацию, физику, свет, звук и многое другое. Он также поддерживает множество языков программирования, включая C#, JavaScript и </w:t>
      </w:r>
      <w:proofErr w:type="spellStart"/>
      <w:r w:rsidRPr="001E261E">
        <w:t>Boo</w:t>
      </w:r>
      <w:proofErr w:type="spellEnd"/>
      <w:r w:rsidRPr="001E261E">
        <w:t>.</w:t>
      </w:r>
    </w:p>
    <w:p w14:paraId="10F4644F" w14:textId="77777777" w:rsidR="0086049F" w:rsidRDefault="0086049F" w:rsidP="0086049F">
      <w:pPr>
        <w:pStyle w:val="af6"/>
      </w:pPr>
      <w:r>
        <w:t>Плюсы:</w:t>
      </w:r>
    </w:p>
    <w:p w14:paraId="0AB8DC61" w14:textId="77777777" w:rsidR="0086049F" w:rsidRDefault="0086049F" w:rsidP="00EC12E5">
      <w:pPr>
        <w:pStyle w:val="af6"/>
        <w:numPr>
          <w:ilvl w:val="0"/>
          <w:numId w:val="15"/>
        </w:numPr>
      </w:pPr>
      <w:r>
        <w:t xml:space="preserve">Гибкий и расширяемый движок. Множество компонентов для работы </w:t>
      </w:r>
      <w:r w:rsidR="00991DEC">
        <w:t>«</w:t>
      </w:r>
      <w:r>
        <w:t>из коробки</w:t>
      </w:r>
      <w:r w:rsidR="00991DEC">
        <w:t>»</w:t>
      </w:r>
      <w:r>
        <w:t>;</w:t>
      </w:r>
    </w:p>
    <w:p w14:paraId="70EB391F" w14:textId="77777777" w:rsidR="0086049F" w:rsidRDefault="0086049F" w:rsidP="00EC12E5">
      <w:pPr>
        <w:pStyle w:val="af6"/>
        <w:numPr>
          <w:ilvl w:val="0"/>
          <w:numId w:val="15"/>
        </w:numPr>
      </w:pPr>
      <w:r>
        <w:t>Большое количество шаблонов и примеров работ;</w:t>
      </w:r>
    </w:p>
    <w:p w14:paraId="0AFB49D5" w14:textId="77777777" w:rsidR="0086049F" w:rsidRDefault="0086049F" w:rsidP="00EC12E5">
      <w:pPr>
        <w:pStyle w:val="af6"/>
        <w:numPr>
          <w:ilvl w:val="0"/>
          <w:numId w:val="15"/>
        </w:numPr>
      </w:pPr>
      <w:r>
        <w:t>Большое количество уроков и курсов для начинающих;</w:t>
      </w:r>
    </w:p>
    <w:p w14:paraId="654C35B0" w14:textId="77777777" w:rsidR="0086049F" w:rsidRDefault="0086049F" w:rsidP="00EC12E5">
      <w:pPr>
        <w:pStyle w:val="af6"/>
        <w:numPr>
          <w:ilvl w:val="0"/>
          <w:numId w:val="15"/>
        </w:numPr>
      </w:pPr>
      <w:r>
        <w:t>Огромная база знаний, большое сообщество;</w:t>
      </w:r>
    </w:p>
    <w:p w14:paraId="37B47B74" w14:textId="77777777" w:rsidR="0086049F" w:rsidRDefault="0086049F" w:rsidP="00EC12E5">
      <w:pPr>
        <w:pStyle w:val="af6"/>
        <w:numPr>
          <w:ilvl w:val="0"/>
          <w:numId w:val="15"/>
        </w:numPr>
      </w:pPr>
      <w:r>
        <w:t xml:space="preserve">Простота в разработке за счёт C# и </w:t>
      </w:r>
      <w:proofErr w:type="spellStart"/>
      <w:r>
        <w:t>Bolt</w:t>
      </w:r>
      <w:proofErr w:type="spellEnd"/>
      <w:r>
        <w:t>;</w:t>
      </w:r>
    </w:p>
    <w:p w14:paraId="21F0D4CE" w14:textId="77777777" w:rsidR="0086049F" w:rsidRDefault="00827904" w:rsidP="00EC12E5">
      <w:pPr>
        <w:pStyle w:val="af6"/>
        <w:numPr>
          <w:ilvl w:val="0"/>
          <w:numId w:val="15"/>
        </w:numPr>
      </w:pPr>
      <w:r>
        <w:t>Кроссплатформенность</w:t>
      </w:r>
      <w:r w:rsidR="0086049F">
        <w:t>.</w:t>
      </w:r>
    </w:p>
    <w:p w14:paraId="2F209723" w14:textId="77777777" w:rsidR="0086049F" w:rsidRPr="0086049F" w:rsidRDefault="0086049F" w:rsidP="0086049F">
      <w:pPr>
        <w:pStyle w:val="af6"/>
      </w:pPr>
      <w:r w:rsidRPr="0086049F">
        <w:rPr>
          <w:rStyle w:val="af8"/>
          <w:b w:val="0"/>
          <w:bCs w:val="0"/>
          <w:szCs w:val="27"/>
        </w:rPr>
        <w:t>Минусы:</w:t>
      </w:r>
    </w:p>
    <w:p w14:paraId="1052EB51" w14:textId="77777777" w:rsidR="0086049F" w:rsidRPr="0086049F" w:rsidRDefault="0086049F" w:rsidP="00EC12E5">
      <w:pPr>
        <w:pStyle w:val="af6"/>
        <w:numPr>
          <w:ilvl w:val="0"/>
          <w:numId w:val="16"/>
        </w:numPr>
      </w:pPr>
      <w:r w:rsidRPr="0086049F">
        <w:t>Для разработки хорошей игры нужно глубоко погрузиться в аспекты движка</w:t>
      </w:r>
      <w:r>
        <w:t>;</w:t>
      </w:r>
    </w:p>
    <w:p w14:paraId="581A2E7C" w14:textId="77777777" w:rsidR="0086049F" w:rsidRPr="0086049F" w:rsidRDefault="0086049F" w:rsidP="00EC12E5">
      <w:pPr>
        <w:pStyle w:val="af6"/>
        <w:numPr>
          <w:ilvl w:val="0"/>
          <w:numId w:val="16"/>
        </w:numPr>
      </w:pPr>
      <w:r w:rsidRPr="0086049F">
        <w:t>Много сырых версий, огромное количество багов</w:t>
      </w:r>
      <w:r>
        <w:t>;</w:t>
      </w:r>
    </w:p>
    <w:p w14:paraId="7F761D64" w14:textId="77777777" w:rsidR="0086049F" w:rsidRPr="0086049F" w:rsidRDefault="0086049F" w:rsidP="00EC12E5">
      <w:pPr>
        <w:pStyle w:val="af6"/>
        <w:numPr>
          <w:ilvl w:val="0"/>
          <w:numId w:val="16"/>
        </w:numPr>
      </w:pPr>
      <w:r w:rsidRPr="0086049F">
        <w:t>Отсутствие открытого кода для небольших команд разработчиков</w:t>
      </w:r>
      <w:r>
        <w:t>;</w:t>
      </w:r>
    </w:p>
    <w:p w14:paraId="71527711" w14:textId="77777777" w:rsidR="0086049F" w:rsidRDefault="0086049F" w:rsidP="00EC12E5">
      <w:pPr>
        <w:pStyle w:val="af6"/>
        <w:numPr>
          <w:ilvl w:val="0"/>
          <w:numId w:val="16"/>
        </w:numPr>
      </w:pPr>
      <w:r w:rsidRPr="0086049F">
        <w:t>Огромный размер</w:t>
      </w:r>
      <w:r>
        <w:t>;</w:t>
      </w:r>
    </w:p>
    <w:p w14:paraId="03AEBD31" w14:textId="77777777" w:rsidR="0086049F" w:rsidRPr="0086049F" w:rsidRDefault="0086049F" w:rsidP="00EC12E5">
      <w:pPr>
        <w:pStyle w:val="af6"/>
        <w:numPr>
          <w:ilvl w:val="0"/>
          <w:numId w:val="16"/>
        </w:numPr>
      </w:pPr>
      <w:r w:rsidRPr="0086049F">
        <w:t>В приоритете разработки обновлений движка — мобильные платформы</w:t>
      </w:r>
      <w:r>
        <w:t>;</w:t>
      </w:r>
    </w:p>
    <w:p w14:paraId="619CB792" w14:textId="77777777" w:rsidR="0086049F" w:rsidRPr="001E261E" w:rsidRDefault="0086049F" w:rsidP="00EC12E5">
      <w:pPr>
        <w:pStyle w:val="af6"/>
        <w:numPr>
          <w:ilvl w:val="0"/>
          <w:numId w:val="16"/>
        </w:numPr>
      </w:pPr>
      <w:r w:rsidRPr="0086049F">
        <w:t>Движок создан в первую очередь для бизнеса, поэтому его модель поддержки нацелена на бизнес, а не на удобство для разработчиков</w:t>
      </w:r>
      <w:r>
        <w:t>.</w:t>
      </w:r>
    </w:p>
    <w:p w14:paraId="543B53C6" w14:textId="77777777" w:rsidR="001E261E" w:rsidRPr="001E261E" w:rsidRDefault="001E261E" w:rsidP="001E261E">
      <w:pPr>
        <w:pStyle w:val="af6"/>
      </w:pPr>
      <w:proofErr w:type="spellStart"/>
      <w:r w:rsidRPr="001E261E">
        <w:rPr>
          <w:rStyle w:val="af8"/>
          <w:b w:val="0"/>
          <w:bCs w:val="0"/>
        </w:rPr>
        <w:t>Unreal</w:t>
      </w:r>
      <w:proofErr w:type="spellEnd"/>
      <w:r w:rsidRPr="001E261E">
        <w:rPr>
          <w:rStyle w:val="af8"/>
          <w:b w:val="0"/>
          <w:bCs w:val="0"/>
        </w:rPr>
        <w:t xml:space="preserve"> Engine</w:t>
      </w:r>
      <w:r w:rsidR="00827904" w:rsidRPr="001E261E">
        <w:t>: ещё</w:t>
      </w:r>
      <w:r w:rsidRPr="001E261E">
        <w:t xml:space="preserve"> один ведущий игровой движок, который предлагает мощные инструменты для создания игр AAA-класса. Имеет высококачественную графику, встроенные инструменты для создания и анимации персонажей, а также поддерживает виртуальную реальность.</w:t>
      </w:r>
    </w:p>
    <w:p w14:paraId="0309B6D0" w14:textId="77777777" w:rsidR="001E261E" w:rsidRDefault="001E261E" w:rsidP="001E261E">
      <w:pPr>
        <w:pStyle w:val="af6"/>
      </w:pPr>
      <w:r w:rsidRPr="001E261E">
        <w:t xml:space="preserve">Особенности: </w:t>
      </w:r>
      <w:proofErr w:type="spellStart"/>
      <w:r w:rsidRPr="001E261E">
        <w:t>Unreal</w:t>
      </w:r>
      <w:proofErr w:type="spellEnd"/>
      <w:r w:rsidRPr="001E261E">
        <w:t xml:space="preserve"> Engine предлагает впечатляющие графические возможности, включая визуальные эффекты, фотореалистичные графику, инструменты для создания и анимации персонажей, а также поддержку виртуальной реальности.</w:t>
      </w:r>
    </w:p>
    <w:p w14:paraId="26B701E9" w14:textId="77777777" w:rsidR="00853582" w:rsidRPr="00853582" w:rsidRDefault="00853582" w:rsidP="00853582">
      <w:pPr>
        <w:pStyle w:val="af6"/>
      </w:pPr>
      <w:r w:rsidRPr="00853582">
        <w:rPr>
          <w:rStyle w:val="af8"/>
          <w:b w:val="0"/>
          <w:bCs w:val="0"/>
          <w:szCs w:val="27"/>
        </w:rPr>
        <w:t>Плюсы:</w:t>
      </w:r>
    </w:p>
    <w:p w14:paraId="55D111E6" w14:textId="77777777" w:rsidR="00853582" w:rsidRPr="00D32F21" w:rsidRDefault="00EC12E5" w:rsidP="00D32F21">
      <w:pPr>
        <w:pStyle w:val="af6"/>
        <w:numPr>
          <w:ilvl w:val="0"/>
          <w:numId w:val="18"/>
        </w:numPr>
      </w:pPr>
      <w:r w:rsidRPr="00D32F21">
        <w:t>м</w:t>
      </w:r>
      <w:r w:rsidR="00853582" w:rsidRPr="00D32F21">
        <w:t>ощный редактор на все случаи жизни;</w:t>
      </w:r>
    </w:p>
    <w:p w14:paraId="50A8959F" w14:textId="77777777" w:rsidR="00853582" w:rsidRPr="00D32F21" w:rsidRDefault="00EC12E5" w:rsidP="00D32F21">
      <w:pPr>
        <w:pStyle w:val="af6"/>
        <w:numPr>
          <w:ilvl w:val="0"/>
          <w:numId w:val="18"/>
        </w:numPr>
      </w:pPr>
      <w:r w:rsidRPr="00D32F21">
        <w:t>г</w:t>
      </w:r>
      <w:r w:rsidR="00853582" w:rsidRPr="00D32F21">
        <w:t>ибкая архитектура игрового движка;</w:t>
      </w:r>
    </w:p>
    <w:p w14:paraId="6E80D245" w14:textId="77777777" w:rsidR="00853582" w:rsidRPr="00D32F21" w:rsidRDefault="00EC12E5" w:rsidP="00D32F21">
      <w:pPr>
        <w:pStyle w:val="af6"/>
        <w:numPr>
          <w:ilvl w:val="0"/>
          <w:numId w:val="18"/>
        </w:numPr>
      </w:pPr>
      <w:r w:rsidRPr="00D32F21">
        <w:t>н</w:t>
      </w:r>
      <w:r w:rsidR="00853582" w:rsidRPr="00D32F21">
        <w:t>ацеленность на масштабные проекты с реалистичной графикой и открытым миром;</w:t>
      </w:r>
    </w:p>
    <w:p w14:paraId="5F0F9547" w14:textId="77777777" w:rsidR="00853582" w:rsidRPr="00D32F21" w:rsidRDefault="00EC12E5" w:rsidP="00D32F21">
      <w:pPr>
        <w:pStyle w:val="af6"/>
        <w:numPr>
          <w:ilvl w:val="0"/>
          <w:numId w:val="18"/>
        </w:numPr>
      </w:pPr>
      <w:r w:rsidRPr="00D32F21">
        <w:t>д</w:t>
      </w:r>
      <w:r w:rsidR="00853582" w:rsidRPr="00D32F21">
        <w:t>оступ к исходному коду;</w:t>
      </w:r>
    </w:p>
    <w:p w14:paraId="73DEBA81" w14:textId="77777777" w:rsidR="00853582" w:rsidRPr="00D32F21" w:rsidRDefault="00EC12E5" w:rsidP="00D32F21">
      <w:pPr>
        <w:pStyle w:val="af6"/>
        <w:numPr>
          <w:ilvl w:val="0"/>
          <w:numId w:val="18"/>
        </w:numPr>
      </w:pPr>
      <w:r w:rsidRPr="00D32F21">
        <w:t>в</w:t>
      </w:r>
      <w:r w:rsidR="00853582" w:rsidRPr="00D32F21">
        <w:t>озможность создавать проекты без навыков программирования;</w:t>
      </w:r>
    </w:p>
    <w:p w14:paraId="42A5CE6A" w14:textId="77777777" w:rsidR="00853582" w:rsidRPr="00853582" w:rsidRDefault="00EC12E5" w:rsidP="00D32F21">
      <w:pPr>
        <w:pStyle w:val="af6"/>
        <w:numPr>
          <w:ilvl w:val="0"/>
          <w:numId w:val="18"/>
        </w:numPr>
      </w:pPr>
      <w:r w:rsidRPr="00D32F21">
        <w:t>п</w:t>
      </w:r>
      <w:r w:rsidR="00853582" w:rsidRPr="00D32F21">
        <w:t>оддержка</w:t>
      </w:r>
      <w:r w:rsidR="00853582" w:rsidRPr="00853582">
        <w:t xml:space="preserve"> </w:t>
      </w:r>
      <w:proofErr w:type="spellStart"/>
      <w:r w:rsidR="00853582" w:rsidRPr="00853582">
        <w:t>Epic</w:t>
      </w:r>
      <w:proofErr w:type="spellEnd"/>
      <w:r w:rsidR="00853582" w:rsidRPr="00853582">
        <w:t xml:space="preserve"> Games для разработчиков.</w:t>
      </w:r>
    </w:p>
    <w:p w14:paraId="6DEC938B" w14:textId="77777777" w:rsidR="00853582" w:rsidRPr="00853582" w:rsidRDefault="00853582" w:rsidP="00853582">
      <w:pPr>
        <w:pStyle w:val="af6"/>
      </w:pPr>
      <w:r w:rsidRPr="00853582">
        <w:rPr>
          <w:rStyle w:val="af8"/>
          <w:b w:val="0"/>
          <w:bCs w:val="0"/>
          <w:szCs w:val="27"/>
        </w:rPr>
        <w:t>Минусы:</w:t>
      </w:r>
    </w:p>
    <w:p w14:paraId="27E52FF0" w14:textId="77777777" w:rsidR="00853582" w:rsidRPr="00D32F21" w:rsidRDefault="00EC12E5" w:rsidP="00D32F21">
      <w:pPr>
        <w:pStyle w:val="af6"/>
        <w:numPr>
          <w:ilvl w:val="0"/>
          <w:numId w:val="19"/>
        </w:numPr>
      </w:pPr>
      <w:r w:rsidRPr="00D32F21">
        <w:t>б</w:t>
      </w:r>
      <w:r w:rsidR="00853582" w:rsidRPr="00D32F21">
        <w:t>олее высокий порог входа;</w:t>
      </w:r>
    </w:p>
    <w:p w14:paraId="1E6CC828" w14:textId="77777777" w:rsidR="00853582" w:rsidRPr="00D32F21" w:rsidRDefault="00EC12E5" w:rsidP="00D32F21">
      <w:pPr>
        <w:pStyle w:val="af6"/>
        <w:numPr>
          <w:ilvl w:val="0"/>
          <w:numId w:val="19"/>
        </w:numPr>
      </w:pPr>
      <w:r w:rsidRPr="00D32F21">
        <w:t>б</w:t>
      </w:r>
      <w:r w:rsidR="00853582" w:rsidRPr="00D32F21">
        <w:t>олее закрытое и не такое многочисленное сообщество;</w:t>
      </w:r>
    </w:p>
    <w:p w14:paraId="4E476253" w14:textId="77777777" w:rsidR="00853582" w:rsidRPr="00D32F21" w:rsidRDefault="00EC12E5" w:rsidP="00D32F21">
      <w:pPr>
        <w:pStyle w:val="af6"/>
        <w:numPr>
          <w:ilvl w:val="0"/>
          <w:numId w:val="19"/>
        </w:numPr>
      </w:pPr>
      <w:r w:rsidRPr="00D32F21">
        <w:t>а</w:t>
      </w:r>
      <w:r w:rsidR="00853582" w:rsidRPr="00D32F21">
        <w:t>кцент — на AAA-проекты;</w:t>
      </w:r>
    </w:p>
    <w:p w14:paraId="2393E20C" w14:textId="77777777" w:rsidR="00853582" w:rsidRPr="00D32F21" w:rsidRDefault="00EC12E5" w:rsidP="00D32F21">
      <w:pPr>
        <w:pStyle w:val="af6"/>
        <w:numPr>
          <w:ilvl w:val="0"/>
          <w:numId w:val="19"/>
        </w:numPr>
      </w:pPr>
      <w:r w:rsidRPr="00D32F21">
        <w:t>п</w:t>
      </w:r>
      <w:r w:rsidR="00853582" w:rsidRPr="00D32F21">
        <w:t>роблемы с оптимизацией мобильных игр, в частности из-за слишком большого размера файлов проекта;</w:t>
      </w:r>
    </w:p>
    <w:p w14:paraId="7B539C4E" w14:textId="77777777" w:rsidR="00853582" w:rsidRPr="00853582" w:rsidRDefault="00EC12E5" w:rsidP="00D32F21">
      <w:pPr>
        <w:pStyle w:val="af6"/>
        <w:numPr>
          <w:ilvl w:val="0"/>
          <w:numId w:val="19"/>
        </w:numPr>
      </w:pPr>
      <w:r w:rsidRPr="00D32F21">
        <w:t>п</w:t>
      </w:r>
      <w:r w:rsidR="00853582" w:rsidRPr="00D32F21">
        <w:t>ятая версия</w:t>
      </w:r>
      <w:r w:rsidR="00853582" w:rsidRPr="00853582">
        <w:t xml:space="preserve"> движка пока не может похвастаться стабильной работой.</w:t>
      </w:r>
    </w:p>
    <w:p w14:paraId="51A05425" w14:textId="77777777" w:rsidR="001E261E" w:rsidRDefault="001E261E" w:rsidP="001E261E">
      <w:pPr>
        <w:pStyle w:val="af6"/>
      </w:pPr>
      <w:proofErr w:type="spellStart"/>
      <w:r w:rsidRPr="001E261E">
        <w:rPr>
          <w:rStyle w:val="af8"/>
          <w:b w:val="0"/>
          <w:bCs w:val="0"/>
        </w:rPr>
        <w:t>Godot</w:t>
      </w:r>
      <w:proofErr w:type="spellEnd"/>
      <w:r w:rsidRPr="001E261E">
        <w:rPr>
          <w:rStyle w:val="af8"/>
          <w:b w:val="0"/>
          <w:bCs w:val="0"/>
        </w:rPr>
        <w:t xml:space="preserve"> Engine</w:t>
      </w:r>
      <w:r w:rsidRPr="001E261E">
        <w:t xml:space="preserve">: Бесплатный и с открытым исходным кодом, </w:t>
      </w:r>
      <w:proofErr w:type="spellStart"/>
      <w:r w:rsidRPr="001E261E">
        <w:t>Godot</w:t>
      </w:r>
      <w:proofErr w:type="spellEnd"/>
      <w:r w:rsidRPr="001E261E">
        <w:t xml:space="preserve"> предоставляет среду разработки, которая подходит для создания 2D и 3D игр. Он обладает интуитивно понятным интерфейсом и хорошей документацией.</w:t>
      </w:r>
    </w:p>
    <w:p w14:paraId="0EC8FA5E" w14:textId="77777777" w:rsidR="00F15B09" w:rsidRPr="00F15B09" w:rsidRDefault="00F15B09" w:rsidP="00F15B09">
      <w:pPr>
        <w:pStyle w:val="af6"/>
      </w:pPr>
      <w:r w:rsidRPr="00F15B09">
        <w:rPr>
          <w:rStyle w:val="af8"/>
          <w:b w:val="0"/>
          <w:bCs w:val="0"/>
          <w:szCs w:val="27"/>
        </w:rPr>
        <w:t>Плюсы:</w:t>
      </w:r>
    </w:p>
    <w:p w14:paraId="4F39A357" w14:textId="77777777" w:rsidR="00F15B09" w:rsidRPr="00F15B09" w:rsidRDefault="00EC12E5" w:rsidP="00D32F21">
      <w:pPr>
        <w:pStyle w:val="af6"/>
        <w:numPr>
          <w:ilvl w:val="0"/>
          <w:numId w:val="20"/>
        </w:numPr>
      </w:pPr>
      <w:r>
        <w:rPr>
          <w:rStyle w:val="af8"/>
          <w:b w:val="0"/>
          <w:bCs w:val="0"/>
          <w:szCs w:val="27"/>
        </w:rPr>
        <w:t>п</w:t>
      </w:r>
      <w:r w:rsidR="00F15B09" w:rsidRPr="00F15B09">
        <w:rPr>
          <w:rStyle w:val="af8"/>
          <w:b w:val="0"/>
          <w:bCs w:val="0"/>
          <w:szCs w:val="27"/>
        </w:rPr>
        <w:t>ростота</w:t>
      </w:r>
      <w:r w:rsidR="00F15B09" w:rsidRPr="00F15B09">
        <w:t xml:space="preserve">. </w:t>
      </w:r>
      <w:proofErr w:type="spellStart"/>
      <w:r w:rsidR="00F15B09" w:rsidRPr="00F15B09">
        <w:t>Godot</w:t>
      </w:r>
      <w:proofErr w:type="spellEnd"/>
      <w:r w:rsidR="00F15B09" w:rsidRPr="00F15B09">
        <w:t xml:space="preserve"> — сравнительно простой в освоении и использовании игровой движок. Работать с ним могут как опытные разработчи</w:t>
      </w:r>
      <w:r w:rsidR="00F15B09">
        <w:t>ки, так и начинающие энтузиасты;</w:t>
      </w:r>
    </w:p>
    <w:p w14:paraId="713C2D79" w14:textId="77777777" w:rsidR="00F15B09" w:rsidRPr="00F15B09" w:rsidRDefault="00EC12E5" w:rsidP="00D32F21">
      <w:pPr>
        <w:pStyle w:val="af6"/>
        <w:numPr>
          <w:ilvl w:val="0"/>
          <w:numId w:val="20"/>
        </w:numPr>
      </w:pPr>
      <w:r>
        <w:rPr>
          <w:rStyle w:val="af8"/>
          <w:b w:val="0"/>
          <w:bCs w:val="0"/>
          <w:szCs w:val="27"/>
        </w:rPr>
        <w:t>п</w:t>
      </w:r>
      <w:r w:rsidR="00F15B09" w:rsidRPr="00F15B09">
        <w:rPr>
          <w:rStyle w:val="af8"/>
          <w:b w:val="0"/>
          <w:bCs w:val="0"/>
          <w:szCs w:val="27"/>
        </w:rPr>
        <w:t>оддержка сторонних языков</w:t>
      </w:r>
      <w:r w:rsidR="00F15B09" w:rsidRPr="00F15B09">
        <w:t xml:space="preserve">. В ядро </w:t>
      </w:r>
      <w:proofErr w:type="spellStart"/>
      <w:r w:rsidR="00F15B09" w:rsidRPr="00F15B09">
        <w:t>Godot</w:t>
      </w:r>
      <w:proofErr w:type="spellEnd"/>
      <w:r w:rsidR="00F15B09" w:rsidRPr="00F15B09">
        <w:t xml:space="preserve"> уже встроена возможность работы на </w:t>
      </w:r>
      <w:proofErr w:type="spellStart"/>
      <w:r w:rsidR="00F15B09" w:rsidRPr="00F15B09">
        <w:t>GDScript</w:t>
      </w:r>
      <w:proofErr w:type="spellEnd"/>
      <w:r w:rsidR="00F15B09" w:rsidRPr="00F15B09">
        <w:t xml:space="preserve">, C# и C++. Также модуль </w:t>
      </w:r>
      <w:proofErr w:type="spellStart"/>
      <w:r w:rsidR="00F15B09" w:rsidRPr="00F15B09">
        <w:t>GDNative</w:t>
      </w:r>
      <w:proofErr w:type="spellEnd"/>
      <w:r w:rsidR="00F15B09" w:rsidRPr="00F15B09">
        <w:t xml:space="preserve"> позволяет привязать к ядру движка код, написанный на других языках программиро</w:t>
      </w:r>
      <w:r w:rsidR="00F15B09">
        <w:t>вания;</w:t>
      </w:r>
    </w:p>
    <w:p w14:paraId="2CA9783D" w14:textId="77777777" w:rsidR="00F15B09" w:rsidRPr="00F15B09" w:rsidRDefault="00EC12E5" w:rsidP="00D32F21">
      <w:pPr>
        <w:pStyle w:val="af6"/>
        <w:numPr>
          <w:ilvl w:val="0"/>
          <w:numId w:val="20"/>
        </w:numPr>
      </w:pPr>
      <w:r>
        <w:rPr>
          <w:rStyle w:val="af8"/>
          <w:b w:val="0"/>
          <w:bCs w:val="0"/>
          <w:szCs w:val="27"/>
        </w:rPr>
        <w:t>г</w:t>
      </w:r>
      <w:r w:rsidR="00F15B09" w:rsidRPr="00F15B09">
        <w:rPr>
          <w:rStyle w:val="af8"/>
          <w:b w:val="0"/>
          <w:bCs w:val="0"/>
          <w:szCs w:val="27"/>
        </w:rPr>
        <w:t>ибкость</w:t>
      </w:r>
      <w:r w:rsidR="00F15B09" w:rsidRPr="00F15B09">
        <w:t>. Система деревьев узлов и сцен позволяет разрабатывать игр</w:t>
      </w:r>
      <w:r w:rsidR="00F15B09">
        <w:t>ы на интуитивно понятном уровне;</w:t>
      </w:r>
    </w:p>
    <w:p w14:paraId="7C768A9B" w14:textId="77777777" w:rsidR="00F15B09" w:rsidRPr="00F15B09" w:rsidRDefault="00EC12E5" w:rsidP="00D32F21">
      <w:pPr>
        <w:pStyle w:val="af6"/>
        <w:numPr>
          <w:ilvl w:val="0"/>
          <w:numId w:val="20"/>
        </w:numPr>
      </w:pPr>
      <w:r>
        <w:rPr>
          <w:rStyle w:val="af8"/>
          <w:b w:val="0"/>
          <w:bCs w:val="0"/>
          <w:szCs w:val="27"/>
        </w:rPr>
        <w:t>о</w:t>
      </w:r>
      <w:r w:rsidR="00F15B09" w:rsidRPr="00F15B09">
        <w:rPr>
          <w:rStyle w:val="af8"/>
          <w:b w:val="0"/>
          <w:bCs w:val="0"/>
          <w:szCs w:val="27"/>
        </w:rPr>
        <w:t>ткрытый исходный код</w:t>
      </w:r>
      <w:r w:rsidR="00F15B09" w:rsidRPr="00F15B09">
        <w:t xml:space="preserve">. </w:t>
      </w:r>
      <w:proofErr w:type="spellStart"/>
      <w:r w:rsidR="00F15B09" w:rsidRPr="00F15B09">
        <w:t>Godot</w:t>
      </w:r>
      <w:proofErr w:type="spellEnd"/>
      <w:r w:rsidR="00F15B09" w:rsidRPr="00F15B09">
        <w:t xml:space="preserve"> — бесплатное программное обеспечение, р</w:t>
      </w:r>
      <w:r w:rsidR="00F15B09">
        <w:t>аспространяемое по лицензии MIT;</w:t>
      </w:r>
    </w:p>
    <w:p w14:paraId="6AB06354" w14:textId="77777777" w:rsidR="00F15B09" w:rsidRPr="00F15B09" w:rsidRDefault="00EC12E5" w:rsidP="00D32F21">
      <w:pPr>
        <w:pStyle w:val="af6"/>
        <w:numPr>
          <w:ilvl w:val="0"/>
          <w:numId w:val="20"/>
        </w:numPr>
      </w:pPr>
      <w:r>
        <w:rPr>
          <w:rStyle w:val="af8"/>
          <w:b w:val="0"/>
          <w:bCs w:val="0"/>
          <w:szCs w:val="27"/>
        </w:rPr>
        <w:t>к</w:t>
      </w:r>
      <w:r w:rsidR="00F15B09" w:rsidRPr="00F15B09">
        <w:rPr>
          <w:rStyle w:val="af8"/>
          <w:b w:val="0"/>
          <w:bCs w:val="0"/>
          <w:szCs w:val="27"/>
        </w:rPr>
        <w:t>россплатформенность</w:t>
      </w:r>
      <w:r w:rsidR="00F15B09" w:rsidRPr="00F15B09">
        <w:t xml:space="preserve">. </w:t>
      </w:r>
      <w:proofErr w:type="spellStart"/>
      <w:r w:rsidR="00F15B09" w:rsidRPr="00F15B09">
        <w:t>Godot</w:t>
      </w:r>
      <w:proofErr w:type="spellEnd"/>
      <w:r w:rsidR="00F15B09" w:rsidRPr="00F15B09">
        <w:t xml:space="preserve"> существует в версиях для Wi</w:t>
      </w:r>
      <w:r w:rsidR="00F15B09">
        <w:t xml:space="preserve">ndows, Mac, Linux, </w:t>
      </w:r>
      <w:proofErr w:type="spellStart"/>
      <w:r w:rsidR="00F15B09">
        <w:t>Android</w:t>
      </w:r>
      <w:proofErr w:type="spellEnd"/>
      <w:r w:rsidR="00F15B09">
        <w:t xml:space="preserve">, </w:t>
      </w:r>
      <w:proofErr w:type="spellStart"/>
      <w:r w:rsidR="00F15B09">
        <w:t>iOS</w:t>
      </w:r>
      <w:proofErr w:type="spellEnd"/>
      <w:r w:rsidR="00F15B09">
        <w:t>;</w:t>
      </w:r>
    </w:p>
    <w:p w14:paraId="0BDF73A5" w14:textId="77777777" w:rsidR="00F15B09" w:rsidRPr="00F15B09" w:rsidRDefault="00D32F21" w:rsidP="00D32F21">
      <w:pPr>
        <w:pStyle w:val="af6"/>
        <w:numPr>
          <w:ilvl w:val="0"/>
          <w:numId w:val="20"/>
        </w:numPr>
      </w:pPr>
      <w:r>
        <w:rPr>
          <w:rStyle w:val="af8"/>
          <w:b w:val="0"/>
          <w:bCs w:val="0"/>
          <w:szCs w:val="27"/>
        </w:rPr>
        <w:t>о</w:t>
      </w:r>
      <w:r w:rsidR="00F15B09" w:rsidRPr="00F15B09">
        <w:rPr>
          <w:rStyle w:val="af8"/>
          <w:b w:val="0"/>
          <w:bCs w:val="0"/>
          <w:szCs w:val="27"/>
        </w:rPr>
        <w:t>бширная документация</w:t>
      </w:r>
      <w:r w:rsidR="00F15B09" w:rsidRPr="00F15B09">
        <w:t xml:space="preserve">. По </w:t>
      </w:r>
      <w:proofErr w:type="spellStart"/>
      <w:r w:rsidR="00F15B09" w:rsidRPr="00F15B09">
        <w:t>Godot</w:t>
      </w:r>
      <w:proofErr w:type="spellEnd"/>
      <w:r w:rsidR="00F15B09" w:rsidRPr="00F15B09">
        <w:t xml:space="preserve"> есть множество информационных материалов от официальных разработчиков, сторонних профессионалов и энтузиастов-любителей.</w:t>
      </w:r>
    </w:p>
    <w:p w14:paraId="16644A86" w14:textId="77777777" w:rsidR="00F15B09" w:rsidRPr="00F15B09" w:rsidRDefault="00F15B09" w:rsidP="00F15B09">
      <w:pPr>
        <w:pStyle w:val="af6"/>
      </w:pPr>
      <w:r w:rsidRPr="00F15B09">
        <w:rPr>
          <w:rStyle w:val="af8"/>
          <w:b w:val="0"/>
          <w:bCs w:val="0"/>
          <w:szCs w:val="27"/>
        </w:rPr>
        <w:t>Минусы:</w:t>
      </w:r>
    </w:p>
    <w:p w14:paraId="208BB865" w14:textId="77777777" w:rsidR="00F15B09" w:rsidRPr="00F15B09" w:rsidRDefault="00D32F21" w:rsidP="00D32F21">
      <w:pPr>
        <w:pStyle w:val="af6"/>
        <w:numPr>
          <w:ilvl w:val="0"/>
          <w:numId w:val="21"/>
        </w:numPr>
      </w:pPr>
      <w:r>
        <w:rPr>
          <w:rStyle w:val="af8"/>
          <w:b w:val="0"/>
          <w:bCs w:val="0"/>
          <w:szCs w:val="27"/>
        </w:rPr>
        <w:t>н</w:t>
      </w:r>
      <w:r w:rsidR="00F15B09" w:rsidRPr="00F15B09">
        <w:rPr>
          <w:rStyle w:val="af8"/>
          <w:b w:val="0"/>
          <w:bCs w:val="0"/>
          <w:szCs w:val="27"/>
        </w:rPr>
        <w:t>едостаточная проработка 3D</w:t>
      </w:r>
      <w:r w:rsidR="00F15B09" w:rsidRPr="00F15B09">
        <w:t xml:space="preserve">. По этому параметру </w:t>
      </w:r>
      <w:proofErr w:type="spellStart"/>
      <w:r w:rsidR="00F15B09" w:rsidRPr="00F15B09">
        <w:t>Godot</w:t>
      </w:r>
      <w:proofErr w:type="spellEnd"/>
      <w:r w:rsidR="00F15B09" w:rsidRPr="00F15B09">
        <w:t xml:space="preserve"> уступает конкурента</w:t>
      </w:r>
      <w:r w:rsidR="00F15B09">
        <w:t xml:space="preserve">м вроде </w:t>
      </w:r>
      <w:proofErr w:type="spellStart"/>
      <w:r w:rsidR="00F15B09">
        <w:t>Unity</w:t>
      </w:r>
      <w:proofErr w:type="spellEnd"/>
      <w:r w:rsidR="00F15B09">
        <w:t xml:space="preserve"> или </w:t>
      </w:r>
      <w:proofErr w:type="spellStart"/>
      <w:r w:rsidR="00F15B09">
        <w:t>Unreal</w:t>
      </w:r>
      <w:proofErr w:type="spellEnd"/>
      <w:r w:rsidR="00F15B09">
        <w:t xml:space="preserve"> Engine;</w:t>
      </w:r>
    </w:p>
    <w:p w14:paraId="2B2DB9A2" w14:textId="77777777" w:rsidR="00F15B09" w:rsidRPr="001E261E" w:rsidRDefault="00D32F21" w:rsidP="00D32F21">
      <w:pPr>
        <w:pStyle w:val="af6"/>
        <w:numPr>
          <w:ilvl w:val="0"/>
          <w:numId w:val="21"/>
        </w:numPr>
      </w:pPr>
      <w:r>
        <w:rPr>
          <w:rStyle w:val="af8"/>
          <w:b w:val="0"/>
          <w:bCs w:val="0"/>
          <w:szCs w:val="27"/>
        </w:rPr>
        <w:t>с</w:t>
      </w:r>
      <w:r w:rsidR="00F15B09" w:rsidRPr="00F15B09">
        <w:rPr>
          <w:rStyle w:val="af8"/>
          <w:b w:val="0"/>
          <w:bCs w:val="0"/>
          <w:szCs w:val="27"/>
        </w:rPr>
        <w:t>ложности с разработкой консольных приложений</w:t>
      </w:r>
      <w:r w:rsidR="00F15B09" w:rsidRPr="00F15B09">
        <w:t xml:space="preserve">. Разработчики отмечают проблемы при создании или портировании </w:t>
      </w:r>
      <w:proofErr w:type="spellStart"/>
      <w:r w:rsidR="00F15B09" w:rsidRPr="00F15B09">
        <w:t>Godot</w:t>
      </w:r>
      <w:proofErr w:type="spellEnd"/>
      <w:r w:rsidR="00F15B09" w:rsidRPr="00F15B09">
        <w:t>-игр на консоли. Это требует использования сторонни</w:t>
      </w:r>
      <w:r w:rsidR="00F15B09">
        <w:t>х инструментов и большого опыта;</w:t>
      </w:r>
    </w:p>
    <w:p w14:paraId="14374582" w14:textId="77777777" w:rsidR="001E261E" w:rsidRDefault="001E261E" w:rsidP="001E261E">
      <w:pPr>
        <w:pStyle w:val="af6"/>
      </w:pPr>
      <w:proofErr w:type="spellStart"/>
      <w:r w:rsidRPr="001E261E">
        <w:rPr>
          <w:rStyle w:val="af8"/>
          <w:b w:val="0"/>
          <w:bCs w:val="0"/>
        </w:rPr>
        <w:t>CryEngine</w:t>
      </w:r>
      <w:proofErr w:type="spellEnd"/>
      <w:r w:rsidRPr="001E261E">
        <w:t xml:space="preserve">: изначально созданный для серии игр </w:t>
      </w:r>
      <w:proofErr w:type="spellStart"/>
      <w:r w:rsidRPr="001E261E">
        <w:t>Crysis</w:t>
      </w:r>
      <w:proofErr w:type="spellEnd"/>
      <w:r w:rsidRPr="001E261E">
        <w:t xml:space="preserve">, </w:t>
      </w:r>
      <w:proofErr w:type="spellStart"/>
      <w:r w:rsidRPr="001E261E">
        <w:t>CryEngine</w:t>
      </w:r>
      <w:proofErr w:type="spellEnd"/>
      <w:r w:rsidRPr="001E261E">
        <w:t xml:space="preserve"> обеспечивает впечатляющую графику и физику. Он может быть сложным в освоении, но предлагает инструменты для создания крупных проектов.</w:t>
      </w:r>
    </w:p>
    <w:p w14:paraId="277254E9" w14:textId="77777777" w:rsidR="00F15B09" w:rsidRPr="00F15B09" w:rsidRDefault="00F15B09" w:rsidP="00F15B09">
      <w:pPr>
        <w:pStyle w:val="af6"/>
      </w:pPr>
      <w:r w:rsidRPr="00F15B09">
        <w:rPr>
          <w:rStyle w:val="af8"/>
          <w:b w:val="0"/>
          <w:bCs w:val="0"/>
          <w:szCs w:val="27"/>
        </w:rPr>
        <w:t>Плюсы:</w:t>
      </w:r>
    </w:p>
    <w:p w14:paraId="68302976" w14:textId="77777777" w:rsidR="00F15B09" w:rsidRPr="00F15B09" w:rsidRDefault="00D32F21" w:rsidP="00D32F21">
      <w:pPr>
        <w:pStyle w:val="af6"/>
        <w:numPr>
          <w:ilvl w:val="0"/>
          <w:numId w:val="23"/>
        </w:numPr>
      </w:pPr>
      <w:r>
        <w:t>м</w:t>
      </w:r>
      <w:r w:rsidR="00F15B09" w:rsidRPr="00F15B09">
        <w:t>асса инс</w:t>
      </w:r>
      <w:r w:rsidR="00F15B09">
        <w:t>трументов для работы с графикой;</w:t>
      </w:r>
    </w:p>
    <w:p w14:paraId="1AB38443" w14:textId="77777777" w:rsidR="00F15B09" w:rsidRPr="00F15B09" w:rsidRDefault="00D32F21" w:rsidP="00D32F21">
      <w:pPr>
        <w:pStyle w:val="af6"/>
        <w:numPr>
          <w:ilvl w:val="0"/>
          <w:numId w:val="23"/>
        </w:numPr>
      </w:pPr>
      <w:r>
        <w:t>п</w:t>
      </w:r>
      <w:r w:rsidR="00F15B09" w:rsidRPr="00F15B09">
        <w:t>остоянное развитие, обновления с новыми возмо</w:t>
      </w:r>
      <w:r w:rsidR="00F15B09">
        <w:t>жностями выпускают очень часто;</w:t>
      </w:r>
    </w:p>
    <w:p w14:paraId="73E5C37F" w14:textId="77777777" w:rsidR="00F15B09" w:rsidRPr="00F15B09" w:rsidRDefault="00D32F21" w:rsidP="00F15B09">
      <w:pPr>
        <w:pStyle w:val="af6"/>
      </w:pPr>
      <w:r>
        <w:t>о</w:t>
      </w:r>
      <w:r w:rsidR="00F15B09" w:rsidRPr="00F15B09">
        <w:t xml:space="preserve">громный магазин </w:t>
      </w:r>
      <w:r w:rsidR="00F15B09">
        <w:t>с инструментами для будущих игр;</w:t>
      </w:r>
    </w:p>
    <w:p w14:paraId="5089D213" w14:textId="77777777" w:rsidR="00F15B09" w:rsidRPr="00F15B09" w:rsidRDefault="00F15B09" w:rsidP="00F15B09">
      <w:pPr>
        <w:pStyle w:val="af6"/>
      </w:pPr>
      <w:r w:rsidRPr="00F15B09">
        <w:rPr>
          <w:rStyle w:val="af8"/>
          <w:b w:val="0"/>
          <w:bCs w:val="0"/>
          <w:szCs w:val="27"/>
        </w:rPr>
        <w:t>Минусы:</w:t>
      </w:r>
    </w:p>
    <w:p w14:paraId="524D1551" w14:textId="77777777" w:rsidR="00F15B09" w:rsidRPr="00F15B09" w:rsidRDefault="00D32F21" w:rsidP="00D32F21">
      <w:pPr>
        <w:pStyle w:val="af6"/>
        <w:numPr>
          <w:ilvl w:val="0"/>
          <w:numId w:val="22"/>
        </w:numPr>
      </w:pPr>
      <w:r>
        <w:t>д</w:t>
      </w:r>
      <w:r w:rsidR="00F15B09" w:rsidRPr="00F15B09">
        <w:t>ля создания качественной игры п</w:t>
      </w:r>
      <w:r w:rsidR="00F15B09">
        <w:t>ридётся учить программирование;</w:t>
      </w:r>
    </w:p>
    <w:p w14:paraId="7237AC46" w14:textId="77777777" w:rsidR="00F15B09" w:rsidRPr="00F15B09" w:rsidRDefault="00D32F21" w:rsidP="00D32F21">
      <w:pPr>
        <w:pStyle w:val="af6"/>
        <w:numPr>
          <w:ilvl w:val="0"/>
          <w:numId w:val="22"/>
        </w:numPr>
      </w:pPr>
      <w:r>
        <w:t>о</w:t>
      </w:r>
      <w:r w:rsidR="00F15B09" w:rsidRPr="00F15B09">
        <w:t>чень сложно делать многопользовательские п</w:t>
      </w:r>
      <w:r w:rsidR="00F15B09">
        <w:t>роекты из-за ограничений движка;</w:t>
      </w:r>
    </w:p>
    <w:p w14:paraId="5CD8F031" w14:textId="77777777" w:rsidR="00F15B09" w:rsidRPr="00F15B09" w:rsidRDefault="00D32F21" w:rsidP="00D32F21">
      <w:pPr>
        <w:pStyle w:val="af6"/>
        <w:numPr>
          <w:ilvl w:val="0"/>
          <w:numId w:val="22"/>
        </w:numPr>
      </w:pPr>
      <w:r>
        <w:t>с</w:t>
      </w:r>
      <w:r w:rsidR="00F15B09" w:rsidRPr="00F15B09">
        <w:t>кромное комьюнити</w:t>
      </w:r>
      <w:r>
        <w:rPr>
          <w:rStyle w:val="afc"/>
        </w:rPr>
        <w:footnoteReference w:id="6"/>
      </w:r>
      <w:r w:rsidR="00F15B09" w:rsidRPr="00F15B09">
        <w:t>, которое состоит в основном из разработчиков известных студий, а они вр</w:t>
      </w:r>
      <w:r w:rsidR="00F15B09">
        <w:t>яд ли помогут с первым проектом;</w:t>
      </w:r>
    </w:p>
    <w:p w14:paraId="09835DE6" w14:textId="77777777" w:rsidR="00F15B09" w:rsidRPr="00DE1868" w:rsidRDefault="00D32F21" w:rsidP="00D32F21">
      <w:pPr>
        <w:pStyle w:val="af6"/>
        <w:numPr>
          <w:ilvl w:val="0"/>
          <w:numId w:val="22"/>
        </w:numPr>
      </w:pPr>
      <w:r>
        <w:t>с</w:t>
      </w:r>
      <w:r w:rsidR="00F15B09" w:rsidRPr="00F15B09">
        <w:t xml:space="preserve">ледует отметить, что выбор игрового движка зависит </w:t>
      </w:r>
      <w:r w:rsidR="00F15B09">
        <w:t>от целей и амбиций разработчика;</w:t>
      </w:r>
    </w:p>
    <w:p w14:paraId="0FB5E8B8" w14:textId="77777777" w:rsidR="00F15B09" w:rsidRPr="00F15B09" w:rsidRDefault="00F15B09" w:rsidP="00F15B09">
      <w:pPr>
        <w:pStyle w:val="af6"/>
      </w:pPr>
      <w:r w:rsidRPr="00F15B09">
        <w:t>Важно помнить, что у каждого движка есть свои особенности, поэтому перед использованием рекомендуется ознакомиться с обучающими материалами на официальном сайте.</w:t>
      </w:r>
    </w:p>
    <w:p w14:paraId="50AD9C1B" w14:textId="77777777" w:rsidR="001E261E" w:rsidRPr="001E261E" w:rsidRDefault="001E261E" w:rsidP="001E261E">
      <w:pPr>
        <w:pStyle w:val="af6"/>
      </w:pPr>
      <w:r w:rsidRPr="001E261E">
        <w:t>Языки программирования:</w:t>
      </w:r>
    </w:p>
    <w:p w14:paraId="2F4A99AB" w14:textId="77777777" w:rsidR="001E261E" w:rsidRPr="001E261E" w:rsidRDefault="001E261E" w:rsidP="001E261E">
      <w:pPr>
        <w:pStyle w:val="af6"/>
      </w:pPr>
      <w:r w:rsidRPr="001E261E">
        <w:rPr>
          <w:rStyle w:val="af8"/>
          <w:b w:val="0"/>
          <w:bCs w:val="0"/>
        </w:rPr>
        <w:t>C#</w:t>
      </w:r>
      <w:r w:rsidRPr="001E261E">
        <w:t xml:space="preserve">: Язык программирования, который широко используется в </w:t>
      </w:r>
      <w:proofErr w:type="spellStart"/>
      <w:r w:rsidRPr="001E261E">
        <w:t>Unity</w:t>
      </w:r>
      <w:proofErr w:type="spellEnd"/>
      <w:r w:rsidRPr="001E261E">
        <w:t>. Он отлично подходит для создания игр благодаря своей простоте и мощным возможностям, включая управление памятью и многопоточность.</w:t>
      </w:r>
    </w:p>
    <w:p w14:paraId="5BF5F123" w14:textId="77777777" w:rsidR="001E261E" w:rsidRPr="001E261E" w:rsidRDefault="001E261E" w:rsidP="001E261E">
      <w:pPr>
        <w:pStyle w:val="af6"/>
      </w:pPr>
      <w:r w:rsidRPr="001E261E">
        <w:rPr>
          <w:rStyle w:val="af8"/>
          <w:b w:val="0"/>
          <w:bCs w:val="0"/>
        </w:rPr>
        <w:t>C++</w:t>
      </w:r>
      <w:r w:rsidRPr="001E261E">
        <w:t xml:space="preserve">: Этот язык часто используется в </w:t>
      </w:r>
      <w:proofErr w:type="spellStart"/>
      <w:r w:rsidRPr="001E261E">
        <w:t>Unreal</w:t>
      </w:r>
      <w:proofErr w:type="spellEnd"/>
      <w:r w:rsidRPr="001E261E">
        <w:t xml:space="preserve"> Engine и других игровых движках, где производительность имеет решающее значение. Он предоставляет более прямой доступ к аппаратному обеспечению компьютера, что позволяет разработчикам оптимизировать игры для высоких показателей кадров в секунду.</w:t>
      </w:r>
    </w:p>
    <w:p w14:paraId="0530B884" w14:textId="77777777" w:rsidR="001E261E" w:rsidRPr="001E261E" w:rsidRDefault="001E261E" w:rsidP="001E261E">
      <w:pPr>
        <w:pStyle w:val="af6"/>
      </w:pPr>
      <w:proofErr w:type="spellStart"/>
      <w:r w:rsidRPr="001E261E">
        <w:rPr>
          <w:rStyle w:val="af8"/>
          <w:b w:val="0"/>
          <w:bCs w:val="0"/>
        </w:rPr>
        <w:t>GDScript</w:t>
      </w:r>
      <w:proofErr w:type="spellEnd"/>
      <w:r w:rsidRPr="001E261E">
        <w:t xml:space="preserve">: Язык программирования, специально разработанный для использования в </w:t>
      </w:r>
      <w:proofErr w:type="spellStart"/>
      <w:r w:rsidRPr="001E261E">
        <w:t>Godot</w:t>
      </w:r>
      <w:proofErr w:type="spellEnd"/>
      <w:r w:rsidRPr="001E261E">
        <w:t xml:space="preserve"> Engine. Он похож на Python и обладает простым синтаксисом, что делает его хорошим выбором для новичков.</w:t>
      </w:r>
    </w:p>
    <w:p w14:paraId="3923498A" w14:textId="77777777" w:rsidR="001E261E" w:rsidRDefault="001E261E" w:rsidP="001E261E">
      <w:pPr>
        <w:pStyle w:val="af6"/>
      </w:pPr>
      <w:proofErr w:type="spellStart"/>
      <w:r w:rsidRPr="001E261E">
        <w:rPr>
          <w:rStyle w:val="af8"/>
          <w:b w:val="0"/>
          <w:bCs w:val="0"/>
        </w:rPr>
        <w:t>Lua</w:t>
      </w:r>
      <w:proofErr w:type="spellEnd"/>
      <w:r w:rsidR="001700E5" w:rsidRPr="001E261E">
        <w:t>: часто</w:t>
      </w:r>
      <w:r w:rsidRPr="001E261E">
        <w:t xml:space="preserve"> используется для написания скриптов в различных игровых движках, включая </w:t>
      </w:r>
      <w:proofErr w:type="spellStart"/>
      <w:r w:rsidRPr="001E261E">
        <w:t>Unity</w:t>
      </w:r>
      <w:proofErr w:type="spellEnd"/>
      <w:r w:rsidRPr="001E261E">
        <w:t xml:space="preserve"> и </w:t>
      </w:r>
      <w:proofErr w:type="spellStart"/>
      <w:r w:rsidRPr="001E261E">
        <w:t>CryEngine</w:t>
      </w:r>
      <w:proofErr w:type="spellEnd"/>
      <w:r w:rsidRPr="001E261E">
        <w:t>. Он известен своей простотой и гибкостью.</w:t>
      </w:r>
    </w:p>
    <w:p w14:paraId="19C905B5" w14:textId="77777777" w:rsidR="001B5B64" w:rsidRDefault="00E21378" w:rsidP="001E261E">
      <w:pPr>
        <w:pStyle w:val="23"/>
      </w:pPr>
      <w:bookmarkStart w:id="15" w:name="_Toc176767553"/>
      <w:r>
        <w:t xml:space="preserve">2.5 </w:t>
      </w:r>
      <w:r w:rsidR="001B5B64" w:rsidRPr="00515054">
        <w:t>Выбор оптимального игрового движка и языка программирования для реализации игры</w:t>
      </w:r>
      <w:bookmarkEnd w:id="15"/>
    </w:p>
    <w:p w14:paraId="4FECAAAC" w14:textId="77777777" w:rsidR="001E261E" w:rsidRDefault="001E261E" w:rsidP="001E261E">
      <w:pPr>
        <w:pStyle w:val="af6"/>
        <w:rPr>
          <w:sz w:val="24"/>
        </w:rPr>
      </w:pPr>
      <w:r>
        <w:t xml:space="preserve">При разработке любой игры одним из самых важных решений является выбор игрового движка и языка программирования, которые будут использоваться. В данном проекте было решено выбрать игровой движок </w:t>
      </w:r>
      <w:proofErr w:type="spellStart"/>
      <w:r>
        <w:t>Unreal</w:t>
      </w:r>
      <w:proofErr w:type="spellEnd"/>
      <w:r>
        <w:t xml:space="preserve"> Engine и язык программирования </w:t>
      </w:r>
      <w:proofErr w:type="spellStart"/>
      <w:r>
        <w:t>Blueprint</w:t>
      </w:r>
      <w:proofErr w:type="spellEnd"/>
      <w:r>
        <w:t>.</w:t>
      </w:r>
    </w:p>
    <w:p w14:paraId="455C71FC" w14:textId="77777777" w:rsidR="001E261E" w:rsidRDefault="001E261E" w:rsidP="001E261E">
      <w:pPr>
        <w:pStyle w:val="af6"/>
      </w:pPr>
      <w:proofErr w:type="spellStart"/>
      <w:r>
        <w:t>Unreal</w:t>
      </w:r>
      <w:proofErr w:type="spellEnd"/>
      <w:r>
        <w:t xml:space="preserve"> Engine, выпущенный в 1998 году, является мощным инструментом разработки игр, поддерживающим различные платформы. Он совместим с Windows, </w:t>
      </w:r>
      <w:proofErr w:type="spellStart"/>
      <w:r>
        <w:t>macOS</w:t>
      </w:r>
      <w:proofErr w:type="spellEnd"/>
      <w:r>
        <w:t xml:space="preserve"> и Linux. </w:t>
      </w:r>
      <w:proofErr w:type="spellStart"/>
      <w:r>
        <w:t>Unreal</w:t>
      </w:r>
      <w:proofErr w:type="spellEnd"/>
      <w:r>
        <w:t xml:space="preserve"> Engine стал популярным благодаря своему высококачественному графическому движку и обширным возможностям. Частые обновления и активное сообщество сделали </w:t>
      </w:r>
      <w:proofErr w:type="spellStart"/>
      <w:r>
        <w:t>Unreal</w:t>
      </w:r>
      <w:proofErr w:type="spellEnd"/>
      <w:r>
        <w:t xml:space="preserve"> Engine одним из ведущих игровых движков.</w:t>
      </w:r>
    </w:p>
    <w:p w14:paraId="068DA0CD" w14:textId="77777777" w:rsidR="001E261E" w:rsidRDefault="001E261E" w:rsidP="001E261E">
      <w:pPr>
        <w:pStyle w:val="af6"/>
      </w:pPr>
      <w:r>
        <w:t xml:space="preserve">Преимущества </w:t>
      </w:r>
      <w:proofErr w:type="spellStart"/>
      <w:r>
        <w:t>Unreal</w:t>
      </w:r>
      <w:proofErr w:type="spellEnd"/>
      <w:r>
        <w:t xml:space="preserve"> Engine.</w:t>
      </w:r>
    </w:p>
    <w:p w14:paraId="025E7A32" w14:textId="77777777" w:rsidR="001E261E" w:rsidRDefault="001E261E" w:rsidP="001E261E">
      <w:pPr>
        <w:pStyle w:val="af6"/>
      </w:pPr>
      <w:proofErr w:type="spellStart"/>
      <w:r>
        <w:t>Unreal</w:t>
      </w:r>
      <w:proofErr w:type="spellEnd"/>
      <w:r>
        <w:t xml:space="preserve"> Engine предлагает ряд возможностей, таких как моделирование физических свойств, динамические тени и освещение, а также поддержку VR и AR. Он обеспечивает высокую производительность и качественный визуальный редактор для удобства разработки.</w:t>
      </w:r>
    </w:p>
    <w:p w14:paraId="7D827999" w14:textId="77777777" w:rsidR="001E261E" w:rsidRDefault="001E261E" w:rsidP="001E261E">
      <w:pPr>
        <w:pStyle w:val="af6"/>
      </w:pPr>
      <w:r>
        <w:t xml:space="preserve">Ключевое преимущество </w:t>
      </w:r>
      <w:proofErr w:type="spellStart"/>
      <w:r>
        <w:t>Unreal</w:t>
      </w:r>
      <w:proofErr w:type="spellEnd"/>
      <w:r>
        <w:t xml:space="preserve"> Engine заключается в его графическом движке, который обеспечивает потрясающую визуальную реалистичность и детализацию сцен.</w:t>
      </w:r>
    </w:p>
    <w:p w14:paraId="117FCD96" w14:textId="77777777" w:rsidR="001E261E" w:rsidRDefault="001E261E" w:rsidP="001E261E">
      <w:pPr>
        <w:pStyle w:val="af6"/>
      </w:pPr>
      <w:proofErr w:type="spellStart"/>
      <w:r>
        <w:t>Unreal</w:t>
      </w:r>
      <w:proofErr w:type="spellEnd"/>
      <w:r>
        <w:t xml:space="preserve"> Engine также предлагает систему компонентов для конструирования игровых объектов. В этой системе объекты создаются путем комбинирования компонентов, что делает подход к программированию более гибким.</w:t>
      </w:r>
    </w:p>
    <w:p w14:paraId="6EFEA65E" w14:textId="77777777" w:rsidR="001E261E" w:rsidRDefault="001E261E" w:rsidP="001E261E">
      <w:pPr>
        <w:pStyle w:val="af6"/>
      </w:pPr>
      <w:r>
        <w:t xml:space="preserve">Разработчики игр могут использовать язык программирования </w:t>
      </w:r>
      <w:proofErr w:type="spellStart"/>
      <w:r>
        <w:t>Blueprint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 для написания скриптов и программирования игровой логики. </w:t>
      </w:r>
      <w:proofErr w:type="spellStart"/>
      <w:r>
        <w:t>Blueprint</w:t>
      </w:r>
      <w:proofErr w:type="spellEnd"/>
      <w:r>
        <w:t xml:space="preserve"> представляет собой визуальный язык программирования, который позволяет создавать логику игры без необходимости в изучении кода.</w:t>
      </w:r>
    </w:p>
    <w:p w14:paraId="3A414ACD" w14:textId="77777777" w:rsidR="001E261E" w:rsidRDefault="001E261E" w:rsidP="001E261E">
      <w:pPr>
        <w:pStyle w:val="af6"/>
      </w:pPr>
      <w:r>
        <w:t xml:space="preserve">Недостатки </w:t>
      </w:r>
      <w:proofErr w:type="spellStart"/>
      <w:r>
        <w:t>Unreal</w:t>
      </w:r>
      <w:proofErr w:type="spellEnd"/>
      <w:r>
        <w:t xml:space="preserve"> Engine.</w:t>
      </w:r>
    </w:p>
    <w:p w14:paraId="75DF6E9D" w14:textId="77777777" w:rsidR="001E261E" w:rsidRDefault="001E261E" w:rsidP="001E261E">
      <w:pPr>
        <w:pStyle w:val="af6"/>
      </w:pPr>
      <w:r>
        <w:t xml:space="preserve">Хотя </w:t>
      </w:r>
      <w:proofErr w:type="spellStart"/>
      <w:r>
        <w:t>Unreal</w:t>
      </w:r>
      <w:proofErr w:type="spellEnd"/>
      <w:r>
        <w:t xml:space="preserve"> Engine обладает множеством преимуществ, следует учитывать и его недостатки. Например, некоторые разработчики могут столкнуться с изучением нового визуального языка программирования </w:t>
      </w:r>
      <w:proofErr w:type="spellStart"/>
      <w:r>
        <w:t>Blueprint</w:t>
      </w:r>
      <w:proofErr w:type="spellEnd"/>
      <w:r>
        <w:t>, что может потребовать времени и усилий.</w:t>
      </w:r>
    </w:p>
    <w:p w14:paraId="17A37C91" w14:textId="77777777" w:rsidR="001E261E" w:rsidRDefault="001E261E" w:rsidP="001E261E">
      <w:pPr>
        <w:pStyle w:val="af6"/>
      </w:pPr>
      <w:r>
        <w:t>Кроме того, в сложных сценах может быть сложно отследить и управлять всеми компонентами, особенно при создании больших проектов.</w:t>
      </w:r>
    </w:p>
    <w:p w14:paraId="75EE8025" w14:textId="77777777" w:rsidR="0084048E" w:rsidRDefault="001E261E" w:rsidP="001700E5">
      <w:pPr>
        <w:pStyle w:val="af6"/>
      </w:pPr>
      <w:r>
        <w:t xml:space="preserve">Тем не менее, в целом, </w:t>
      </w:r>
      <w:proofErr w:type="spellStart"/>
      <w:r>
        <w:t>Unreal</w:t>
      </w:r>
      <w:proofErr w:type="spellEnd"/>
      <w:r>
        <w:t xml:space="preserve"> Engine и язык программирования </w:t>
      </w:r>
      <w:proofErr w:type="spellStart"/>
      <w:r>
        <w:t>Blueprint</w:t>
      </w:r>
      <w:proofErr w:type="spellEnd"/>
      <w:r>
        <w:t xml:space="preserve"> предоставляют мощные инструменты для разработки игр любой сложности и жанра. Их использование позволяет создавать высококачественные игры с учетом современных технологий и требований рынка.</w:t>
      </w:r>
      <w:r w:rsidR="0084048E">
        <w:br w:type="page"/>
      </w:r>
    </w:p>
    <w:p w14:paraId="59B6F17E" w14:textId="77777777" w:rsidR="001B5B64" w:rsidRDefault="001B5B64" w:rsidP="0084048E">
      <w:pPr>
        <w:pStyle w:val="16"/>
        <w:rPr>
          <w:rStyle w:val="af8"/>
          <w:b w:val="0"/>
          <w:bCs w:val="0"/>
          <w:szCs w:val="28"/>
        </w:rPr>
      </w:pPr>
      <w:bookmarkStart w:id="16" w:name="_Toc176767554"/>
      <w:r w:rsidRPr="00E21378">
        <w:rPr>
          <w:rStyle w:val="af8"/>
          <w:b w:val="0"/>
          <w:bCs w:val="0"/>
          <w:szCs w:val="28"/>
        </w:rPr>
        <w:t>ЗАКЛЮЧЕНИЕ</w:t>
      </w:r>
      <w:bookmarkEnd w:id="16"/>
    </w:p>
    <w:p w14:paraId="5A5B57E6" w14:textId="498326EE" w:rsidR="00EC12E5" w:rsidRDefault="0084048E" w:rsidP="0084048E">
      <w:pPr>
        <w:pStyle w:val="af6"/>
      </w:pPr>
      <w:r>
        <w:t>В данной курсовой работе проведен всесторонний анализ и рассмотрение ключевых аспектов разработки компьютерной игры в жанре арена-шутер. Исследование охватывает различные этапы создания игры, начиная от определения целевой аудитории и анализа игрового жанра, до выбора оптимальных программных средств и технологий.</w:t>
      </w:r>
      <w:r w:rsidR="00851592" w:rsidRPr="00851592">
        <w:t xml:space="preserve"> </w:t>
      </w:r>
      <w:r>
        <w:t>Первый раздел работы предоставил общее представление о разработке игр, включая жизненный цикл разработки, методологии проектирования и определение целевой аудитории. Важным этапом стало изучение различных игровых жанров и обоснованный выбор жанра арена-шутер, который сочетает в себе динамичность, соревновательный элемент и высокую вовлеченность игроков.</w:t>
      </w:r>
    </w:p>
    <w:p w14:paraId="7D47E652" w14:textId="507AD3F1" w:rsidR="00EC12E5" w:rsidRDefault="0084048E" w:rsidP="0084048E">
      <w:pPr>
        <w:pStyle w:val="af6"/>
      </w:pPr>
      <w:r>
        <w:t xml:space="preserve">Второй раздел был посвящен техническим аспектам создания игры. Здесь были рассмотрены методы проектирования игрового мира и персонажей, разработка системы правил и поведения, а также проектирование графического интерфейса. Особое внимание уделено анализу существующих игровых движков и языков программирования, что позволило выбрать наиболее подходящий инструмент для реализации проекта. </w:t>
      </w:r>
    </w:p>
    <w:p w14:paraId="4A5BDAD7" w14:textId="77777777" w:rsidR="0084048E" w:rsidRPr="0084048E" w:rsidRDefault="0084048E" w:rsidP="0084048E">
      <w:pPr>
        <w:pStyle w:val="af6"/>
        <w:rPr>
          <w:rStyle w:val="af8"/>
          <w:b w:val="0"/>
          <w:bCs w:val="0"/>
          <w:sz w:val="24"/>
        </w:rPr>
      </w:pPr>
      <w:r>
        <w:t>Выводы данной курсовой работы подтверждают, что успешная разработка компьютерной игры требует тщательного планирования и выбора правильных инструментов и методологий. Применение полученных знаний и рекомендаций позволит создать качественный продукт, отвечающий требованиям целевой аудитории и современным стандартам игровой индустрии.</w:t>
      </w:r>
    </w:p>
    <w:p w14:paraId="40E7381B" w14:textId="77777777" w:rsidR="0084048E" w:rsidRDefault="0084048E">
      <w:pPr>
        <w:spacing w:after="160" w:line="264" w:lineRule="auto"/>
        <w:rPr>
          <w:rStyle w:val="translatable-message"/>
          <w:b/>
          <w:bCs/>
          <w:sz w:val="28"/>
          <w:szCs w:val="28"/>
        </w:rPr>
      </w:pPr>
      <w:r>
        <w:rPr>
          <w:rStyle w:val="translatable-message"/>
          <w:b/>
          <w:bCs/>
          <w:sz w:val="28"/>
          <w:szCs w:val="28"/>
        </w:rPr>
        <w:br w:type="page"/>
      </w:r>
    </w:p>
    <w:p w14:paraId="64AB3528" w14:textId="77777777" w:rsidR="001B5B64" w:rsidRPr="00683B92" w:rsidRDefault="001B5B64" w:rsidP="008C190C">
      <w:pPr>
        <w:pStyle w:val="16"/>
        <w:rPr>
          <w:rStyle w:val="translatable-message"/>
          <w:bCs/>
          <w:szCs w:val="28"/>
        </w:rPr>
      </w:pPr>
      <w:bookmarkStart w:id="17" w:name="_Toc176767555"/>
      <w:r w:rsidRPr="00683B92">
        <w:rPr>
          <w:rStyle w:val="translatable-message"/>
          <w:bCs/>
          <w:szCs w:val="28"/>
        </w:rPr>
        <w:t>СПИСОК ИСПОЛЬЗОВАННЫХ ИСТОЧНИКОВ</w:t>
      </w:r>
      <w:bookmarkEnd w:id="17"/>
    </w:p>
    <w:p w14:paraId="17231F4B" w14:textId="77777777" w:rsidR="006F43B9" w:rsidRPr="00851592" w:rsidRDefault="006F43B9" w:rsidP="00EC12E5">
      <w:pPr>
        <w:pStyle w:val="af6"/>
        <w:numPr>
          <w:ilvl w:val="0"/>
          <w:numId w:val="17"/>
        </w:numPr>
        <w:ind w:left="426"/>
      </w:pPr>
      <w:r w:rsidRPr="00851592">
        <w:t>ГОСТ Р ИСО/МЭК 12207 Дата введения 2012-03-01 «Информационная технология. Системная и программная инженерия. Процессы жизненного цикла программных средств»</w:t>
      </w:r>
    </w:p>
    <w:p w14:paraId="3974446E" w14:textId="4CDC7BA1" w:rsidR="006F43B9" w:rsidRPr="00851592" w:rsidRDefault="006F43B9" w:rsidP="00EC12E5">
      <w:pPr>
        <w:pStyle w:val="af6"/>
        <w:numPr>
          <w:ilvl w:val="0"/>
          <w:numId w:val="17"/>
        </w:numPr>
        <w:ind w:left="426"/>
      </w:pPr>
      <w:r w:rsidRPr="00851592">
        <w:t>Фёдорова, Г.Н. Осуществление в интеграции программных модулей: [учеб. пособие для студ. учреждений сред. проф. образования]</w:t>
      </w:r>
      <w:r w:rsidR="00FC7BE8" w:rsidRPr="00FC7BE8">
        <w:t xml:space="preserve"> </w:t>
      </w:r>
      <w:r w:rsidRPr="00851592">
        <w:t xml:space="preserve">/ Г.Н. Фёдорова. - М.: </w:t>
      </w:r>
      <w:proofErr w:type="spellStart"/>
      <w:r w:rsidRPr="00851592">
        <w:t>Издат</w:t>
      </w:r>
      <w:proofErr w:type="spellEnd"/>
      <w:r w:rsidRPr="00851592">
        <w:t>. центр «Академия», 2017. - 288 с. - (Проф. образование. Проф. модуль)</w:t>
      </w:r>
    </w:p>
    <w:p w14:paraId="3C72150A" w14:textId="77777777" w:rsidR="006F43B9" w:rsidRPr="00851592" w:rsidRDefault="006F43B9" w:rsidP="00EC12E5">
      <w:pPr>
        <w:pStyle w:val="af6"/>
        <w:numPr>
          <w:ilvl w:val="0"/>
          <w:numId w:val="17"/>
        </w:numPr>
        <w:ind w:left="426"/>
      </w:pPr>
      <w:r w:rsidRPr="00851592">
        <w:t xml:space="preserve">Попов, А.А. Эргономика пользовательских интерфейсов в информационных системах: [учеб. пособие для СПО по специальности]/ А. А. Попов. - М.: </w:t>
      </w:r>
      <w:proofErr w:type="spellStart"/>
      <w:r w:rsidRPr="00851592">
        <w:t>КноРус</w:t>
      </w:r>
      <w:proofErr w:type="spellEnd"/>
      <w:r w:rsidRPr="00851592">
        <w:t>, 2023. - 305 с. - (Среднее профессиональное образование)</w:t>
      </w:r>
    </w:p>
    <w:p w14:paraId="7F9DFBBE" w14:textId="245F5177" w:rsidR="008C190C" w:rsidRPr="00851592" w:rsidRDefault="00991DEC" w:rsidP="00EC12E5">
      <w:pPr>
        <w:pStyle w:val="af6"/>
        <w:numPr>
          <w:ilvl w:val="0"/>
          <w:numId w:val="17"/>
        </w:numPr>
        <w:ind w:left="426"/>
        <w:rPr>
          <w:sz w:val="24"/>
        </w:rPr>
      </w:pPr>
      <w:r w:rsidRPr="00851592">
        <w:t>Захарченко</w:t>
      </w:r>
      <w:r w:rsidR="008C190C" w:rsidRPr="00851592">
        <w:t xml:space="preserve"> К</w:t>
      </w:r>
      <w:r w:rsidRPr="00851592">
        <w:t>.</w:t>
      </w:r>
      <w:r w:rsidR="008C190C" w:rsidRPr="00851592">
        <w:t xml:space="preserve">С. </w:t>
      </w:r>
      <w:r w:rsidRPr="00851592">
        <w:t>«</w:t>
      </w:r>
      <w:r w:rsidR="008C190C" w:rsidRPr="00851592">
        <w:t>Компьютерные игры это искусство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masters.donntu.ru/2019/fknt/zakharchenko/ind/index.htm</w:t>
      </w:r>
      <w:r w:rsidR="008C190C" w:rsidRPr="00851592">
        <w:t>.</w:t>
      </w:r>
    </w:p>
    <w:p w14:paraId="6ACFA36E" w14:textId="552140B4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 xml:space="preserve">Не только экшены, </w:t>
      </w:r>
      <w:proofErr w:type="spellStart"/>
      <w:r w:rsidR="008C190C" w:rsidRPr="00851592">
        <w:t>файтинги</w:t>
      </w:r>
      <w:proofErr w:type="spellEnd"/>
      <w:r w:rsidR="008C190C" w:rsidRPr="00851592">
        <w:t xml:space="preserve"> и </w:t>
      </w:r>
      <w:proofErr w:type="spellStart"/>
      <w:r w:rsidR="008C190C" w:rsidRPr="00851592">
        <w:t>платформеры</w:t>
      </w:r>
      <w:proofErr w:type="spellEnd"/>
      <w:r w:rsidR="008C190C" w:rsidRPr="00851592">
        <w:t>. Полный гид по всем жанрам игр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blog.eldorado.ru/publications/ne-tolko-eksheny-faytingi-i-platformery-populyarnye-zhanry-kompyuternykh-igr-32528</w:t>
      </w:r>
      <w:r w:rsidR="008C190C" w:rsidRPr="00851592">
        <w:t>.</w:t>
      </w:r>
    </w:p>
    <w:p w14:paraId="3ABD9318" w14:textId="55482055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Создание компьютерной игры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school-science.ru/21/22/58228</w:t>
      </w:r>
      <w:r w:rsidR="008C190C" w:rsidRPr="00851592">
        <w:t>.</w:t>
      </w:r>
    </w:p>
    <w:p w14:paraId="15C0DB5C" w14:textId="502AF15B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Гибкие методологии IT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www.careerist.com/ru-insights/gibkie-metodologii-v-it</w:t>
      </w:r>
      <w:r w:rsidR="008C190C" w:rsidRPr="00851592">
        <w:t>.</w:t>
      </w:r>
    </w:p>
    <w:p w14:paraId="22AC1185" w14:textId="36CA2C11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Канбан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www.unisender.com/ru/glossary/kanban/#anchor-1</w:t>
      </w:r>
      <w:r w:rsidR="008C190C" w:rsidRPr="00851592">
        <w:t>.</w:t>
      </w:r>
    </w:p>
    <w:p w14:paraId="3E28DE87" w14:textId="2042FB63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Жанры компьютерных игр</w:t>
      </w:r>
      <w:r w:rsidRPr="00851592">
        <w:t>»</w:t>
      </w:r>
      <w:r w:rsidR="008C190C" w:rsidRPr="00851592">
        <w:t xml:space="preserve"> [Электронный ресурс] – Режим доступа: https://vlab.fandom.com/ru/wiki/Жанры_компьютерных_игр.</w:t>
      </w:r>
    </w:p>
    <w:p w14:paraId="40EDB843" w14:textId="1AD3DD46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 xml:space="preserve">Online </w:t>
      </w:r>
      <w:proofErr w:type="spellStart"/>
      <w:r w:rsidR="008C190C" w:rsidRPr="00851592">
        <w:t>gaming</w:t>
      </w:r>
      <w:proofErr w:type="spellEnd"/>
      <w:r w:rsidR="00FC7BE8" w:rsidRPr="00FC7BE8">
        <w:t xml:space="preserve"> </w:t>
      </w:r>
      <w:proofErr w:type="spellStart"/>
      <w:r w:rsidR="008C190C" w:rsidRPr="00851592">
        <w:t>statistics</w:t>
      </w:r>
      <w:proofErr w:type="spellEnd"/>
      <w:r w:rsidR="008C190C" w:rsidRPr="00851592">
        <w:t xml:space="preserve"> 2023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www.uswitch.com/broadband/studies/online-gaming-statistics/</w:t>
      </w:r>
      <w:r w:rsidR="008C190C" w:rsidRPr="00851592">
        <w:t>.</w:t>
      </w:r>
    </w:p>
    <w:p w14:paraId="7AC2A64C" w14:textId="166416F0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Жанры видеоигры, все что вам нужно знать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habr.com/ru/articles/815409/</w:t>
      </w:r>
      <w:r w:rsidR="008C190C" w:rsidRPr="00851592">
        <w:t>.</w:t>
      </w:r>
    </w:p>
    <w:p w14:paraId="1872A826" w14:textId="77777777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Жанры создания игр</w:t>
      </w:r>
      <w:r w:rsidRPr="00851592">
        <w:t>»</w:t>
      </w:r>
      <w:r w:rsidR="008C190C" w:rsidRPr="00851592">
        <w:t xml:space="preserve"> [Электронный ресурс] – Режим доступа: https://gamegod.fandom.com/ru/wiki/Жанры.</w:t>
      </w:r>
    </w:p>
    <w:p w14:paraId="01A97B12" w14:textId="46862A2C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Как выбрать жанр и тематику игры: советы для одиночного игрока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rating-gamedev.ru/blog/vybor-zanra-i-tematiki-igry</w:t>
      </w:r>
      <w:r w:rsidR="008C190C" w:rsidRPr="00851592">
        <w:t>.</w:t>
      </w:r>
    </w:p>
    <w:p w14:paraId="5DE31D08" w14:textId="1C1EB7E6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Выбор компьютерных игр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cubiq.ru/zhanry-kompyuternyh-igr/</w:t>
      </w:r>
      <w:r w:rsidR="008C190C" w:rsidRPr="00851592">
        <w:t>.</w:t>
      </w:r>
    </w:p>
    <w:p w14:paraId="6CDD9E49" w14:textId="4FC682F9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23 жанра компьютерных игр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gb.ru/blog/zhanry-kompjuternyh-igr/</w:t>
      </w:r>
      <w:r w:rsidR="008C190C" w:rsidRPr="00851592">
        <w:t>.</w:t>
      </w:r>
    </w:p>
    <w:p w14:paraId="0D0E4EC8" w14:textId="7CF1A247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Разбираемся в жанрах компьютерных игр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itproger.com/news/razbiraemsya-v-zhanrah-kompyuternih-igr</w:t>
      </w:r>
      <w:r w:rsidR="008C190C" w:rsidRPr="00851592">
        <w:t>.</w:t>
      </w:r>
    </w:p>
    <w:p w14:paraId="78F116A9" w14:textId="206E7DEF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Выбор жанра и тематики игр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rating-gamedev.ru/blog/vybor-zanra-i-tematiki-igry</w:t>
      </w:r>
      <w:r w:rsidR="008C190C" w:rsidRPr="00851592">
        <w:t>.</w:t>
      </w:r>
    </w:p>
    <w:p w14:paraId="53FF4096" w14:textId="3D836854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Этапы создания компьютерной игры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gamesisart.ru/game_dev_create.html</w:t>
      </w:r>
      <w:r w:rsidR="008C190C" w:rsidRPr="00851592">
        <w:t>.</w:t>
      </w:r>
    </w:p>
    <w:p w14:paraId="025DA99D" w14:textId="7BF6F01E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Action(экшен)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ru.wikipedia.org/wiki/Экшен_(жанр_компьютерных_игр)</w:t>
      </w:r>
      <w:r w:rsidR="008C190C" w:rsidRPr="00851592">
        <w:t>.</w:t>
      </w:r>
    </w:p>
    <w:p w14:paraId="5E40ADD2" w14:textId="7940ED4A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proofErr w:type="spellStart"/>
      <w:r w:rsidR="008C190C" w:rsidRPr="00851592">
        <w:t>Shooter</w:t>
      </w:r>
      <w:proofErr w:type="spellEnd"/>
      <w:r w:rsidR="008C190C" w:rsidRPr="00851592">
        <w:t xml:space="preserve"> (Шутер)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bigenc.ru/c/shuter-99b2ad</w:t>
      </w:r>
      <w:r w:rsidR="008C190C" w:rsidRPr="00851592">
        <w:t>.</w:t>
      </w:r>
    </w:p>
    <w:p w14:paraId="72593D8F" w14:textId="13DD5D64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proofErr w:type="spellStart"/>
      <w:r w:rsidR="008C190C" w:rsidRPr="00851592">
        <w:t>Fighting</w:t>
      </w:r>
      <w:proofErr w:type="spellEnd"/>
      <w:r w:rsidR="008C190C" w:rsidRPr="00851592">
        <w:t xml:space="preserve"> (файтинг)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blog.eldorado.ru/publications/chto-takoe-faytingi-i-pochemu-stoit-poprobovat-v-nikh-poigrat-35392</w:t>
      </w:r>
      <w:r w:rsidR="008C190C" w:rsidRPr="00851592">
        <w:t>.</w:t>
      </w:r>
    </w:p>
    <w:p w14:paraId="649B99D9" w14:textId="3294866B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Strategy (стратегия)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bigenc.ru/c/strategicheskie-videoigry-</w:t>
      </w:r>
    </w:p>
    <w:p w14:paraId="406A0042" w14:textId="113C7529" w:rsidR="008C190C" w:rsidRPr="00851592" w:rsidRDefault="00991DEC" w:rsidP="00EC12E5">
      <w:pPr>
        <w:pStyle w:val="af6"/>
        <w:numPr>
          <w:ilvl w:val="0"/>
          <w:numId w:val="17"/>
        </w:numPr>
        <w:ind w:left="426"/>
        <w:rPr>
          <w:sz w:val="24"/>
        </w:rPr>
      </w:pPr>
      <w:r w:rsidRPr="00851592">
        <w:t>«</w:t>
      </w:r>
      <w:r w:rsidR="008C190C" w:rsidRPr="00851592">
        <w:t>Приключения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ru.wikipedia.org/wiki/Приключенческая_игра</w:t>
      </w:r>
      <w:r w:rsidR="008C190C" w:rsidRPr="00851592">
        <w:t>.</w:t>
      </w:r>
    </w:p>
    <w:p w14:paraId="3D98C96E" w14:textId="501D0012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 xml:space="preserve">Путеводитель по </w:t>
      </w:r>
      <w:proofErr w:type="spellStart"/>
      <w:r w:rsidR="008C190C" w:rsidRPr="00851592">
        <w:t>геймдеву</w:t>
      </w:r>
      <w:proofErr w:type="spellEnd"/>
      <w:r w:rsidR="008C190C" w:rsidRPr="00851592">
        <w:t xml:space="preserve">. Не </w:t>
      </w:r>
      <w:proofErr w:type="spellStart"/>
      <w:r w:rsidR="008C190C" w:rsidRPr="00851592">
        <w:t>Unity</w:t>
      </w:r>
      <w:proofErr w:type="spellEnd"/>
      <w:r w:rsidR="008C190C" w:rsidRPr="00851592">
        <w:t xml:space="preserve"> едины. Большой обзор игровых движков для начинающих и профи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dtf.ru/indie/966434-putevoditel-po-geimdevu-ne-unity-ediny-bolshoi-obzor-igrovyh-dvizhkov-dlya-nachinayushih-i-profi</w:t>
      </w:r>
      <w:r w:rsidR="008C190C" w:rsidRPr="00851592">
        <w:t>.</w:t>
      </w:r>
    </w:p>
    <w:p w14:paraId="2974588E" w14:textId="494A6AC4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 xml:space="preserve">Game Health </w:t>
      </w:r>
      <w:proofErr w:type="spellStart"/>
      <w:r w:rsidR="008C190C" w:rsidRPr="00851592">
        <w:t>Tracker</w:t>
      </w:r>
      <w:proofErr w:type="spellEnd"/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newzoo.com/game-health-tracker</w:t>
      </w:r>
      <w:r w:rsidR="008C190C" w:rsidRPr="00851592">
        <w:t>.</w:t>
      </w:r>
    </w:p>
    <w:p w14:paraId="6F760006" w14:textId="7D5DF4F9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Водопадная модель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konspekta.net/studopedianet/baza5/198206424716.files/image001.png</w:t>
      </w:r>
      <w:r w:rsidR="008C190C" w:rsidRPr="00851592">
        <w:t>.</w:t>
      </w:r>
    </w:p>
    <w:p w14:paraId="1CEBC81D" w14:textId="0B559956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r w:rsidR="008C190C" w:rsidRPr="00851592">
        <w:t>Гибкая модель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www.osp.ru/FileStorage/ARTICLE/Direktor_informacionnoj_sluzhby/2017-10/08_17/13206923/Direktor_informacionnoj_sluzhby_029_(3175).jpg</w:t>
      </w:r>
      <w:r w:rsidR="008C190C" w:rsidRPr="00851592">
        <w:t>.</w:t>
      </w:r>
    </w:p>
    <w:p w14:paraId="1C68C399" w14:textId="6023CC89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proofErr w:type="spellStart"/>
      <w:r w:rsidR="008C190C" w:rsidRPr="00851592">
        <w:t>Scrum</w:t>
      </w:r>
      <w:proofErr w:type="spellEnd"/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bendesmedt.github.io/images/scrum.png</w:t>
      </w:r>
      <w:r w:rsidR="008C190C" w:rsidRPr="00851592">
        <w:t>.</w:t>
      </w:r>
    </w:p>
    <w:p w14:paraId="6763237C" w14:textId="5F377731" w:rsidR="008C190C" w:rsidRPr="00851592" w:rsidRDefault="00991DEC" w:rsidP="00EC12E5">
      <w:pPr>
        <w:pStyle w:val="af6"/>
        <w:numPr>
          <w:ilvl w:val="0"/>
          <w:numId w:val="17"/>
        </w:numPr>
        <w:ind w:left="426"/>
      </w:pPr>
      <w:r w:rsidRPr="00851592">
        <w:t>«</w:t>
      </w:r>
      <w:proofErr w:type="spellStart"/>
      <w:r w:rsidR="008C190C" w:rsidRPr="00851592">
        <w:t>Lean</w:t>
      </w:r>
      <w:proofErr w:type="spellEnd"/>
      <w:r w:rsidR="008C190C" w:rsidRPr="00851592">
        <w:t>-разработка</w:t>
      </w:r>
      <w:r w:rsidRPr="00851592">
        <w:t>»</w:t>
      </w:r>
      <w:r w:rsidR="008C190C" w:rsidRPr="00851592">
        <w:t xml:space="preserve"> [Электронный ресурс] – Режим доступа: </w:t>
      </w:r>
      <w:r w:rsidR="008C190C" w:rsidRPr="00851592">
        <w:rPr>
          <w:bdr w:val="single" w:sz="2" w:space="0" w:color="E3E3E3" w:frame="1"/>
        </w:rPr>
        <w:t>https://avatars.dzeninfra.ru/get-zen_doc/3323369/pub_6006afbda3a08c096fcc04c2_6006b9fae0a5593cf7b67f48/scale_1200</w:t>
      </w:r>
      <w:r w:rsidR="008C190C" w:rsidRPr="00851592">
        <w:t>.</w:t>
      </w:r>
    </w:p>
    <w:sectPr w:rsidR="008C190C" w:rsidRPr="00851592" w:rsidSect="00236515"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24AED" w14:textId="77777777" w:rsidR="009B434C" w:rsidRDefault="009B434C" w:rsidP="007515B9">
      <w:pPr>
        <w:spacing w:after="0" w:line="240" w:lineRule="auto"/>
      </w:pPr>
      <w:r>
        <w:separator/>
      </w:r>
    </w:p>
  </w:endnote>
  <w:endnote w:type="continuationSeparator" w:id="0">
    <w:p w14:paraId="33567813" w14:textId="77777777" w:rsidR="009B434C" w:rsidRDefault="009B434C" w:rsidP="0075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134269"/>
      <w:docPartObj>
        <w:docPartGallery w:val="Page Numbers (Bottom of Page)"/>
        <w:docPartUnique/>
      </w:docPartObj>
    </w:sdtPr>
    <w:sdtEndPr/>
    <w:sdtContent>
      <w:p w14:paraId="6F32EA4F" w14:textId="77777777" w:rsidR="00991DEC" w:rsidRDefault="005532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3C918" w14:textId="77777777" w:rsidR="00991DEC" w:rsidRDefault="00991DE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BDD28" w14:textId="77777777" w:rsidR="00991DEC" w:rsidRPr="00236515" w:rsidRDefault="00991DEC">
    <w:pPr>
      <w:pStyle w:val="a5"/>
      <w:jc w:val="center"/>
      <w:rPr>
        <w:sz w:val="28"/>
        <w:szCs w:val="28"/>
      </w:rPr>
    </w:pPr>
    <w:r w:rsidRPr="00236515">
      <w:rPr>
        <w:sz w:val="28"/>
        <w:szCs w:val="28"/>
      </w:rPr>
      <w:fldChar w:fldCharType="begin"/>
    </w:r>
    <w:r w:rsidRPr="00236515">
      <w:rPr>
        <w:sz w:val="28"/>
        <w:szCs w:val="28"/>
      </w:rPr>
      <w:instrText xml:space="preserve"> PAGE   \* MERGEFORMAT </w:instrText>
    </w:r>
    <w:r w:rsidRPr="00236515">
      <w:rPr>
        <w:sz w:val="28"/>
        <w:szCs w:val="28"/>
      </w:rPr>
      <w:fldChar w:fldCharType="separate"/>
    </w:r>
    <w:r w:rsidR="000B49AC">
      <w:rPr>
        <w:noProof/>
        <w:sz w:val="28"/>
        <w:szCs w:val="28"/>
      </w:rPr>
      <w:t>19</w:t>
    </w:r>
    <w:r w:rsidRPr="00236515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6297" w14:textId="77777777" w:rsidR="00991DEC" w:rsidRPr="00236515" w:rsidRDefault="00991DEC" w:rsidP="00236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BD91F" w14:textId="77777777" w:rsidR="009B434C" w:rsidRDefault="009B434C" w:rsidP="007515B9">
      <w:pPr>
        <w:spacing w:after="0" w:line="240" w:lineRule="auto"/>
      </w:pPr>
      <w:r>
        <w:separator/>
      </w:r>
    </w:p>
  </w:footnote>
  <w:footnote w:type="continuationSeparator" w:id="0">
    <w:p w14:paraId="26B34460" w14:textId="77777777" w:rsidR="009B434C" w:rsidRDefault="009B434C" w:rsidP="007515B9">
      <w:pPr>
        <w:spacing w:after="0" w:line="240" w:lineRule="auto"/>
      </w:pPr>
      <w:r>
        <w:continuationSeparator/>
      </w:r>
    </w:p>
  </w:footnote>
  <w:footnote w:id="1">
    <w:p w14:paraId="1B200165" w14:textId="77777777" w:rsidR="00991DEC" w:rsidRPr="00EC12E5" w:rsidRDefault="00991DEC">
      <w:pPr>
        <w:pStyle w:val="afa"/>
      </w:pPr>
      <w:r w:rsidRPr="00EC12E5">
        <w:rPr>
          <w:rStyle w:val="afc"/>
        </w:rPr>
        <w:footnoteRef/>
      </w:r>
      <w:proofErr w:type="spellStart"/>
      <w:r w:rsidRPr="00EC12E5">
        <w:rPr>
          <w:color w:val="0D0D0D"/>
          <w:shd w:val="clear" w:color="auto" w:fill="FFFFFF"/>
        </w:rPr>
        <w:t>Гемлей</w:t>
      </w:r>
      <w:proofErr w:type="spellEnd"/>
      <w:r w:rsidRPr="00EC12E5">
        <w:rPr>
          <w:color w:val="0D0D0D"/>
          <w:shd w:val="clear" w:color="auto" w:fill="FFFFFF"/>
        </w:rPr>
        <w:t xml:space="preserve"> (</w:t>
      </w:r>
      <w:proofErr w:type="spellStart"/>
      <w:r w:rsidRPr="00EC12E5">
        <w:rPr>
          <w:color w:val="0D0D0D"/>
          <w:shd w:val="clear" w:color="auto" w:fill="FFFFFF"/>
        </w:rPr>
        <w:t>gameplay</w:t>
      </w:r>
      <w:proofErr w:type="spellEnd"/>
      <w:r w:rsidRPr="00EC12E5">
        <w:rPr>
          <w:color w:val="0D0D0D"/>
          <w:shd w:val="clear" w:color="auto" w:fill="FFFFFF"/>
        </w:rPr>
        <w:t>)— это совокупность взаимодействий и механик, которые определяют, как игрок управляет игрой и взаимодействует с её миром и элементами.</w:t>
      </w:r>
    </w:p>
  </w:footnote>
  <w:footnote w:id="2">
    <w:p w14:paraId="35E250EA" w14:textId="77777777" w:rsidR="00991DEC" w:rsidRPr="00827904" w:rsidRDefault="00991DEC">
      <w:pPr>
        <w:pStyle w:val="afa"/>
      </w:pPr>
      <w:r w:rsidRPr="00827904">
        <w:rPr>
          <w:rStyle w:val="afc"/>
        </w:rPr>
        <w:footnoteRef/>
      </w:r>
      <w:r w:rsidRPr="00827904">
        <w:rPr>
          <w:color w:val="0D0D0D"/>
          <w:shd w:val="clear" w:color="auto" w:fill="FFFFFF"/>
        </w:rPr>
        <w:t>Механики — это правила и системы, которые определяют, как игрок взаимодействует с игрой, включая действия, которые можно выполнить, и способы достижения целей, например, прыжки, стрельба, сбор предметов и решение головоломок.</w:t>
      </w:r>
    </w:p>
  </w:footnote>
  <w:footnote w:id="3">
    <w:p w14:paraId="4646F6F3" w14:textId="77777777" w:rsidR="00991DEC" w:rsidRDefault="00991DEC">
      <w:pPr>
        <w:pStyle w:val="afa"/>
      </w:pPr>
      <w:r w:rsidRPr="00827904">
        <w:rPr>
          <w:rStyle w:val="afc"/>
        </w:rPr>
        <w:footnoteRef/>
      </w:r>
      <w:r w:rsidRPr="00827904">
        <w:rPr>
          <w:color w:val="0D0D0D"/>
          <w:shd w:val="clear" w:color="auto" w:fill="FFFFFF"/>
        </w:rPr>
        <w:t>Киберспорт — соревнования в компьютерных играх.</w:t>
      </w:r>
    </w:p>
  </w:footnote>
  <w:footnote w:id="4">
    <w:p w14:paraId="2B7CAF3B" w14:textId="77777777" w:rsidR="00991DEC" w:rsidRPr="00827904" w:rsidRDefault="00991DEC" w:rsidP="00EC12E5">
      <w:pPr>
        <w:pStyle w:val="af6"/>
        <w:spacing w:line="240" w:lineRule="auto"/>
        <w:rPr>
          <w:sz w:val="20"/>
        </w:rPr>
      </w:pPr>
      <w:r w:rsidRPr="00827904">
        <w:rPr>
          <w:rStyle w:val="afc"/>
          <w:sz w:val="20"/>
        </w:rPr>
        <w:footnoteRef/>
      </w:r>
      <w:r w:rsidRPr="00827904">
        <w:rPr>
          <w:sz w:val="20"/>
          <w:lang w:val="en-US"/>
        </w:rPr>
        <w:t>Steam</w:t>
      </w:r>
      <w:r w:rsidRPr="00827904">
        <w:rPr>
          <w:sz w:val="20"/>
        </w:rPr>
        <w:t xml:space="preserve"> – это </w:t>
      </w:r>
      <w:r w:rsidRPr="00827904">
        <w:rPr>
          <w:sz w:val="20"/>
          <w:shd w:val="clear" w:color="auto" w:fill="FFFFFF"/>
        </w:rPr>
        <w:t xml:space="preserve">онлайн-сервис цифрового распространения компьютерных игр и программ, разработанный и поддерживаемый компанией </w:t>
      </w:r>
      <w:proofErr w:type="spellStart"/>
      <w:r w:rsidRPr="00827904">
        <w:rPr>
          <w:sz w:val="20"/>
          <w:shd w:val="clear" w:color="auto" w:fill="FFFFFF"/>
        </w:rPr>
        <w:t>Valve</w:t>
      </w:r>
      <w:proofErr w:type="spellEnd"/>
      <w:r w:rsidRPr="00827904">
        <w:rPr>
          <w:sz w:val="20"/>
          <w:shd w:val="clear" w:color="auto" w:fill="FFFFFF"/>
        </w:rPr>
        <w:t>.</w:t>
      </w:r>
    </w:p>
  </w:footnote>
  <w:footnote w:id="5">
    <w:p w14:paraId="695B33F0" w14:textId="77777777" w:rsidR="00991DEC" w:rsidRDefault="00991DEC">
      <w:pPr>
        <w:pStyle w:val="afa"/>
      </w:pPr>
      <w:r>
        <w:rPr>
          <w:rStyle w:val="afc"/>
        </w:rPr>
        <w:footnoteRef/>
      </w:r>
      <w:r>
        <w:t xml:space="preserve"> </w:t>
      </w:r>
      <w:r w:rsidRPr="00EC12E5">
        <w:t>М</w:t>
      </w:r>
      <w:r w:rsidRPr="00EC12E5">
        <w:rPr>
          <w:color w:val="0D0D0D"/>
          <w:shd w:val="clear" w:color="auto" w:fill="FFFFFF"/>
        </w:rPr>
        <w:t>обы - неигровые персонажи (NPC) в видеоиграх, обычно выступающие в роли противников, управляемый программой.</w:t>
      </w:r>
    </w:p>
  </w:footnote>
  <w:footnote w:id="6">
    <w:p w14:paraId="6AE45F4B" w14:textId="3871E503" w:rsidR="00D32F21" w:rsidRPr="00870BDC" w:rsidRDefault="00D32F21">
      <w:pPr>
        <w:pStyle w:val="afa"/>
      </w:pPr>
      <w:r w:rsidRPr="00870BDC">
        <w:rPr>
          <w:rStyle w:val="afc"/>
        </w:rPr>
        <w:footnoteRef/>
      </w:r>
      <w:r w:rsidRPr="00870BDC">
        <w:t xml:space="preserve"> Комьюнити </w:t>
      </w:r>
      <w:r w:rsidR="00870BDC" w:rsidRPr="00870BDC">
        <w:t>— это</w:t>
      </w:r>
      <w:r w:rsidR="00870BDC" w:rsidRPr="00870BDC">
        <w:rPr>
          <w:rStyle w:val="hgkelc"/>
        </w:rPr>
        <w:t xml:space="preserve"> </w:t>
      </w:r>
      <w:r w:rsidR="00870BDC" w:rsidRPr="00870BDC">
        <w:rPr>
          <w:rStyle w:val="hgkelc"/>
          <w:bCs/>
        </w:rPr>
        <w:t>группа людей с близкими интересами, которые общаются через Интернет друг с друг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1E51" w14:textId="77777777" w:rsidR="00991DEC" w:rsidRDefault="00991DEC" w:rsidP="008E1DE6">
    <w:pPr>
      <w:tabs>
        <w:tab w:val="left" w:pos="432"/>
      </w:tabs>
      <w:spacing w:after="0" w:line="240" w:lineRule="aut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1BCC" w14:textId="77777777" w:rsidR="00991DEC" w:rsidRPr="00236515" w:rsidRDefault="00991DEC" w:rsidP="002365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50B0A"/>
    <w:multiLevelType w:val="hybridMultilevel"/>
    <w:tmpl w:val="5486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F7A86"/>
    <w:multiLevelType w:val="hybridMultilevel"/>
    <w:tmpl w:val="78CA5938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15ED1"/>
    <w:multiLevelType w:val="multilevel"/>
    <w:tmpl w:val="815297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2370B"/>
    <w:multiLevelType w:val="hybridMultilevel"/>
    <w:tmpl w:val="C5481218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55F91"/>
    <w:multiLevelType w:val="hybridMultilevel"/>
    <w:tmpl w:val="1E3413E6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A2E3C"/>
    <w:multiLevelType w:val="hybridMultilevel"/>
    <w:tmpl w:val="C4A45D90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0E2481"/>
    <w:multiLevelType w:val="hybridMultilevel"/>
    <w:tmpl w:val="105E3972"/>
    <w:lvl w:ilvl="0" w:tplc="BC0EF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60299"/>
    <w:multiLevelType w:val="multilevel"/>
    <w:tmpl w:val="AB4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55386"/>
    <w:multiLevelType w:val="hybridMultilevel"/>
    <w:tmpl w:val="FB72CA62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E4FEA"/>
    <w:multiLevelType w:val="hybridMultilevel"/>
    <w:tmpl w:val="15D63850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17E9E"/>
    <w:multiLevelType w:val="hybridMultilevel"/>
    <w:tmpl w:val="6FA4481E"/>
    <w:lvl w:ilvl="0" w:tplc="EC18D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084"/>
    <w:multiLevelType w:val="hybridMultilevel"/>
    <w:tmpl w:val="A538FFA8"/>
    <w:lvl w:ilvl="0" w:tplc="EC18D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A4963"/>
    <w:multiLevelType w:val="multilevel"/>
    <w:tmpl w:val="272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13372"/>
    <w:multiLevelType w:val="hybridMultilevel"/>
    <w:tmpl w:val="B8C4B7D4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016897"/>
    <w:multiLevelType w:val="multilevel"/>
    <w:tmpl w:val="6D385FEE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428E0DAF"/>
    <w:multiLevelType w:val="hybridMultilevel"/>
    <w:tmpl w:val="65722890"/>
    <w:lvl w:ilvl="0" w:tplc="819CCD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DC3BF0"/>
    <w:multiLevelType w:val="hybridMultilevel"/>
    <w:tmpl w:val="60BC7CCA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A56D3B"/>
    <w:multiLevelType w:val="hybridMultilevel"/>
    <w:tmpl w:val="6B062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2011A2"/>
    <w:multiLevelType w:val="hybridMultilevel"/>
    <w:tmpl w:val="3062AA2E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C651D"/>
    <w:multiLevelType w:val="hybridMultilevel"/>
    <w:tmpl w:val="85E085FE"/>
    <w:lvl w:ilvl="0" w:tplc="B5C61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1A6EE1"/>
    <w:multiLevelType w:val="hybridMultilevel"/>
    <w:tmpl w:val="F8D6C7BE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610919"/>
    <w:multiLevelType w:val="hybridMultilevel"/>
    <w:tmpl w:val="78E2F33A"/>
    <w:lvl w:ilvl="0" w:tplc="115C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A243C"/>
    <w:multiLevelType w:val="hybridMultilevel"/>
    <w:tmpl w:val="2A520532"/>
    <w:lvl w:ilvl="0" w:tplc="BC0EF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4A3E55"/>
    <w:multiLevelType w:val="multilevel"/>
    <w:tmpl w:val="12A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6003135">
    <w:abstractNumId w:val="15"/>
  </w:num>
  <w:num w:numId="2" w16cid:durableId="1346057671">
    <w:abstractNumId w:val="16"/>
  </w:num>
  <w:num w:numId="3" w16cid:durableId="486556144">
    <w:abstractNumId w:val="23"/>
  </w:num>
  <w:num w:numId="4" w16cid:durableId="1567452716">
    <w:abstractNumId w:val="24"/>
  </w:num>
  <w:num w:numId="5" w16cid:durableId="1111390419">
    <w:abstractNumId w:val="11"/>
  </w:num>
  <w:num w:numId="6" w16cid:durableId="1818838061">
    <w:abstractNumId w:val="8"/>
  </w:num>
  <w:num w:numId="7" w16cid:durableId="1728721489">
    <w:abstractNumId w:val="12"/>
  </w:num>
  <w:num w:numId="8" w16cid:durableId="70809683">
    <w:abstractNumId w:val="13"/>
  </w:num>
  <w:num w:numId="9" w16cid:durableId="1568492139">
    <w:abstractNumId w:val="3"/>
  </w:num>
  <w:num w:numId="10" w16cid:durableId="1243298601">
    <w:abstractNumId w:val="18"/>
  </w:num>
  <w:num w:numId="11" w16cid:durableId="2026055072">
    <w:abstractNumId w:val="1"/>
  </w:num>
  <w:num w:numId="12" w16cid:durableId="1202593615">
    <w:abstractNumId w:val="7"/>
  </w:num>
  <w:num w:numId="13" w16cid:durableId="1584028716">
    <w:abstractNumId w:val="17"/>
  </w:num>
  <w:num w:numId="14" w16cid:durableId="561451241">
    <w:abstractNumId w:val="14"/>
  </w:num>
  <w:num w:numId="15" w16cid:durableId="1908107507">
    <w:abstractNumId w:val="5"/>
  </w:num>
  <w:num w:numId="16" w16cid:durableId="1334139258">
    <w:abstractNumId w:val="19"/>
  </w:num>
  <w:num w:numId="17" w16cid:durableId="1574462010">
    <w:abstractNumId w:val="20"/>
  </w:num>
  <w:num w:numId="18" w16cid:durableId="1610040626">
    <w:abstractNumId w:val="9"/>
  </w:num>
  <w:num w:numId="19" w16cid:durableId="1424719347">
    <w:abstractNumId w:val="6"/>
  </w:num>
  <w:num w:numId="20" w16cid:durableId="330833595">
    <w:abstractNumId w:val="2"/>
  </w:num>
  <w:num w:numId="21" w16cid:durableId="1415592213">
    <w:abstractNumId w:val="10"/>
  </w:num>
  <w:num w:numId="22" w16cid:durableId="1243837905">
    <w:abstractNumId w:val="22"/>
  </w:num>
  <w:num w:numId="23" w16cid:durableId="1227568932">
    <w:abstractNumId w:val="21"/>
  </w:num>
  <w:num w:numId="24" w16cid:durableId="1009454747">
    <w:abstractNumId w:val="4"/>
  </w:num>
  <w:num w:numId="25" w16cid:durableId="212102300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5B9"/>
    <w:rsid w:val="000047D8"/>
    <w:rsid w:val="000064FB"/>
    <w:rsid w:val="00031F5D"/>
    <w:rsid w:val="00036F37"/>
    <w:rsid w:val="00075332"/>
    <w:rsid w:val="00086024"/>
    <w:rsid w:val="000B49AC"/>
    <w:rsid w:val="000C532F"/>
    <w:rsid w:val="000D30B5"/>
    <w:rsid w:val="000F18B4"/>
    <w:rsid w:val="000F737E"/>
    <w:rsid w:val="00106DB7"/>
    <w:rsid w:val="00115E41"/>
    <w:rsid w:val="00123B34"/>
    <w:rsid w:val="0015042B"/>
    <w:rsid w:val="00163DBF"/>
    <w:rsid w:val="00167ECA"/>
    <w:rsid w:val="001700E5"/>
    <w:rsid w:val="001866FF"/>
    <w:rsid w:val="001A25CD"/>
    <w:rsid w:val="001A4934"/>
    <w:rsid w:val="001B5B64"/>
    <w:rsid w:val="001D6868"/>
    <w:rsid w:val="001E0D5C"/>
    <w:rsid w:val="001E261E"/>
    <w:rsid w:val="001E3132"/>
    <w:rsid w:val="001E6371"/>
    <w:rsid w:val="00227321"/>
    <w:rsid w:val="002326EF"/>
    <w:rsid w:val="00236515"/>
    <w:rsid w:val="00246DB4"/>
    <w:rsid w:val="002614D6"/>
    <w:rsid w:val="002C5FF9"/>
    <w:rsid w:val="002C6CF2"/>
    <w:rsid w:val="002D4627"/>
    <w:rsid w:val="00323F20"/>
    <w:rsid w:val="00330EAE"/>
    <w:rsid w:val="00354221"/>
    <w:rsid w:val="0035439D"/>
    <w:rsid w:val="00357881"/>
    <w:rsid w:val="00362114"/>
    <w:rsid w:val="003639B3"/>
    <w:rsid w:val="003658BF"/>
    <w:rsid w:val="00371A5B"/>
    <w:rsid w:val="003722EA"/>
    <w:rsid w:val="0037312D"/>
    <w:rsid w:val="003C7E41"/>
    <w:rsid w:val="003E228E"/>
    <w:rsid w:val="003F10CC"/>
    <w:rsid w:val="00410051"/>
    <w:rsid w:val="004435A6"/>
    <w:rsid w:val="00456C38"/>
    <w:rsid w:val="00464F22"/>
    <w:rsid w:val="00476FD5"/>
    <w:rsid w:val="004871D8"/>
    <w:rsid w:val="004E08C4"/>
    <w:rsid w:val="004E421E"/>
    <w:rsid w:val="00500950"/>
    <w:rsid w:val="00517E04"/>
    <w:rsid w:val="00534A4E"/>
    <w:rsid w:val="005457CB"/>
    <w:rsid w:val="005532DA"/>
    <w:rsid w:val="00562875"/>
    <w:rsid w:val="005723D4"/>
    <w:rsid w:val="00586F5D"/>
    <w:rsid w:val="005B52FE"/>
    <w:rsid w:val="005B5561"/>
    <w:rsid w:val="005D6CBE"/>
    <w:rsid w:val="0060586D"/>
    <w:rsid w:val="00622898"/>
    <w:rsid w:val="00625237"/>
    <w:rsid w:val="00652983"/>
    <w:rsid w:val="006559E5"/>
    <w:rsid w:val="006566FB"/>
    <w:rsid w:val="006665E1"/>
    <w:rsid w:val="00673268"/>
    <w:rsid w:val="006978D7"/>
    <w:rsid w:val="006F43B9"/>
    <w:rsid w:val="007011F4"/>
    <w:rsid w:val="0071274C"/>
    <w:rsid w:val="00712B77"/>
    <w:rsid w:val="007162B1"/>
    <w:rsid w:val="0072212C"/>
    <w:rsid w:val="00734178"/>
    <w:rsid w:val="0074461D"/>
    <w:rsid w:val="007515B9"/>
    <w:rsid w:val="00751CEA"/>
    <w:rsid w:val="007B3866"/>
    <w:rsid w:val="007C0323"/>
    <w:rsid w:val="007C2C6A"/>
    <w:rsid w:val="007D271F"/>
    <w:rsid w:val="00803544"/>
    <w:rsid w:val="0081699E"/>
    <w:rsid w:val="00827904"/>
    <w:rsid w:val="00833FBF"/>
    <w:rsid w:val="0084048E"/>
    <w:rsid w:val="0084696F"/>
    <w:rsid w:val="00846B07"/>
    <w:rsid w:val="00851592"/>
    <w:rsid w:val="00853582"/>
    <w:rsid w:val="00857565"/>
    <w:rsid w:val="008601BF"/>
    <w:rsid w:val="0086049F"/>
    <w:rsid w:val="00867C36"/>
    <w:rsid w:val="00870BDC"/>
    <w:rsid w:val="008751D4"/>
    <w:rsid w:val="00890C57"/>
    <w:rsid w:val="008A11B2"/>
    <w:rsid w:val="008A4F4E"/>
    <w:rsid w:val="008B43E7"/>
    <w:rsid w:val="008B660E"/>
    <w:rsid w:val="008C190C"/>
    <w:rsid w:val="008C39A2"/>
    <w:rsid w:val="008E1DE6"/>
    <w:rsid w:val="008E3EAD"/>
    <w:rsid w:val="009133DD"/>
    <w:rsid w:val="009400E4"/>
    <w:rsid w:val="00960284"/>
    <w:rsid w:val="00963654"/>
    <w:rsid w:val="00991DEC"/>
    <w:rsid w:val="009B099E"/>
    <w:rsid w:val="009B2EE0"/>
    <w:rsid w:val="009B434C"/>
    <w:rsid w:val="009B560F"/>
    <w:rsid w:val="009D14E9"/>
    <w:rsid w:val="009D24EA"/>
    <w:rsid w:val="009D45F7"/>
    <w:rsid w:val="009D47ED"/>
    <w:rsid w:val="009E0389"/>
    <w:rsid w:val="009E282B"/>
    <w:rsid w:val="009F3F7B"/>
    <w:rsid w:val="00A075DD"/>
    <w:rsid w:val="00A11A03"/>
    <w:rsid w:val="00A34D6B"/>
    <w:rsid w:val="00A53A24"/>
    <w:rsid w:val="00A54416"/>
    <w:rsid w:val="00A631AA"/>
    <w:rsid w:val="00A65015"/>
    <w:rsid w:val="00A665F6"/>
    <w:rsid w:val="00A6772C"/>
    <w:rsid w:val="00A677B8"/>
    <w:rsid w:val="00A72480"/>
    <w:rsid w:val="00A823E5"/>
    <w:rsid w:val="00A95048"/>
    <w:rsid w:val="00AA6BD7"/>
    <w:rsid w:val="00AA6D94"/>
    <w:rsid w:val="00AA7642"/>
    <w:rsid w:val="00AB2B44"/>
    <w:rsid w:val="00AC3076"/>
    <w:rsid w:val="00AD226C"/>
    <w:rsid w:val="00AD7856"/>
    <w:rsid w:val="00B21E8A"/>
    <w:rsid w:val="00B22982"/>
    <w:rsid w:val="00B30F9D"/>
    <w:rsid w:val="00B43314"/>
    <w:rsid w:val="00B44467"/>
    <w:rsid w:val="00B536D1"/>
    <w:rsid w:val="00B601AA"/>
    <w:rsid w:val="00B63B17"/>
    <w:rsid w:val="00B64131"/>
    <w:rsid w:val="00B848EB"/>
    <w:rsid w:val="00B85F4F"/>
    <w:rsid w:val="00B94C5D"/>
    <w:rsid w:val="00B958E3"/>
    <w:rsid w:val="00BD10DF"/>
    <w:rsid w:val="00BF00C4"/>
    <w:rsid w:val="00BF42A7"/>
    <w:rsid w:val="00C04208"/>
    <w:rsid w:val="00C04C7B"/>
    <w:rsid w:val="00C3079E"/>
    <w:rsid w:val="00C30E92"/>
    <w:rsid w:val="00C31ED2"/>
    <w:rsid w:val="00C60FAC"/>
    <w:rsid w:val="00C73E53"/>
    <w:rsid w:val="00C741D1"/>
    <w:rsid w:val="00C7623F"/>
    <w:rsid w:val="00C81E37"/>
    <w:rsid w:val="00C847B2"/>
    <w:rsid w:val="00C9525F"/>
    <w:rsid w:val="00CA0BC0"/>
    <w:rsid w:val="00CB1B2A"/>
    <w:rsid w:val="00CB456F"/>
    <w:rsid w:val="00CB72F9"/>
    <w:rsid w:val="00CB7CEF"/>
    <w:rsid w:val="00CC59C5"/>
    <w:rsid w:val="00D32F21"/>
    <w:rsid w:val="00D375DE"/>
    <w:rsid w:val="00D42C4A"/>
    <w:rsid w:val="00D44C95"/>
    <w:rsid w:val="00D5033C"/>
    <w:rsid w:val="00D52085"/>
    <w:rsid w:val="00D64F96"/>
    <w:rsid w:val="00D71023"/>
    <w:rsid w:val="00D85AB8"/>
    <w:rsid w:val="00DA0EFB"/>
    <w:rsid w:val="00DB2174"/>
    <w:rsid w:val="00DB739F"/>
    <w:rsid w:val="00DE1868"/>
    <w:rsid w:val="00DE2A1D"/>
    <w:rsid w:val="00E039B4"/>
    <w:rsid w:val="00E06A02"/>
    <w:rsid w:val="00E1457D"/>
    <w:rsid w:val="00E149DE"/>
    <w:rsid w:val="00E21378"/>
    <w:rsid w:val="00E22831"/>
    <w:rsid w:val="00E25331"/>
    <w:rsid w:val="00E256C5"/>
    <w:rsid w:val="00E43F4D"/>
    <w:rsid w:val="00E529D9"/>
    <w:rsid w:val="00E64CA1"/>
    <w:rsid w:val="00E70C9B"/>
    <w:rsid w:val="00E91FFB"/>
    <w:rsid w:val="00EA4DBF"/>
    <w:rsid w:val="00EB4AA4"/>
    <w:rsid w:val="00EC12E5"/>
    <w:rsid w:val="00EC27D7"/>
    <w:rsid w:val="00EC3BB8"/>
    <w:rsid w:val="00ED12C9"/>
    <w:rsid w:val="00ED1EA8"/>
    <w:rsid w:val="00ED27C3"/>
    <w:rsid w:val="00ED464B"/>
    <w:rsid w:val="00EE2E46"/>
    <w:rsid w:val="00F10D0C"/>
    <w:rsid w:val="00F13B3D"/>
    <w:rsid w:val="00F15B09"/>
    <w:rsid w:val="00F35513"/>
    <w:rsid w:val="00F41033"/>
    <w:rsid w:val="00F5765C"/>
    <w:rsid w:val="00F65902"/>
    <w:rsid w:val="00F70ED4"/>
    <w:rsid w:val="00F74093"/>
    <w:rsid w:val="00F77871"/>
    <w:rsid w:val="00F9091A"/>
    <w:rsid w:val="00F94E6E"/>
    <w:rsid w:val="00FA4307"/>
    <w:rsid w:val="00FA59A7"/>
    <w:rsid w:val="00FC7BE8"/>
    <w:rsid w:val="00FF15E5"/>
    <w:rsid w:val="00FF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AF46"/>
  <w15:docId w15:val="{DA0F23BA-632D-4F14-AE43-0A6B4008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rsid w:val="007515B9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515B9"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rsid w:val="007515B9"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rsid w:val="007515B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515B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515B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515B9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515B9"/>
    <w:pPr>
      <w:spacing w:line="360" w:lineRule="auto"/>
      <w:ind w:left="200"/>
      <w:jc w:val="both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515B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515B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515B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515B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515B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515B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515B9"/>
    <w:rPr>
      <w:rFonts w:ascii="XO Thames" w:hAnsi="XO Thames"/>
      <w:sz w:val="28"/>
    </w:rPr>
  </w:style>
  <w:style w:type="paragraph" w:customStyle="1" w:styleId="a3">
    <w:name w:val="мой стиль"/>
    <w:basedOn w:val="10"/>
    <w:next w:val="a"/>
    <w:link w:val="a4"/>
    <w:rsid w:val="007515B9"/>
    <w:pPr>
      <w:spacing w:before="120" w:after="120" w:line="360" w:lineRule="auto"/>
    </w:pPr>
    <w:rPr>
      <w:rFonts w:ascii="Times New Roman" w:hAnsi="Times New Roman"/>
      <w:b/>
      <w:sz w:val="28"/>
    </w:rPr>
  </w:style>
  <w:style w:type="character" w:customStyle="1" w:styleId="a4">
    <w:name w:val="мой стиль"/>
    <w:basedOn w:val="11"/>
    <w:link w:val="a3"/>
    <w:rsid w:val="007515B9"/>
    <w:rPr>
      <w:rFonts w:ascii="Times New Roman" w:hAnsi="Times New Roman"/>
      <w:b/>
      <w:color w:val="2E74B5" w:themeColor="accent1" w:themeShade="BF"/>
      <w:sz w:val="28"/>
    </w:rPr>
  </w:style>
  <w:style w:type="paragraph" w:styleId="a5">
    <w:name w:val="footer"/>
    <w:basedOn w:val="a"/>
    <w:link w:val="a6"/>
    <w:uiPriority w:val="99"/>
    <w:rsid w:val="0075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uiPriority w:val="99"/>
    <w:rsid w:val="007515B9"/>
    <w:rPr>
      <w:rFonts w:ascii="Times New Roman" w:hAnsi="Times New Roman"/>
      <w:sz w:val="24"/>
    </w:rPr>
  </w:style>
  <w:style w:type="paragraph" w:customStyle="1" w:styleId="Endnote">
    <w:name w:val="Endnote"/>
    <w:link w:val="Endnote0"/>
    <w:rsid w:val="007515B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7515B9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7515B9"/>
    <w:rPr>
      <w:rFonts w:ascii="XO Thames" w:hAnsi="XO Thames"/>
      <w:b/>
      <w:sz w:val="26"/>
    </w:rPr>
  </w:style>
  <w:style w:type="paragraph" w:styleId="a7">
    <w:name w:val="header"/>
    <w:basedOn w:val="a"/>
    <w:link w:val="a8"/>
    <w:rsid w:val="0075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7515B9"/>
    <w:rPr>
      <w:rFonts w:ascii="Times New Roman" w:hAnsi="Times New Roman"/>
      <w:sz w:val="24"/>
    </w:rPr>
  </w:style>
  <w:style w:type="paragraph" w:customStyle="1" w:styleId="a9">
    <w:name w:val="Мой заголовок"/>
    <w:basedOn w:val="2"/>
    <w:link w:val="aa"/>
    <w:rsid w:val="007515B9"/>
    <w:pPr>
      <w:widowControl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a">
    <w:name w:val="Мой заголовок"/>
    <w:basedOn w:val="20"/>
    <w:link w:val="a9"/>
    <w:rsid w:val="007515B9"/>
    <w:rPr>
      <w:rFonts w:ascii="Times New Roman" w:hAnsi="Times New Roman"/>
      <w:b/>
      <w:color w:val="2E74B5" w:themeColor="accent1" w:themeShade="BF"/>
      <w:sz w:val="28"/>
    </w:rPr>
  </w:style>
  <w:style w:type="paragraph" w:customStyle="1" w:styleId="12">
    <w:name w:val="Основной шрифт абзаца1"/>
    <w:rsid w:val="007515B9"/>
  </w:style>
  <w:style w:type="paragraph" w:styleId="31">
    <w:name w:val="toc 3"/>
    <w:next w:val="a"/>
    <w:link w:val="32"/>
    <w:uiPriority w:val="39"/>
    <w:rsid w:val="007515B9"/>
    <w:pPr>
      <w:spacing w:line="360" w:lineRule="auto"/>
      <w:ind w:left="400"/>
      <w:jc w:val="both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515B9"/>
    <w:rPr>
      <w:rFonts w:ascii="XO Thames" w:hAnsi="XO Thames"/>
      <w:sz w:val="28"/>
    </w:rPr>
  </w:style>
  <w:style w:type="paragraph" w:customStyle="1" w:styleId="FR3">
    <w:name w:val="FR3"/>
    <w:link w:val="FR30"/>
    <w:rsid w:val="007515B9"/>
    <w:pPr>
      <w:widowControl w:val="0"/>
      <w:spacing w:after="0" w:line="240" w:lineRule="auto"/>
      <w:ind w:left="160"/>
    </w:pPr>
    <w:rPr>
      <w:rFonts w:ascii="Courier New" w:hAnsi="Courier New"/>
    </w:rPr>
  </w:style>
  <w:style w:type="character" w:customStyle="1" w:styleId="FR30">
    <w:name w:val="FR3"/>
    <w:link w:val="FR3"/>
    <w:rsid w:val="007515B9"/>
    <w:rPr>
      <w:rFonts w:ascii="Courier New" w:hAnsi="Courier New"/>
    </w:rPr>
  </w:style>
  <w:style w:type="character" w:customStyle="1" w:styleId="50">
    <w:name w:val="Заголовок 5 Знак"/>
    <w:link w:val="5"/>
    <w:rsid w:val="007515B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7515B9"/>
    <w:rPr>
      <w:rFonts w:asciiTheme="majorHAnsi" w:hAnsiTheme="majorHAnsi"/>
      <w:color w:val="2E74B5" w:themeColor="accent1" w:themeShade="BF"/>
      <w:sz w:val="32"/>
    </w:rPr>
  </w:style>
  <w:style w:type="paragraph" w:customStyle="1" w:styleId="13">
    <w:name w:val="Гиперссылка1"/>
    <w:basedOn w:val="12"/>
    <w:link w:val="ab"/>
    <w:rsid w:val="007515B9"/>
    <w:rPr>
      <w:color w:val="0563C1" w:themeColor="hyperlink"/>
      <w:u w:val="single"/>
    </w:rPr>
  </w:style>
  <w:style w:type="character" w:styleId="ab">
    <w:name w:val="Hyperlink"/>
    <w:basedOn w:val="a0"/>
    <w:link w:val="13"/>
    <w:uiPriority w:val="99"/>
    <w:rsid w:val="007515B9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7515B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515B9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rsid w:val="007515B9"/>
    <w:pPr>
      <w:spacing w:after="100" w:line="360" w:lineRule="auto"/>
      <w:jc w:val="both"/>
    </w:pPr>
    <w:rPr>
      <w:sz w:val="28"/>
    </w:rPr>
  </w:style>
  <w:style w:type="character" w:customStyle="1" w:styleId="15">
    <w:name w:val="Оглавление 1 Знак"/>
    <w:basedOn w:val="1"/>
    <w:link w:val="14"/>
    <w:rsid w:val="007515B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515B9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7515B9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7515B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515B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515B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515B9"/>
    <w:rPr>
      <w:rFonts w:ascii="XO Thames" w:hAnsi="XO Thames"/>
      <w:sz w:val="28"/>
    </w:rPr>
  </w:style>
  <w:style w:type="paragraph" w:customStyle="1" w:styleId="whitespace-pre-wrap">
    <w:name w:val="whitespace-pre-wrap"/>
    <w:basedOn w:val="a"/>
    <w:link w:val="whitespace-pre-wrap0"/>
    <w:rsid w:val="007515B9"/>
    <w:pPr>
      <w:spacing w:beforeAutospacing="1" w:afterAutospacing="1" w:line="240" w:lineRule="auto"/>
    </w:pPr>
  </w:style>
  <w:style w:type="character" w:customStyle="1" w:styleId="whitespace-pre-wrap0">
    <w:name w:val="whitespace-pre-wrap"/>
    <w:basedOn w:val="1"/>
    <w:link w:val="whitespace-pre-wrap"/>
    <w:rsid w:val="007515B9"/>
    <w:rPr>
      <w:rFonts w:ascii="Times New Roman" w:hAnsi="Times New Roman"/>
      <w:sz w:val="24"/>
    </w:rPr>
  </w:style>
  <w:style w:type="paragraph" w:styleId="ac">
    <w:name w:val="List Paragraph"/>
    <w:basedOn w:val="a"/>
    <w:link w:val="ad"/>
    <w:uiPriority w:val="34"/>
    <w:qFormat/>
    <w:rsid w:val="007515B9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7515B9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515B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515B9"/>
    <w:rPr>
      <w:rFonts w:ascii="XO Thames" w:hAnsi="XO Thames"/>
      <w:sz w:val="28"/>
    </w:rPr>
  </w:style>
  <w:style w:type="paragraph" w:styleId="ae">
    <w:name w:val="TOC Heading"/>
    <w:basedOn w:val="10"/>
    <w:next w:val="a"/>
    <w:link w:val="af"/>
    <w:rsid w:val="007515B9"/>
    <w:pPr>
      <w:spacing w:line="264" w:lineRule="auto"/>
      <w:outlineLvl w:val="8"/>
    </w:pPr>
  </w:style>
  <w:style w:type="character" w:customStyle="1" w:styleId="af">
    <w:name w:val="Заголовок оглавления Знак"/>
    <w:basedOn w:val="11"/>
    <w:link w:val="ae"/>
    <w:rsid w:val="007515B9"/>
    <w:rPr>
      <w:rFonts w:asciiTheme="majorHAnsi" w:hAnsiTheme="majorHAnsi"/>
      <w:color w:val="2E74B5" w:themeColor="accent1" w:themeShade="BF"/>
      <w:sz w:val="32"/>
    </w:rPr>
  </w:style>
  <w:style w:type="paragraph" w:styleId="af0">
    <w:name w:val="Subtitle"/>
    <w:next w:val="a"/>
    <w:link w:val="af1"/>
    <w:uiPriority w:val="11"/>
    <w:qFormat/>
    <w:rsid w:val="007515B9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7515B9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7515B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sid w:val="007515B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515B9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7515B9"/>
    <w:rPr>
      <w:rFonts w:asciiTheme="majorHAnsi" w:hAnsiTheme="majorHAnsi"/>
      <w:color w:val="2E74B5" w:themeColor="accent1" w:themeShade="BF"/>
      <w:sz w:val="26"/>
    </w:rPr>
  </w:style>
  <w:style w:type="paragraph" w:styleId="af4">
    <w:name w:val="Body Text"/>
    <w:basedOn w:val="a"/>
    <w:link w:val="af5"/>
    <w:rsid w:val="007515B9"/>
    <w:pPr>
      <w:widowControl w:val="0"/>
      <w:spacing w:after="120" w:line="240" w:lineRule="auto"/>
    </w:pPr>
    <w:rPr>
      <w:rFonts w:ascii="Arial" w:hAnsi="Arial"/>
      <w:sz w:val="20"/>
    </w:rPr>
  </w:style>
  <w:style w:type="character" w:customStyle="1" w:styleId="af5">
    <w:name w:val="Основной текст Знак"/>
    <w:basedOn w:val="1"/>
    <w:link w:val="af4"/>
    <w:rsid w:val="007515B9"/>
    <w:rPr>
      <w:rFonts w:ascii="Arial" w:hAnsi="Arial"/>
      <w:sz w:val="20"/>
    </w:rPr>
  </w:style>
  <w:style w:type="paragraph" w:customStyle="1" w:styleId="16">
    <w:name w:val="ЗГ_1"/>
    <w:basedOn w:val="10"/>
    <w:link w:val="17"/>
    <w:qFormat/>
    <w:rsid w:val="00AC3076"/>
    <w:pPr>
      <w:spacing w:before="0" w:after="28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23">
    <w:name w:val="ЗГ_2"/>
    <w:basedOn w:val="2"/>
    <w:link w:val="24"/>
    <w:qFormat/>
    <w:rsid w:val="00BD10DF"/>
    <w:pPr>
      <w:spacing w:before="280" w:after="28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7">
    <w:name w:val="ЗГ_1 Знак"/>
    <w:basedOn w:val="11"/>
    <w:link w:val="16"/>
    <w:rsid w:val="00AC3076"/>
    <w:rPr>
      <w:rFonts w:ascii="Times New Roman" w:hAnsi="Times New Roman"/>
      <w:caps/>
      <w:color w:val="000000" w:themeColor="text1"/>
      <w:sz w:val="28"/>
    </w:rPr>
  </w:style>
  <w:style w:type="paragraph" w:customStyle="1" w:styleId="af6">
    <w:name w:val="ТЕКСТ_ОБЫЧНЫЙ"/>
    <w:basedOn w:val="a"/>
    <w:link w:val="af7"/>
    <w:qFormat/>
    <w:rsid w:val="0035439D"/>
    <w:pPr>
      <w:spacing w:after="0" w:line="360" w:lineRule="auto"/>
      <w:ind w:firstLine="709"/>
      <w:jc w:val="both"/>
    </w:pPr>
    <w:rPr>
      <w:sz w:val="28"/>
    </w:rPr>
  </w:style>
  <w:style w:type="character" w:customStyle="1" w:styleId="24">
    <w:name w:val="ЗГ_2 Знак"/>
    <w:basedOn w:val="20"/>
    <w:link w:val="23"/>
    <w:rsid w:val="00BD10DF"/>
    <w:rPr>
      <w:rFonts w:ascii="Times New Roman" w:hAnsi="Times New Roman"/>
      <w:color w:val="000000" w:themeColor="text1"/>
      <w:sz w:val="28"/>
    </w:rPr>
  </w:style>
  <w:style w:type="character" w:customStyle="1" w:styleId="af7">
    <w:name w:val="ТЕКСТ_ОБЫЧНЫЙ Знак"/>
    <w:basedOn w:val="a0"/>
    <w:link w:val="af6"/>
    <w:rsid w:val="0035439D"/>
    <w:rPr>
      <w:rFonts w:ascii="Times New Roman" w:hAnsi="Times New Roman"/>
      <w:sz w:val="28"/>
    </w:rPr>
  </w:style>
  <w:style w:type="character" w:styleId="af8">
    <w:name w:val="Strong"/>
    <w:basedOn w:val="a0"/>
    <w:uiPriority w:val="22"/>
    <w:qFormat/>
    <w:rsid w:val="00AC3076"/>
    <w:rPr>
      <w:b/>
      <w:bCs/>
    </w:rPr>
  </w:style>
  <w:style w:type="character" w:customStyle="1" w:styleId="is-markup">
    <w:name w:val="is-markup"/>
    <w:basedOn w:val="a0"/>
    <w:rsid w:val="00AC3076"/>
  </w:style>
  <w:style w:type="character" w:customStyle="1" w:styleId="translatable-message">
    <w:name w:val="translatable-message"/>
    <w:basedOn w:val="a0"/>
    <w:rsid w:val="008A4F4E"/>
  </w:style>
  <w:style w:type="paragraph" w:styleId="af9">
    <w:name w:val="Normal (Web)"/>
    <w:basedOn w:val="a"/>
    <w:uiPriority w:val="99"/>
    <w:semiHidden/>
    <w:unhideWhenUsed/>
    <w:rsid w:val="000F18B4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customStyle="1" w:styleId="nowrap">
    <w:name w:val="nowrap"/>
    <w:basedOn w:val="a0"/>
    <w:rsid w:val="001A25CD"/>
  </w:style>
  <w:style w:type="paragraph" w:customStyle="1" w:styleId="thesiscontent">
    <w:name w:val="thesis_content"/>
    <w:basedOn w:val="a"/>
    <w:rsid w:val="009E0389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EA4DBF"/>
    <w:pPr>
      <w:spacing w:after="0" w:line="240" w:lineRule="auto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A4DBF"/>
    <w:rPr>
      <w:rFonts w:ascii="Times New Roman" w:hAnsi="Times New Roman"/>
      <w:sz w:val="20"/>
    </w:rPr>
  </w:style>
  <w:style w:type="character" w:styleId="afc">
    <w:name w:val="footnote reference"/>
    <w:basedOn w:val="a0"/>
    <w:uiPriority w:val="99"/>
    <w:semiHidden/>
    <w:unhideWhenUsed/>
    <w:rsid w:val="00EA4DBF"/>
    <w:rPr>
      <w:vertAlign w:val="superscript"/>
    </w:rPr>
  </w:style>
  <w:style w:type="paragraph" w:customStyle="1" w:styleId="futurismarkdown-paragraph">
    <w:name w:val="futurismarkdown-paragraph"/>
    <w:basedOn w:val="a"/>
    <w:rsid w:val="0086049F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E149DE"/>
    <w:rPr>
      <w:color w:val="605E5C"/>
      <w:shd w:val="clear" w:color="auto" w:fill="E1DFDD"/>
    </w:rPr>
  </w:style>
  <w:style w:type="paragraph" w:styleId="afd">
    <w:name w:val="caption"/>
    <w:basedOn w:val="a"/>
    <w:next w:val="a"/>
    <w:link w:val="afe"/>
    <w:uiPriority w:val="35"/>
    <w:unhideWhenUsed/>
    <w:qFormat/>
    <w:rsid w:val="00E14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Balloon Text"/>
    <w:basedOn w:val="a"/>
    <w:link w:val="aff0"/>
    <w:uiPriority w:val="99"/>
    <w:semiHidden/>
    <w:unhideWhenUsed/>
    <w:rsid w:val="0099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91DEC"/>
    <w:rPr>
      <w:rFonts w:ascii="Tahoma" w:hAnsi="Tahoma" w:cs="Tahoma"/>
      <w:sz w:val="16"/>
      <w:szCs w:val="16"/>
    </w:rPr>
  </w:style>
  <w:style w:type="character" w:styleId="aff1">
    <w:name w:val="FollowedHyperlink"/>
    <w:basedOn w:val="a0"/>
    <w:uiPriority w:val="99"/>
    <w:semiHidden/>
    <w:unhideWhenUsed/>
    <w:rsid w:val="00991DEC"/>
    <w:rPr>
      <w:color w:val="954F72" w:themeColor="followedHyperlink"/>
      <w:u w:val="single"/>
    </w:rPr>
  </w:style>
  <w:style w:type="paragraph" w:customStyle="1" w:styleId="aff2">
    <w:name w:val="К_РИС"/>
    <w:basedOn w:val="afd"/>
    <w:link w:val="aff3"/>
    <w:qFormat/>
    <w:rsid w:val="0081699E"/>
    <w:pPr>
      <w:spacing w:after="480"/>
      <w:jc w:val="center"/>
    </w:pPr>
    <w:rPr>
      <w:i w:val="0"/>
      <w:iCs w:val="0"/>
      <w:color w:val="000000" w:themeColor="text1"/>
      <w:sz w:val="28"/>
      <w:szCs w:val="28"/>
    </w:rPr>
  </w:style>
  <w:style w:type="character" w:customStyle="1" w:styleId="afe">
    <w:name w:val="Название объекта Знак"/>
    <w:basedOn w:val="a0"/>
    <w:link w:val="afd"/>
    <w:uiPriority w:val="35"/>
    <w:rsid w:val="00123B3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f3">
    <w:name w:val="К_РИС Знак"/>
    <w:basedOn w:val="afe"/>
    <w:link w:val="aff2"/>
    <w:rsid w:val="0081699E"/>
    <w:rPr>
      <w:rFonts w:ascii="Times New Roman" w:hAnsi="Times New Roman"/>
      <w:i w:val="0"/>
      <w:iCs w:val="0"/>
      <w:color w:val="000000" w:themeColor="text1"/>
      <w:sz w:val="28"/>
      <w:szCs w:val="28"/>
    </w:rPr>
  </w:style>
  <w:style w:type="character" w:customStyle="1" w:styleId="hgkelc">
    <w:name w:val="hgkelc"/>
    <w:basedOn w:val="a0"/>
    <w:rsid w:val="00870BDC"/>
  </w:style>
  <w:style w:type="paragraph" w:customStyle="1" w:styleId="Default">
    <w:name w:val="Default"/>
    <w:rsid w:val="00CB1B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bigenc.ru/c/videoigra-915272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bigenc.ru/c/videoigra-9152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0%B8%D0%B3%D1%80%D0%B0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5A6531-5823-4DC5-8C47-24D4E2C60344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EC30-4C08-4B2B-89FF-09B650AA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</dc:creator>
  <cp:lastModifiedBy>Евгений Геннадьевич Цевун</cp:lastModifiedBy>
  <cp:revision>25</cp:revision>
  <cp:lastPrinted>2024-09-08T22:11:00Z</cp:lastPrinted>
  <dcterms:created xsi:type="dcterms:W3CDTF">2024-05-24T01:46:00Z</dcterms:created>
  <dcterms:modified xsi:type="dcterms:W3CDTF">2024-09-08T22:46:00Z</dcterms:modified>
</cp:coreProperties>
</file>